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B257" w14:textId="392A7C16" w:rsidR="00352417" w:rsidRPr="001E22D3" w:rsidRDefault="00E57A1C" w:rsidP="00F67B20">
      <w:pPr>
        <w:spacing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E57A1C">
        <w:rPr>
          <w:rFonts w:ascii="Arial" w:hAnsi="Arial" w:cs="Arial"/>
          <w:b/>
          <w:iCs/>
          <w:sz w:val="24"/>
          <w:szCs w:val="24"/>
        </w:rPr>
        <w:t>Original Research Article</w:t>
      </w:r>
    </w:p>
    <w:p w14:paraId="50336A7E" w14:textId="77777777" w:rsidR="001E22D3" w:rsidRPr="005A0F65" w:rsidRDefault="001E22D3" w:rsidP="001E22D3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0F65">
        <w:rPr>
          <w:rFonts w:ascii="Arial" w:hAnsi="Arial" w:cs="Arial"/>
          <w:b/>
          <w:iCs/>
          <w:color w:val="000000" w:themeColor="text1"/>
          <w:sz w:val="24"/>
          <w:szCs w:val="24"/>
          <w:highlight w:val="yellow"/>
        </w:rPr>
        <w:t xml:space="preserve">Antibacterial, Anti-Biofilm, and Anti-Inflammatory Properties of </w:t>
      </w:r>
      <w:proofErr w:type="spellStart"/>
      <w:r w:rsidRPr="005A0F65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</w:rPr>
        <w:t>Azadirachta</w:t>
      </w:r>
      <w:proofErr w:type="spellEnd"/>
      <w:r w:rsidRPr="005A0F65">
        <w:rPr>
          <w:rFonts w:ascii="Arial" w:hAnsi="Arial" w:cs="Arial"/>
          <w:b/>
          <w:i/>
          <w:iCs/>
          <w:color w:val="000000" w:themeColor="text1"/>
          <w:sz w:val="24"/>
          <w:szCs w:val="24"/>
          <w:highlight w:val="yellow"/>
        </w:rPr>
        <w:t xml:space="preserve"> indica </w:t>
      </w:r>
      <w:r w:rsidRPr="005A0F65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A. Juss (Neem) Oil Against Multidrug-Resistant Pathogens</w:t>
      </w:r>
    </w:p>
    <w:p w14:paraId="3F057A58" w14:textId="77777777" w:rsidR="001E22D3" w:rsidRPr="00F67B20" w:rsidRDefault="001E22D3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CFAB7F" w14:textId="77777777" w:rsidR="0030549C" w:rsidRDefault="0030549C" w:rsidP="00B556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E37833" w14:textId="77777777" w:rsidR="0030549C" w:rsidRDefault="0030549C" w:rsidP="00B556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AAC8DC" w14:textId="0EF30A6C" w:rsidR="00B67BAD" w:rsidRPr="00F67B20" w:rsidRDefault="00B556FD" w:rsidP="00B556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7B20">
        <w:rPr>
          <w:rFonts w:ascii="Arial" w:hAnsi="Arial" w:cs="Arial"/>
          <w:b/>
          <w:bCs/>
          <w:sz w:val="24"/>
          <w:szCs w:val="24"/>
        </w:rPr>
        <w:t>ABSTRACT</w:t>
      </w:r>
    </w:p>
    <w:p w14:paraId="56B967D7" w14:textId="0B0A6ECA" w:rsidR="001E22D3" w:rsidRPr="006F3C36" w:rsidRDefault="001E22D3" w:rsidP="001E22D3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Infections caused by the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extended-spectrum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beta-lactamase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(ESBL), </w:t>
      </w:r>
      <w:r w:rsidRPr="006F3C36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Escherichia coli,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and </w:t>
      </w:r>
      <w:r w:rsidR="00C41D38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m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ethicillin-resistant </w:t>
      </w:r>
      <w:r w:rsidRPr="006F3C36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 xml:space="preserve">Staphylococcus aureus 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(MRSA) pathogens have sparked research on alternative herbal medicines for treatment. This study evaluated the antibacterial, anti-inflammatory, and anti-biofilm properties of </w:t>
      </w:r>
      <w:proofErr w:type="spellStart"/>
      <w:r w:rsidRPr="006F3C36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Azadirachta</w:t>
      </w:r>
      <w:proofErr w:type="spellEnd"/>
      <w:r w:rsidRPr="006F3C36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 xml:space="preserve"> indica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A. Juss (Neem) oil (NO) against ESBL and MRSA pathogens. Antibacterial activity was assessed through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the determination of minimum inhibitory concentration (MIC), minimum bactericidal concentration (MBC), and time-kill kinetics to evaluate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bacteriostatic/bactericidal effects. The comparative MIC and MBC values obtained for NO against MRSA were 40 </w:t>
      </w:r>
      <w:bookmarkStart w:id="0" w:name="_Hlk206069190"/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µL/mL </w:t>
      </w:r>
      <w:bookmarkStart w:id="1" w:name="_Hlk206069020"/>
      <w:bookmarkEnd w:id="0"/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and 160 </w:t>
      </w:r>
      <w:bookmarkEnd w:id="1"/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µL/mL and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for 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ESBL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were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80 µL/mL and 320 µL/mL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respectively. Higher susceptibility of MRSA to NO was indicated by the lower MIC values for MRSA compared to ESBL. Reduction of CFU/ml (Colony forming unit) by NO at 2× MIC was significant compared to NO at ½× MIC.  NO exhibited concentration-dependent biofilm inhibition, with maximum suppression at 25–30 µL/mL, and greater inhibition against </w:t>
      </w:r>
      <w:r w:rsidRPr="006F3C36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Klebsiella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than </w:t>
      </w:r>
      <w:r w:rsidRPr="006F3C36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E. coli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. In lipopolysaccharide-stimulated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mouse macrophages, NO significantly reduced nitric oxide production, and at a 50 µL concentration, the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strongest anti-inflammatory effect was exhibited. The findings highlight neem oil as a potential herbal drug for use in antibacterial and anti-inflammatory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applications</w:t>
      </w:r>
      <w:r w:rsidRPr="006F3C36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against multidrug-resistant pathogens.</w:t>
      </w:r>
    </w:p>
    <w:p w14:paraId="21D183D7" w14:textId="19B2E97D" w:rsidR="001E22D3" w:rsidRPr="00CA7B9E" w:rsidRDefault="001E22D3" w:rsidP="001E22D3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/>
          <w:sz w:val="24"/>
          <w:szCs w:val="24"/>
        </w:rPr>
        <w:t xml:space="preserve">Keywords: </w:t>
      </w:r>
      <w:proofErr w:type="spellStart"/>
      <w:r w:rsidRPr="00CA7B9E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Azadirachta</w:t>
      </w:r>
      <w:proofErr w:type="spellEnd"/>
      <w:r w:rsidRPr="00CA7B9E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 indica</w:t>
      </w:r>
      <w:r w:rsidRPr="00CA7B9E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, </w:t>
      </w:r>
      <w:r w:rsidR="00C41D38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multi-drug</w:t>
      </w:r>
      <w:r w:rsidR="00C41D38" w:rsidRPr="00CA7B9E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-resistant</w:t>
      </w:r>
      <w:r w:rsidRPr="00CA7B9E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pathogens, Anti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-</w:t>
      </w:r>
      <w:r w:rsidRPr="00CA7B9E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bacterial, Biofilm, Anti-Inflammatory</w:t>
      </w:r>
    </w:p>
    <w:p w14:paraId="5F1510CD" w14:textId="77777777" w:rsidR="00C53BFA" w:rsidRPr="00F67B20" w:rsidRDefault="00C53BFA" w:rsidP="00F67B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67B20">
        <w:rPr>
          <w:rFonts w:ascii="Arial" w:hAnsi="Arial" w:cs="Arial"/>
          <w:b/>
          <w:sz w:val="24"/>
          <w:szCs w:val="24"/>
        </w:rPr>
        <w:br w:type="page"/>
      </w:r>
    </w:p>
    <w:p w14:paraId="34BCFACF" w14:textId="6BBA7ADF" w:rsidR="00A92885" w:rsidRPr="00F67B20" w:rsidRDefault="001C1958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Pr="00F67B20">
        <w:rPr>
          <w:rFonts w:ascii="Arial" w:hAnsi="Arial" w:cs="Arial"/>
          <w:b/>
          <w:bCs/>
          <w:sz w:val="24"/>
          <w:szCs w:val="24"/>
        </w:rPr>
        <w:t>INTRODUCTION</w:t>
      </w:r>
    </w:p>
    <w:p w14:paraId="50EEA62C" w14:textId="0F59A81C" w:rsidR="00352417" w:rsidRPr="00F67B20" w:rsidRDefault="003D7474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hAnsi="Arial" w:cs="Arial"/>
          <w:sz w:val="24"/>
          <w:szCs w:val="24"/>
        </w:rPr>
        <w:t>In recent years</w:t>
      </w:r>
      <w:r w:rsidR="001C1958">
        <w:rPr>
          <w:rFonts w:ascii="Arial" w:hAnsi="Arial" w:cs="Arial"/>
          <w:sz w:val="24"/>
          <w:szCs w:val="24"/>
        </w:rPr>
        <w:t xml:space="preserve">, antimicrobial resistance has become the biggest risk to global public health, as many </w:t>
      </w:r>
      <w:r w:rsidRPr="00F67B20">
        <w:rPr>
          <w:rFonts w:ascii="Arial" w:hAnsi="Arial" w:cs="Arial"/>
          <w:sz w:val="24"/>
          <w:szCs w:val="24"/>
        </w:rPr>
        <w:t xml:space="preserve">standard antibiotics </w:t>
      </w:r>
      <w:r w:rsidR="00527777" w:rsidRPr="00F67B20">
        <w:rPr>
          <w:rFonts w:ascii="Arial" w:hAnsi="Arial" w:cs="Arial"/>
          <w:sz w:val="24"/>
          <w:szCs w:val="24"/>
        </w:rPr>
        <w:t>have</w:t>
      </w:r>
      <w:r w:rsidRPr="00F67B20">
        <w:rPr>
          <w:rFonts w:ascii="Arial" w:hAnsi="Arial" w:cs="Arial"/>
          <w:sz w:val="24"/>
          <w:szCs w:val="24"/>
        </w:rPr>
        <w:t xml:space="preserve"> become ineffective against </w:t>
      </w:r>
      <w:r w:rsidR="00C04B53" w:rsidRPr="00F67B20">
        <w:rPr>
          <w:rFonts w:ascii="Arial" w:hAnsi="Arial" w:cs="Arial"/>
          <w:sz w:val="24"/>
          <w:szCs w:val="24"/>
        </w:rPr>
        <w:t>common</w:t>
      </w:r>
      <w:r w:rsidRPr="00F67B20">
        <w:rPr>
          <w:rFonts w:ascii="Arial" w:hAnsi="Arial" w:cs="Arial"/>
          <w:sz w:val="24"/>
          <w:szCs w:val="24"/>
        </w:rPr>
        <w:t xml:space="preserve"> bacterial pathogens. </w:t>
      </w:r>
      <w:r w:rsidR="00C04B53" w:rsidRPr="00F67B20">
        <w:rPr>
          <w:rFonts w:ascii="Arial" w:hAnsi="Arial" w:cs="Arial"/>
          <w:sz w:val="24"/>
          <w:szCs w:val="24"/>
        </w:rPr>
        <w:t>Of concern is the fact that high resistance rates</w:t>
      </w:r>
      <w:r w:rsidR="00B42697" w:rsidRPr="00F67B20">
        <w:rPr>
          <w:rFonts w:ascii="Arial" w:hAnsi="Arial" w:cs="Arial"/>
          <w:sz w:val="24"/>
          <w:szCs w:val="24"/>
        </w:rPr>
        <w:t xml:space="preserve"> have been reported </w:t>
      </w:r>
      <w:r w:rsidR="00A45CF0" w:rsidRPr="00F67B20">
        <w:rPr>
          <w:rFonts w:ascii="Arial" w:hAnsi="Arial" w:cs="Arial"/>
          <w:sz w:val="24"/>
          <w:szCs w:val="24"/>
        </w:rPr>
        <w:t>in 76 countries</w:t>
      </w:r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C04B53" w:rsidRPr="00F67B20">
        <w:rPr>
          <w:rFonts w:ascii="Arial" w:hAnsi="Arial" w:cs="Arial"/>
          <w:sz w:val="24"/>
          <w:szCs w:val="24"/>
        </w:rPr>
        <w:t xml:space="preserve">for various common </w:t>
      </w:r>
      <w:r w:rsidR="00BC6851" w:rsidRPr="00F67B20">
        <w:rPr>
          <w:rFonts w:ascii="Arial" w:hAnsi="Arial" w:cs="Arial"/>
          <w:sz w:val="24"/>
          <w:szCs w:val="24"/>
        </w:rPr>
        <w:t xml:space="preserve">clinical </w:t>
      </w:r>
      <w:r w:rsidR="00C04B53" w:rsidRPr="00F67B20">
        <w:rPr>
          <w:rFonts w:ascii="Arial" w:hAnsi="Arial" w:cs="Arial"/>
          <w:sz w:val="24"/>
          <w:szCs w:val="24"/>
        </w:rPr>
        <w:t>pathogens</w:t>
      </w:r>
      <w:r w:rsidR="001C1958">
        <w:rPr>
          <w:rFonts w:ascii="Arial" w:hAnsi="Arial" w:cs="Arial"/>
          <w:sz w:val="24"/>
          <w:szCs w:val="24"/>
        </w:rPr>
        <w:t>,</w:t>
      </w:r>
      <w:r w:rsidR="00C04B53" w:rsidRPr="00F67B20">
        <w:rPr>
          <w:rFonts w:ascii="Arial" w:hAnsi="Arial" w:cs="Arial"/>
          <w:sz w:val="24"/>
          <w:szCs w:val="24"/>
        </w:rPr>
        <w:t xml:space="preserve"> </w:t>
      </w:r>
      <w:r w:rsidR="00F070A2" w:rsidRPr="00F67B20">
        <w:rPr>
          <w:rFonts w:ascii="Arial" w:hAnsi="Arial" w:cs="Arial"/>
          <w:sz w:val="24"/>
          <w:szCs w:val="24"/>
        </w:rPr>
        <w:t>viz.,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C13726" w:rsidRPr="00F67B20">
        <w:rPr>
          <w:rFonts w:ascii="Arial" w:hAnsi="Arial" w:cs="Arial"/>
          <w:i/>
          <w:sz w:val="24"/>
          <w:szCs w:val="24"/>
        </w:rPr>
        <w:t>E. coli</w:t>
      </w:r>
      <w:r w:rsidR="00430463" w:rsidRPr="00F67B20">
        <w:rPr>
          <w:rFonts w:ascii="Arial" w:hAnsi="Arial" w:cs="Arial"/>
          <w:i/>
          <w:sz w:val="24"/>
          <w:szCs w:val="24"/>
        </w:rPr>
        <w:t>,</w:t>
      </w:r>
      <w:r w:rsidR="00C04B53" w:rsidRPr="00F67B20">
        <w:rPr>
          <w:rFonts w:ascii="Arial" w:hAnsi="Arial" w:cs="Arial"/>
          <w:sz w:val="24"/>
          <w:szCs w:val="24"/>
        </w:rPr>
        <w:t xml:space="preserve">42% </w:t>
      </w:r>
      <w:r w:rsidR="00430463" w:rsidRPr="00F67B20">
        <w:rPr>
          <w:rFonts w:ascii="Arial" w:hAnsi="Arial" w:cs="Arial"/>
          <w:sz w:val="24"/>
          <w:szCs w:val="24"/>
        </w:rPr>
        <w:t>of</w:t>
      </w:r>
      <w:r w:rsidR="00C04B53" w:rsidRPr="00F67B20">
        <w:rPr>
          <w:rFonts w:ascii="Arial" w:hAnsi="Arial" w:cs="Arial"/>
          <w:sz w:val="24"/>
          <w:szCs w:val="24"/>
        </w:rPr>
        <w:t xml:space="preserve"> which is resistant to third-generation cephalosporins (ESBL), and </w:t>
      </w:r>
      <w:r w:rsidR="00447B0A" w:rsidRPr="00F67B20">
        <w:rPr>
          <w:rFonts w:ascii="Arial" w:hAnsi="Arial" w:cs="Arial"/>
          <w:i/>
          <w:sz w:val="24"/>
          <w:szCs w:val="24"/>
        </w:rPr>
        <w:t>Staphylococcus aureus</w:t>
      </w:r>
      <w:r w:rsidR="00430463" w:rsidRPr="00F67B20">
        <w:rPr>
          <w:rFonts w:ascii="Arial" w:hAnsi="Arial" w:cs="Arial"/>
          <w:i/>
          <w:sz w:val="24"/>
          <w:szCs w:val="24"/>
        </w:rPr>
        <w:t>,</w:t>
      </w:r>
      <w:r w:rsidR="00C04B53" w:rsidRPr="00F67B20">
        <w:rPr>
          <w:rFonts w:ascii="Arial" w:hAnsi="Arial" w:cs="Arial"/>
          <w:sz w:val="24"/>
          <w:szCs w:val="24"/>
        </w:rPr>
        <w:t>35%</w:t>
      </w:r>
      <w:r w:rsidR="00430463" w:rsidRPr="00F67B20">
        <w:rPr>
          <w:rFonts w:ascii="Arial" w:hAnsi="Arial" w:cs="Arial"/>
          <w:sz w:val="24"/>
          <w:szCs w:val="24"/>
        </w:rPr>
        <w:t xml:space="preserve"> of</w:t>
      </w:r>
      <w:r w:rsidR="00C04B53" w:rsidRPr="00F67B20">
        <w:rPr>
          <w:rFonts w:ascii="Arial" w:hAnsi="Arial" w:cs="Arial"/>
          <w:sz w:val="24"/>
          <w:szCs w:val="24"/>
        </w:rPr>
        <w:t xml:space="preserve"> which is resistant to methicillin (MRSA)</w:t>
      </w:r>
      <w:r w:rsidR="009E2C83" w:rsidRPr="00F67B20">
        <w:rPr>
          <w:rFonts w:ascii="Arial" w:hAnsi="Arial" w:cs="Arial"/>
          <w:sz w:val="24"/>
          <w:szCs w:val="24"/>
        </w:rPr>
        <w:t xml:space="preserve"> (Murray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9E2C83" w:rsidRPr="00F67B20">
        <w:rPr>
          <w:rFonts w:ascii="Arial" w:hAnsi="Arial" w:cs="Arial"/>
          <w:sz w:val="24"/>
          <w:szCs w:val="24"/>
        </w:rPr>
        <w:t xml:space="preserve"> 2022).</w:t>
      </w:r>
      <w:r w:rsidR="001C1958">
        <w:rPr>
          <w:rFonts w:ascii="Arial" w:hAnsi="Arial" w:cs="Arial"/>
          <w:sz w:val="24"/>
          <w:szCs w:val="24"/>
        </w:rPr>
        <w:t xml:space="preserve"> </w:t>
      </w:r>
      <w:r w:rsidR="00C04B53" w:rsidRPr="00F67B20">
        <w:rPr>
          <w:rFonts w:ascii="Arial" w:hAnsi="Arial" w:cs="Arial"/>
          <w:sz w:val="24"/>
          <w:szCs w:val="24"/>
        </w:rPr>
        <w:t xml:space="preserve">Exacerbating the problem is the </w:t>
      </w:r>
      <w:r w:rsidR="00144264" w:rsidRPr="00F67B20">
        <w:rPr>
          <w:rFonts w:ascii="Arial" w:hAnsi="Arial" w:cs="Arial"/>
          <w:sz w:val="24"/>
          <w:szCs w:val="24"/>
        </w:rPr>
        <w:t>high dissemination rates of these pathogens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144264" w:rsidRPr="00F67B20">
        <w:rPr>
          <w:rFonts w:ascii="Arial" w:hAnsi="Arial" w:cs="Arial"/>
          <w:sz w:val="24"/>
          <w:szCs w:val="24"/>
        </w:rPr>
        <w:t>from the environment</w:t>
      </w:r>
      <w:r w:rsidR="00527777" w:rsidRPr="00F67B20">
        <w:rPr>
          <w:rFonts w:ascii="Arial" w:hAnsi="Arial" w:cs="Arial"/>
          <w:sz w:val="24"/>
          <w:szCs w:val="24"/>
        </w:rPr>
        <w:t>,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C32DD2" w:rsidRPr="00F67B20">
        <w:rPr>
          <w:rFonts w:ascii="Arial" w:hAnsi="Arial" w:cs="Arial"/>
          <w:sz w:val="24"/>
          <w:szCs w:val="24"/>
        </w:rPr>
        <w:t>especially</w:t>
      </w:r>
      <w:r w:rsidR="00144264" w:rsidRPr="00F67B20">
        <w:rPr>
          <w:rFonts w:ascii="Arial" w:hAnsi="Arial" w:cs="Arial"/>
          <w:sz w:val="24"/>
          <w:szCs w:val="24"/>
        </w:rPr>
        <w:t xml:space="preserve"> the </w:t>
      </w:r>
      <w:r w:rsidR="007315F8" w:rsidRPr="00F67B20">
        <w:rPr>
          <w:rFonts w:ascii="Arial" w:hAnsi="Arial" w:cs="Arial"/>
          <w:sz w:val="24"/>
          <w:szCs w:val="24"/>
        </w:rPr>
        <w:t>aquatic</w:t>
      </w:r>
      <w:r w:rsidR="00144264" w:rsidRPr="00F67B20">
        <w:rPr>
          <w:rFonts w:ascii="Arial" w:hAnsi="Arial" w:cs="Arial"/>
          <w:sz w:val="24"/>
          <w:szCs w:val="24"/>
        </w:rPr>
        <w:t xml:space="preserve"> environment</w:t>
      </w:r>
      <w:r w:rsidR="001A4A7E" w:rsidRPr="00F67B20">
        <w:rPr>
          <w:rFonts w:ascii="Arial" w:hAnsi="Arial" w:cs="Arial"/>
          <w:sz w:val="24"/>
          <w:szCs w:val="24"/>
        </w:rPr>
        <w:t>,</w:t>
      </w:r>
      <w:r w:rsidR="00144264" w:rsidRPr="00F67B20">
        <w:rPr>
          <w:rFonts w:ascii="Arial" w:hAnsi="Arial" w:cs="Arial"/>
          <w:sz w:val="24"/>
          <w:szCs w:val="24"/>
        </w:rPr>
        <w:t xml:space="preserve"> to </w:t>
      </w:r>
      <w:r w:rsidR="001D4B35" w:rsidRPr="00F67B20">
        <w:rPr>
          <w:rFonts w:ascii="Arial" w:hAnsi="Arial" w:cs="Arial"/>
          <w:sz w:val="24"/>
          <w:szCs w:val="24"/>
        </w:rPr>
        <w:t>humans’</w:t>
      </w:r>
      <w:r w:rsidR="00144264" w:rsidRPr="00F67B20">
        <w:rPr>
          <w:rFonts w:ascii="Arial" w:hAnsi="Arial" w:cs="Arial"/>
          <w:sz w:val="24"/>
          <w:szCs w:val="24"/>
        </w:rPr>
        <w:t xml:space="preserve"> food and companion animals</w:t>
      </w:r>
      <w:r w:rsidR="00B21903" w:rsidRPr="00F67B20">
        <w:rPr>
          <w:rFonts w:ascii="Arial" w:hAnsi="Arial" w:cs="Arial"/>
          <w:sz w:val="24"/>
          <w:szCs w:val="24"/>
        </w:rPr>
        <w:t xml:space="preserve"> (Das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B21903" w:rsidRPr="00F67B20">
        <w:rPr>
          <w:rFonts w:ascii="Arial" w:hAnsi="Arial" w:cs="Arial"/>
          <w:sz w:val="24"/>
          <w:szCs w:val="24"/>
        </w:rPr>
        <w:t xml:space="preserve"> 2023)</w:t>
      </w:r>
      <w:r w:rsidR="005C7C74" w:rsidRPr="00F67B20">
        <w:rPr>
          <w:rFonts w:ascii="Arial" w:hAnsi="Arial" w:cs="Arial"/>
          <w:sz w:val="24"/>
          <w:szCs w:val="24"/>
        </w:rPr>
        <w:t>.</w:t>
      </w:r>
      <w:r w:rsidR="00CA196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MRSA is a widespread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570E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nd </w:t>
      </w:r>
      <w:r w:rsidR="00CA196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prevalent source of skin and wound infections, as well as soft tissue infections</w:t>
      </w:r>
      <w:r w:rsidR="005C7C7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5C7C74" w:rsidRPr="00F67B20">
        <w:rPr>
          <w:rFonts w:ascii="Arial" w:hAnsi="Arial" w:cs="Arial"/>
          <w:sz w:val="24"/>
          <w:szCs w:val="24"/>
        </w:rPr>
        <w:t xml:space="preserve">Garonzik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5C7C74" w:rsidRPr="00F67B20">
        <w:rPr>
          <w:rFonts w:ascii="Arial" w:hAnsi="Arial" w:cs="Arial"/>
          <w:sz w:val="24"/>
          <w:szCs w:val="24"/>
        </w:rPr>
        <w:t xml:space="preserve"> 2016</w:t>
      </w:r>
      <w:r w:rsidR="005C7C7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</w:t>
      </w:r>
      <w:r w:rsidR="00CA196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170D93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AC546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Pathogenic bacteria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such as </w:t>
      </w:r>
      <w:r w:rsidR="001C1958" w:rsidRPr="00D62DE4">
        <w:rPr>
          <w:rFonts w:ascii="Arial" w:eastAsia="Times New Roman" w:hAnsi="Arial" w:cs="Arial"/>
          <w:i/>
          <w:iCs/>
          <w:kern w:val="0"/>
          <w:sz w:val="24"/>
          <w:szCs w:val="24"/>
          <w:highlight w:val="yellow"/>
          <w:lang w:eastAsia="en-IN"/>
        </w:rPr>
        <w:t>E. coli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</w:t>
      </w:r>
      <w:r w:rsidR="001C1958" w:rsidRPr="00D62DE4">
        <w:rPr>
          <w:rFonts w:ascii="Arial" w:eastAsia="Times New Roman" w:hAnsi="Arial" w:cs="Arial"/>
          <w:i/>
          <w:iCs/>
          <w:kern w:val="0"/>
          <w:sz w:val="24"/>
          <w:szCs w:val="24"/>
          <w:highlight w:val="yellow"/>
          <w:lang w:eastAsia="en-IN"/>
        </w:rPr>
        <w:t>Klebsiella pneumoniae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>-producing ESBL, frequently cause urinary tract infections and can be challenging to treat due to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tibiotic resistance.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erious bloodstream infections, gastrointestinal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A441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r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ut infections,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proofErr w:type="spellStart"/>
      <w:r w:rsidR="0052777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iarrhea</w:t>
      </w:r>
      <w:proofErr w:type="spellEnd"/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and vomiting in animals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re reported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F134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ue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 </w:t>
      </w:r>
      <w:r w:rsidR="00A92885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E. coli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</w:t>
      </w:r>
      <w:r w:rsidR="00A92885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Klebsiella</w:t>
      </w:r>
      <w:r w:rsidR="00532AF9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 xml:space="preserve"> </w:t>
      </w:r>
      <w:r w:rsidR="00EB028E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 xml:space="preserve">infections </w:t>
      </w:r>
      <w:r w:rsidR="005C7C74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>(</w:t>
      </w:r>
      <w:r w:rsidR="005C7C74" w:rsidRPr="00F67B20">
        <w:rPr>
          <w:rFonts w:ascii="Arial" w:hAnsi="Arial" w:cs="Arial"/>
          <w:sz w:val="24"/>
          <w:szCs w:val="24"/>
        </w:rPr>
        <w:t xml:space="preserve">Denkel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5C7C74" w:rsidRPr="00F67B20">
        <w:rPr>
          <w:rFonts w:ascii="Arial" w:hAnsi="Arial" w:cs="Arial"/>
          <w:sz w:val="24"/>
          <w:szCs w:val="24"/>
        </w:rPr>
        <w:t xml:space="preserve"> 2020</w:t>
      </w:r>
      <w:r w:rsidR="005C7C74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>).</w:t>
      </w:r>
      <w:r w:rsidR="00170D93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 xml:space="preserve"> </w:t>
      </w:r>
      <w:r w:rsidR="00527777" w:rsidRPr="00F67B20">
        <w:rPr>
          <w:rFonts w:ascii="Arial" w:hAnsi="Arial" w:cs="Arial"/>
          <w:sz w:val="24"/>
          <w:szCs w:val="24"/>
        </w:rPr>
        <w:t xml:space="preserve">ESBL-producing </w:t>
      </w:r>
      <w:r w:rsidR="001C1958" w:rsidRPr="00F67B20">
        <w:rPr>
          <w:rFonts w:ascii="Arial" w:hAnsi="Arial" w:cs="Arial"/>
          <w:i/>
          <w:iCs/>
          <w:sz w:val="24"/>
          <w:szCs w:val="24"/>
        </w:rPr>
        <w:t>E. coli</w:t>
      </w:r>
      <w:r w:rsidR="00A92885" w:rsidRPr="00F67B20">
        <w:rPr>
          <w:rFonts w:ascii="Arial" w:hAnsi="Arial" w:cs="Arial"/>
          <w:sz w:val="24"/>
          <w:szCs w:val="24"/>
        </w:rPr>
        <w:t xml:space="preserve"> and </w:t>
      </w:r>
      <w:r w:rsidR="00A92885" w:rsidRPr="00F67B20">
        <w:rPr>
          <w:rFonts w:ascii="Arial" w:hAnsi="Arial" w:cs="Arial"/>
          <w:i/>
          <w:sz w:val="24"/>
          <w:szCs w:val="24"/>
        </w:rPr>
        <w:t>Klebsiella</w:t>
      </w:r>
      <w:r w:rsidR="00532AF9" w:rsidRPr="00F67B20">
        <w:rPr>
          <w:rFonts w:ascii="Arial" w:hAnsi="Arial" w:cs="Arial"/>
          <w:i/>
          <w:sz w:val="24"/>
          <w:szCs w:val="24"/>
        </w:rPr>
        <w:t xml:space="preserve"> </w:t>
      </w:r>
      <w:r w:rsidR="00C03D99" w:rsidRPr="00F67B20">
        <w:rPr>
          <w:rFonts w:ascii="Arial" w:hAnsi="Arial" w:cs="Arial"/>
          <w:iCs/>
          <w:sz w:val="24"/>
          <w:szCs w:val="24"/>
        </w:rPr>
        <w:t>also</w:t>
      </w:r>
      <w:r w:rsidR="00532AF9" w:rsidRPr="00F67B20">
        <w:rPr>
          <w:rFonts w:ascii="Arial" w:hAnsi="Arial" w:cs="Arial"/>
          <w:iCs/>
          <w:sz w:val="24"/>
          <w:szCs w:val="24"/>
        </w:rPr>
        <w:t xml:space="preserve"> </w:t>
      </w:r>
      <w:r w:rsidR="00A92885" w:rsidRPr="00F67B20">
        <w:rPr>
          <w:rFonts w:ascii="Arial" w:hAnsi="Arial" w:cs="Arial"/>
          <w:sz w:val="24"/>
          <w:szCs w:val="24"/>
        </w:rPr>
        <w:t>form robust biofilms</w:t>
      </w:r>
      <w:r w:rsidR="001A4A7E" w:rsidRPr="00F67B20">
        <w:rPr>
          <w:rFonts w:ascii="Arial" w:hAnsi="Arial" w:cs="Arial"/>
          <w:sz w:val="24"/>
          <w:szCs w:val="24"/>
        </w:rPr>
        <w:t>,</w:t>
      </w:r>
      <w:r w:rsidR="00A92885" w:rsidRPr="00F67B20">
        <w:rPr>
          <w:rFonts w:ascii="Arial" w:hAnsi="Arial" w:cs="Arial"/>
          <w:sz w:val="24"/>
          <w:szCs w:val="24"/>
        </w:rPr>
        <w:t xml:space="preserve"> which in turn cause serious infections in animals</w:t>
      </w:r>
      <w:r w:rsidR="00FE6CC1" w:rsidRPr="00F67B20">
        <w:rPr>
          <w:rFonts w:ascii="Arial" w:hAnsi="Arial" w:cs="Arial"/>
          <w:sz w:val="24"/>
          <w:szCs w:val="24"/>
        </w:rPr>
        <w:t xml:space="preserve"> (Gharavi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FE6CC1" w:rsidRPr="00F67B20">
        <w:rPr>
          <w:rFonts w:ascii="Arial" w:hAnsi="Arial" w:cs="Arial"/>
          <w:sz w:val="24"/>
          <w:szCs w:val="24"/>
        </w:rPr>
        <w:t xml:space="preserve"> 2021).</w:t>
      </w:r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A92885" w:rsidRPr="00F67B20">
        <w:rPr>
          <w:rFonts w:ascii="Arial" w:hAnsi="Arial" w:cs="Arial"/>
          <w:sz w:val="24"/>
          <w:szCs w:val="24"/>
        </w:rPr>
        <w:t>Unfortunately, most of these infections</w:t>
      </w:r>
      <w:r w:rsidR="00C03D99" w:rsidRPr="00F67B20">
        <w:rPr>
          <w:rFonts w:ascii="Arial" w:hAnsi="Arial" w:cs="Arial"/>
          <w:sz w:val="24"/>
          <w:szCs w:val="24"/>
        </w:rPr>
        <w:t xml:space="preserve"> at present are reported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1A4A7E" w:rsidRPr="00F67B20">
        <w:rPr>
          <w:rFonts w:ascii="Arial" w:hAnsi="Arial" w:cs="Arial"/>
          <w:sz w:val="24"/>
          <w:szCs w:val="24"/>
        </w:rPr>
        <w:t xml:space="preserve">to be </w:t>
      </w:r>
      <w:r w:rsidR="00A92885" w:rsidRPr="00F67B20">
        <w:rPr>
          <w:rFonts w:ascii="Arial" w:hAnsi="Arial" w:cs="Arial"/>
          <w:sz w:val="24"/>
          <w:szCs w:val="24"/>
        </w:rPr>
        <w:t xml:space="preserve">non-responsive to conventional antimicrobial therapy. Hence, there is an urgent need </w:t>
      </w:r>
      <w:r w:rsidR="00430463" w:rsidRPr="00F67B20">
        <w:rPr>
          <w:rFonts w:ascii="Arial" w:hAnsi="Arial" w:cs="Arial"/>
          <w:sz w:val="24"/>
          <w:szCs w:val="24"/>
        </w:rPr>
        <w:t>to explore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therapies utilizing herbal </w:t>
      </w:r>
      <w:r w:rsidR="00AB5AF6" w:rsidRPr="00F67B20">
        <w:rPr>
          <w:rFonts w:ascii="Arial" w:eastAsia="Times New Roman" w:hAnsi="Arial" w:cs="Arial"/>
          <w:sz w:val="24"/>
          <w:szCs w:val="24"/>
          <w:lang w:eastAsia="en-IN"/>
        </w:rPr>
        <w:t>formulations</w:t>
      </w:r>
      <w:r w:rsidR="007B2F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and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essential oils as viable alternatives</w:t>
      </w:r>
      <w:r w:rsidR="00A92885" w:rsidRPr="00F67B20">
        <w:rPr>
          <w:rFonts w:ascii="Arial" w:hAnsi="Arial" w:cs="Arial"/>
          <w:sz w:val="24"/>
          <w:szCs w:val="24"/>
        </w:rPr>
        <w:t xml:space="preserve"> to antimicrobials (AMs) to tackle these </w:t>
      </w:r>
      <w:r w:rsidR="005021AA" w:rsidRPr="00F67B20">
        <w:rPr>
          <w:rFonts w:ascii="Arial" w:hAnsi="Arial" w:cs="Arial"/>
          <w:sz w:val="24"/>
          <w:szCs w:val="24"/>
        </w:rPr>
        <w:t>infections</w:t>
      </w:r>
      <w:r w:rsidR="00A92885" w:rsidRPr="00F67B20">
        <w:rPr>
          <w:rFonts w:ascii="Arial" w:hAnsi="Arial" w:cs="Arial"/>
          <w:sz w:val="24"/>
          <w:szCs w:val="24"/>
        </w:rPr>
        <w:t xml:space="preserve">.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Numerous herbal drugs have simultaneous antibacterial, anti-inflammatory, and antibiofilm </w:t>
      </w:r>
      <w:r w:rsidR="009B59CD" w:rsidRPr="00F67B20">
        <w:rPr>
          <w:rFonts w:ascii="Arial" w:eastAsia="Times New Roman" w:hAnsi="Arial" w:cs="Arial"/>
          <w:sz w:val="24"/>
          <w:szCs w:val="24"/>
          <w:lang w:eastAsia="en-IN"/>
        </w:rPr>
        <w:t>properties</w:t>
      </w:r>
      <w:r w:rsidR="00FE6CC1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(</w:t>
      </w:r>
      <w:r w:rsidR="00FE6CC1" w:rsidRPr="00F67B20">
        <w:rPr>
          <w:rFonts w:ascii="Arial" w:hAnsi="Arial" w:cs="Arial"/>
          <w:sz w:val="24"/>
          <w:szCs w:val="24"/>
        </w:rPr>
        <w:t xml:space="preserve">Boakye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FE6CC1" w:rsidRPr="00F67B20">
        <w:rPr>
          <w:rFonts w:ascii="Arial" w:hAnsi="Arial" w:cs="Arial"/>
          <w:sz w:val="24"/>
          <w:szCs w:val="24"/>
        </w:rPr>
        <w:t xml:space="preserve"> 2019</w:t>
      </w:r>
      <w:r w:rsidR="00FE6CC1" w:rsidRPr="00F67B20">
        <w:rPr>
          <w:rFonts w:ascii="Arial" w:eastAsia="Times New Roman" w:hAnsi="Arial" w:cs="Arial"/>
          <w:sz w:val="24"/>
          <w:szCs w:val="24"/>
          <w:lang w:eastAsia="en-IN"/>
        </w:rPr>
        <w:t>).</w:t>
      </w:r>
      <w:r w:rsidR="001C195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proofErr w:type="spellStart"/>
      <w:r w:rsidR="009B59CD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Azadirachta</w:t>
      </w:r>
      <w:proofErr w:type="spellEnd"/>
      <w:r w:rsidR="009B59CD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 xml:space="preserve"> indica</w:t>
      </w:r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proofErr w:type="spellStart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eliaceae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,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032F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monly called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CC2D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neem tree, </w:t>
      </w:r>
      <w:r w:rsidR="0041043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has 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</w:t>
      </w:r>
      <w:r w:rsidR="00B93E4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history of use</w:t>
      </w:r>
      <w:r w:rsidR="00BB16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s a 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raditional medicine for over</w:t>
      </w:r>
      <w:r w:rsidR="0041043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00 years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ED52E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n India </w:t>
      </w:r>
      <w:r w:rsidR="00D8795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(Kumar and Navaratnam, 2013; Kurimoto </w:t>
      </w:r>
      <w:r w:rsidR="00D11537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,</w:t>
      </w:r>
      <w:r w:rsidR="00D8795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14</w:t>
      </w:r>
      <w:r w:rsidR="001C195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 Abundantly</w:t>
      </w:r>
      <w:r w:rsidR="00DC67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revalent in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DC67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frica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DC67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a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73573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South Asia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0B54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</w:t>
      </w:r>
      <w:r w:rsidR="009239E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he plant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80D63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forms a rich source of </w:t>
      </w:r>
      <w:r w:rsidR="0073794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econdary metabolites</w:t>
      </w:r>
      <w:r w:rsidR="00DF4C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8720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antibacterial</w:t>
      </w:r>
      <w:r w:rsidR="00CD3C3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nti-</w:t>
      </w:r>
      <w:r w:rsidR="008720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nflammatory, anti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-malarial, and anti-oxidant activities</w:t>
      </w:r>
      <w:r w:rsidR="00CD3C3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Neem oil (NO)</w:t>
      </w:r>
      <w:r w:rsidR="003719A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formed from</w:t>
      </w:r>
      <w:r w:rsidR="00246E43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extracts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</w:t>
      </w:r>
      <w:r w:rsidR="00B1243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various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arts of </w:t>
      </w:r>
      <w:proofErr w:type="spellStart"/>
      <w:r w:rsidR="00A92885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Azadirachta</w:t>
      </w:r>
      <w:proofErr w:type="spellEnd"/>
      <w:r w:rsidR="00A92885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 xml:space="preserve"> indica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. Juss (neem),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re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315C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bundantly </w:t>
      </w:r>
      <w:r w:rsidR="00EB545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eflected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315C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ince it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ntains a variety of constituents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ncluding azadirachtin, </w:t>
      </w:r>
      <w:proofErr w:type="spellStart"/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imbin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</w:t>
      </w:r>
      <w:proofErr w:type="spellStart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imbolide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</w:t>
      </w:r>
      <w:proofErr w:type="spellStart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imbidiol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</w:t>
      </w:r>
      <w:proofErr w:type="spellStart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eduin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tannin, and quercetin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at have antibacterial and anti-inflammatory properties</w:t>
      </w:r>
      <w:r w:rsidR="0052777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F70B8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</w:t>
      </w:r>
      <w:r w:rsidR="00E6043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nvestigators have </w:t>
      </w:r>
      <w:r w:rsidR="00215B7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lso </w:t>
      </w:r>
      <w:r w:rsidR="00E6043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reported </w:t>
      </w:r>
      <w:r w:rsidR="00A441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at neem seed oil inhibits the growth of </w:t>
      </w:r>
      <w:r w:rsidR="00A441E2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S. aureus</w:t>
      </w:r>
      <w:r w:rsidR="00A441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</w:t>
      </w:r>
      <w:r w:rsidR="00A441E2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. coli</w:t>
      </w:r>
      <w:r w:rsidR="00D8795F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 xml:space="preserve"> (</w:t>
      </w:r>
      <w:proofErr w:type="spellStart"/>
      <w:r w:rsidR="00D8795F" w:rsidRPr="00F67B20">
        <w:rPr>
          <w:rFonts w:ascii="Arial" w:hAnsi="Arial" w:cs="Arial"/>
          <w:sz w:val="24"/>
          <w:szCs w:val="24"/>
        </w:rPr>
        <w:t>Alzohairy</w:t>
      </w:r>
      <w:proofErr w:type="spellEnd"/>
      <w:r w:rsidR="00D8795F" w:rsidRPr="00F67B20">
        <w:rPr>
          <w:rFonts w:ascii="Arial" w:hAnsi="Arial" w:cs="Arial"/>
          <w:sz w:val="24"/>
          <w:szCs w:val="24"/>
        </w:rPr>
        <w:t xml:space="preserve">, 2016; Shilpa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D8795F" w:rsidRPr="00F67B20">
        <w:rPr>
          <w:rFonts w:ascii="Arial" w:hAnsi="Arial" w:cs="Arial"/>
          <w:sz w:val="24"/>
          <w:szCs w:val="24"/>
        </w:rPr>
        <w:t xml:space="preserve"> 2017</w:t>
      </w:r>
      <w:r w:rsidR="00D8795F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>).</w:t>
      </w:r>
      <w:r w:rsidR="001C1958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 xml:space="preserve"> </w:t>
      </w:r>
      <w:r w:rsidR="005442A3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However, there are a few reports also suggesting intermediate antimicrobial action against </w:t>
      </w:r>
      <w:r w:rsidR="005442A3" w:rsidRPr="00F01459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S.</w:t>
      </w:r>
      <w:r w:rsidR="005442A3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 </w:t>
      </w:r>
      <w:r w:rsidR="005442A3" w:rsidRPr="00F01459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aureus</w:t>
      </w:r>
      <w:r w:rsidR="005442A3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(Massey and Mehtab, 2023).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Considering the </w:t>
      </w:r>
      <w:proofErr w:type="spellStart"/>
      <w:r w:rsidR="0059542E" w:rsidRPr="00F67B20">
        <w:rPr>
          <w:rFonts w:ascii="Arial" w:eastAsia="Times New Roman" w:hAnsi="Arial" w:cs="Arial"/>
          <w:sz w:val="24"/>
          <w:szCs w:val="24"/>
          <w:lang w:eastAsia="en-IN"/>
        </w:rPr>
        <w:t>meager</w:t>
      </w:r>
      <w:proofErr w:type="spellEnd"/>
      <w:r w:rsidR="00532A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>investigations conducted on the potential antimicrobial properties of neem oil</w:t>
      </w:r>
      <w:r w:rsidR="001C1958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the present study has been conducted to holistically assess</w:t>
      </w:r>
      <w:r w:rsidR="00493690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the </w:t>
      </w:r>
      <w:r w:rsidR="005442A3">
        <w:rPr>
          <w:rFonts w:ascii="Arial" w:eastAsia="Times New Roman" w:hAnsi="Arial" w:cs="Arial"/>
          <w:sz w:val="24"/>
          <w:szCs w:val="24"/>
          <w:lang w:eastAsia="en-IN"/>
        </w:rPr>
        <w:t>potential</w:t>
      </w:r>
      <w:r w:rsidR="00493690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of</w:t>
      </w:r>
      <w:r w:rsidR="00532A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FD6EF6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a specially formulated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neem </w:t>
      </w:r>
      <w:r w:rsidR="00144264" w:rsidRPr="00F67B20">
        <w:rPr>
          <w:rFonts w:ascii="Arial" w:eastAsia="Times New Roman" w:hAnsi="Arial" w:cs="Arial"/>
          <w:sz w:val="24"/>
          <w:szCs w:val="24"/>
          <w:lang w:eastAsia="en-IN"/>
        </w:rPr>
        <w:t>oil</w:t>
      </w:r>
      <w:r w:rsidR="00532A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5A101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for its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>antibacterial</w:t>
      </w:r>
      <w:r w:rsidR="00532A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>and antibiofilm</w:t>
      </w:r>
      <w:r w:rsidR="001C1958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43729F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and anti-inflammatory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properties on the multidrug-resistant pathogenic </w:t>
      </w:r>
      <w:r w:rsidR="00A92885" w:rsidRPr="00F67B20">
        <w:rPr>
          <w:rFonts w:ascii="Arial" w:eastAsia="Times New Roman" w:hAnsi="Arial" w:cs="Arial"/>
          <w:i/>
          <w:sz w:val="24"/>
          <w:szCs w:val="24"/>
          <w:lang w:eastAsia="en-IN"/>
        </w:rPr>
        <w:t>Staphylococcus aureus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(MRSA) and ESBL</w:t>
      </w:r>
      <w:r w:rsidR="00A92885" w:rsidRPr="00F67B20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1C1958" w:rsidRPr="00F67B20">
        <w:rPr>
          <w:rFonts w:ascii="Arial" w:eastAsia="Times New Roman" w:hAnsi="Arial" w:cs="Arial"/>
          <w:i/>
          <w:sz w:val="24"/>
          <w:szCs w:val="24"/>
          <w:lang w:eastAsia="en-IN"/>
        </w:rPr>
        <w:t>E. coli.</w:t>
      </w:r>
      <w:r w:rsidR="001C1958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C1958">
        <w:rPr>
          <w:rFonts w:ascii="Arial" w:eastAsia="Times New Roman" w:hAnsi="Arial" w:cs="Arial"/>
          <w:sz w:val="24"/>
          <w:szCs w:val="24"/>
          <w:lang w:eastAsia="en-IN"/>
        </w:rPr>
        <w:t>a</w:t>
      </w:r>
      <w:r w:rsidR="001C1958" w:rsidRPr="00F67B20">
        <w:rPr>
          <w:rFonts w:ascii="Arial" w:eastAsia="Times New Roman" w:hAnsi="Arial" w:cs="Arial"/>
          <w:sz w:val="24"/>
          <w:szCs w:val="24"/>
          <w:lang w:eastAsia="en-IN"/>
        </w:rPr>
        <w:t>nd</w:t>
      </w:r>
      <w:r w:rsidR="00E6043F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FB28E0" w:rsidRPr="00F67B20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Klebsiella </w:t>
      </w:r>
      <w:r w:rsidR="00B857E4" w:rsidRPr="009B2F8B">
        <w:rPr>
          <w:rFonts w:ascii="Arial" w:eastAsia="Times New Roman" w:hAnsi="Arial" w:cs="Arial"/>
          <w:sz w:val="24"/>
          <w:szCs w:val="24"/>
          <w:lang w:eastAsia="en-IN"/>
        </w:rPr>
        <w:t>through</w:t>
      </w:r>
      <w:r w:rsidR="00E6043F" w:rsidRPr="009B2F8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C1958" w:rsidRPr="009B2F8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in vitro</w:t>
      </w:r>
      <w:r w:rsidR="00E6043F" w:rsidRPr="009B2F8B">
        <w:rPr>
          <w:rFonts w:ascii="Arial" w:eastAsia="Times New Roman" w:hAnsi="Arial" w:cs="Arial"/>
          <w:sz w:val="24"/>
          <w:szCs w:val="24"/>
          <w:lang w:eastAsia="en-IN"/>
        </w:rPr>
        <w:t xml:space="preserve"> trials</w:t>
      </w:r>
      <w:r w:rsidR="00527777" w:rsidRPr="009B2F8B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6E69D10E" w14:textId="4E102A79" w:rsidR="0093699B" w:rsidRPr="00F67B20" w:rsidRDefault="001C1958" w:rsidP="00F67B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F67B20">
        <w:rPr>
          <w:rFonts w:ascii="Arial" w:hAnsi="Arial" w:cs="Arial"/>
          <w:b/>
          <w:bCs/>
          <w:sz w:val="24"/>
          <w:szCs w:val="24"/>
        </w:rPr>
        <w:t>METHODS AND MATERIALS</w:t>
      </w:r>
    </w:p>
    <w:p w14:paraId="6C85F594" w14:textId="4D2AB99A" w:rsidR="00DA7E34" w:rsidRPr="00F67B20" w:rsidRDefault="001D326A" w:rsidP="00F67B2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r w:rsidR="00305A3F" w:rsidRPr="001D326A">
        <w:rPr>
          <w:rFonts w:ascii="Arial" w:hAnsi="Arial" w:cs="Arial"/>
          <w:b/>
          <w:bCs/>
          <w:sz w:val="24"/>
          <w:szCs w:val="24"/>
        </w:rPr>
        <w:t xml:space="preserve">Ayurvedic </w:t>
      </w:r>
      <w:r w:rsidR="0033224A" w:rsidRPr="001D326A">
        <w:rPr>
          <w:rFonts w:ascii="Arial" w:hAnsi="Arial" w:cs="Arial"/>
          <w:b/>
          <w:bCs/>
          <w:sz w:val="24"/>
          <w:szCs w:val="24"/>
        </w:rPr>
        <w:t xml:space="preserve">Neem </w:t>
      </w:r>
      <w:r w:rsidR="001209AC">
        <w:rPr>
          <w:rFonts w:ascii="Arial" w:hAnsi="Arial" w:cs="Arial"/>
          <w:b/>
          <w:bCs/>
          <w:sz w:val="24"/>
          <w:szCs w:val="24"/>
        </w:rPr>
        <w:t>O</w:t>
      </w:r>
      <w:r w:rsidR="0033224A" w:rsidRPr="001D326A">
        <w:rPr>
          <w:rFonts w:ascii="Arial" w:hAnsi="Arial" w:cs="Arial"/>
          <w:b/>
          <w:bCs/>
          <w:sz w:val="24"/>
          <w:szCs w:val="24"/>
        </w:rPr>
        <w:t xml:space="preserve">il </w:t>
      </w:r>
      <w:r w:rsidR="001209AC">
        <w:rPr>
          <w:rFonts w:ascii="Arial" w:hAnsi="Arial" w:cs="Arial"/>
          <w:b/>
          <w:bCs/>
          <w:sz w:val="24"/>
          <w:szCs w:val="24"/>
        </w:rPr>
        <w:t>F</w:t>
      </w:r>
      <w:r w:rsidR="0011525B" w:rsidRPr="001D326A">
        <w:rPr>
          <w:rFonts w:ascii="Arial" w:hAnsi="Arial" w:cs="Arial"/>
          <w:b/>
          <w:bCs/>
          <w:sz w:val="24"/>
          <w:szCs w:val="24"/>
        </w:rPr>
        <w:t xml:space="preserve">ormulation </w:t>
      </w:r>
      <w:r w:rsidR="001209AC">
        <w:rPr>
          <w:rFonts w:ascii="Arial" w:hAnsi="Arial" w:cs="Arial"/>
          <w:b/>
          <w:bCs/>
          <w:sz w:val="24"/>
          <w:szCs w:val="24"/>
        </w:rPr>
        <w:t>U</w:t>
      </w:r>
      <w:r w:rsidR="0011525B" w:rsidRPr="001D326A">
        <w:rPr>
          <w:rFonts w:ascii="Arial" w:hAnsi="Arial" w:cs="Arial"/>
          <w:b/>
          <w:bCs/>
          <w:sz w:val="24"/>
          <w:szCs w:val="24"/>
        </w:rPr>
        <w:t xml:space="preserve">sed in the </w:t>
      </w:r>
      <w:r w:rsidR="001209AC">
        <w:rPr>
          <w:rFonts w:ascii="Arial" w:hAnsi="Arial" w:cs="Arial"/>
          <w:b/>
          <w:bCs/>
          <w:sz w:val="24"/>
          <w:szCs w:val="24"/>
        </w:rPr>
        <w:t>E</w:t>
      </w:r>
      <w:r w:rsidR="0011525B" w:rsidRPr="001D326A">
        <w:rPr>
          <w:rFonts w:ascii="Arial" w:hAnsi="Arial" w:cs="Arial"/>
          <w:b/>
          <w:bCs/>
          <w:sz w:val="24"/>
          <w:szCs w:val="24"/>
        </w:rPr>
        <w:t>xperiment</w:t>
      </w:r>
      <w:r w:rsidR="00115EA5" w:rsidRPr="001D326A">
        <w:rPr>
          <w:rFonts w:ascii="Arial" w:hAnsi="Arial" w:cs="Arial"/>
          <w:sz w:val="24"/>
          <w:szCs w:val="24"/>
        </w:rPr>
        <w:t>:</w:t>
      </w:r>
      <w:r w:rsidR="00902ADA" w:rsidRPr="00F67B20">
        <w:rPr>
          <w:rFonts w:ascii="Arial" w:hAnsi="Arial" w:cs="Arial"/>
          <w:sz w:val="24"/>
          <w:szCs w:val="24"/>
        </w:rPr>
        <w:t xml:space="preserve"> </w:t>
      </w:r>
      <w:r w:rsidR="0011525B" w:rsidRPr="00F67B20">
        <w:rPr>
          <w:rFonts w:ascii="Arial" w:hAnsi="Arial" w:cs="Arial"/>
          <w:sz w:val="24"/>
          <w:szCs w:val="24"/>
        </w:rPr>
        <w:t xml:space="preserve">A </w:t>
      </w:r>
      <w:r w:rsidR="00902ADA" w:rsidRPr="00F67B20">
        <w:rPr>
          <w:rFonts w:ascii="Arial" w:hAnsi="Arial" w:cs="Arial"/>
          <w:sz w:val="24"/>
          <w:szCs w:val="24"/>
        </w:rPr>
        <w:t>prepared Neem</w:t>
      </w:r>
      <w:r w:rsidR="00537E15" w:rsidRPr="00F67B20">
        <w:rPr>
          <w:rFonts w:ascii="Arial" w:hAnsi="Arial" w:cs="Arial"/>
          <w:sz w:val="24"/>
          <w:szCs w:val="24"/>
        </w:rPr>
        <w:t xml:space="preserve"> oil formulation</w:t>
      </w:r>
      <w:r w:rsidR="00537E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used in the present investigation</w:t>
      </w:r>
      <w:r w:rsidR="004960E3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btained from </w:t>
      </w:r>
      <w:proofErr w:type="spellStart"/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asashastra</w:t>
      </w:r>
      <w:proofErr w:type="spellEnd"/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Laboratory</w:t>
      </w:r>
      <w:r w:rsidR="008720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E1AC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J. B. Roy State Ayurvedic Medical College and Hospital</w:t>
      </w:r>
      <w:r w:rsidR="0083659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C32DD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Kolkata. </w:t>
      </w:r>
    </w:p>
    <w:p w14:paraId="6A2B1364" w14:textId="77777777" w:rsidR="00527777" w:rsidRPr="00F67B20" w:rsidRDefault="00527777" w:rsidP="00F67B20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IN"/>
        </w:rPr>
      </w:pPr>
    </w:p>
    <w:p w14:paraId="1193E170" w14:textId="73109B80" w:rsidR="00FC5D12" w:rsidRPr="00F67B20" w:rsidRDefault="001D326A" w:rsidP="00F67B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2.2 </w:t>
      </w:r>
      <w:r w:rsidR="00D8514F" w:rsidRPr="001D326A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Bacterial </w:t>
      </w:r>
      <w:r w:rsidR="001209AC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S</w:t>
      </w:r>
      <w:r w:rsidR="00D8514F" w:rsidRPr="001D326A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trains</w:t>
      </w:r>
      <w:r w:rsidR="00AC4C9D" w:rsidRPr="001D326A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:</w:t>
      </w:r>
      <w:r w:rsidR="00902ADA" w:rsidRPr="00F67B20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IN"/>
        </w:rPr>
        <w:t xml:space="preserve"> 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olates of the ESBL ivkdr6 and MRSA-SCC </w:t>
      </w:r>
      <w:proofErr w:type="spellStart"/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ec</w:t>
      </w:r>
      <w:proofErr w:type="spellEnd"/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-V-spa t267 strains </w:t>
      </w:r>
      <w:r w:rsidR="006A28E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used for the investigation were </w:t>
      </w:r>
      <w:r w:rsidR="006D36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btained from 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68097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repository of 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ndian Veterinary Research Institute, ERS Kolkata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</w:p>
    <w:p w14:paraId="713C2DB2" w14:textId="39AA332C" w:rsidR="0093699B" w:rsidRPr="00F67B20" w:rsidRDefault="001D326A" w:rsidP="00F67B2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3 </w:t>
      </w:r>
      <w:r w:rsidR="0093699B" w:rsidRPr="005442A3">
        <w:rPr>
          <w:rFonts w:ascii="Arial" w:hAnsi="Arial" w:cs="Arial"/>
          <w:b/>
          <w:sz w:val="24"/>
          <w:szCs w:val="24"/>
          <w:highlight w:val="yellow"/>
        </w:rPr>
        <w:t>Anti</w:t>
      </w:r>
      <w:r w:rsidR="005442A3" w:rsidRPr="005442A3">
        <w:rPr>
          <w:rFonts w:ascii="Arial" w:hAnsi="Arial" w:cs="Arial"/>
          <w:b/>
          <w:sz w:val="24"/>
          <w:szCs w:val="24"/>
          <w:highlight w:val="yellow"/>
        </w:rPr>
        <w:t>bacterial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 </w:t>
      </w:r>
      <w:r w:rsidR="001209AC">
        <w:rPr>
          <w:rFonts w:ascii="Arial" w:hAnsi="Arial" w:cs="Arial"/>
          <w:b/>
          <w:sz w:val="24"/>
          <w:szCs w:val="24"/>
        </w:rPr>
        <w:t>A</w:t>
      </w:r>
      <w:r w:rsidR="0093699B" w:rsidRPr="00F67B20">
        <w:rPr>
          <w:rFonts w:ascii="Arial" w:hAnsi="Arial" w:cs="Arial"/>
          <w:b/>
          <w:sz w:val="24"/>
          <w:szCs w:val="24"/>
        </w:rPr>
        <w:t>ctivity</w:t>
      </w:r>
      <w:r w:rsidR="00305A3F" w:rsidRPr="00F67B20">
        <w:rPr>
          <w:rFonts w:ascii="Arial" w:hAnsi="Arial" w:cs="Arial"/>
          <w:b/>
          <w:sz w:val="24"/>
          <w:szCs w:val="24"/>
        </w:rPr>
        <w:t xml:space="preserve"> </w:t>
      </w:r>
      <w:r w:rsidR="001209AC">
        <w:rPr>
          <w:rFonts w:ascii="Arial" w:hAnsi="Arial" w:cs="Arial"/>
          <w:b/>
          <w:sz w:val="24"/>
          <w:szCs w:val="24"/>
        </w:rPr>
        <w:t>E</w:t>
      </w:r>
      <w:r w:rsidR="00305A3F" w:rsidRPr="00F67B20">
        <w:rPr>
          <w:rFonts w:ascii="Arial" w:hAnsi="Arial" w:cs="Arial"/>
          <w:b/>
          <w:sz w:val="24"/>
          <w:szCs w:val="24"/>
        </w:rPr>
        <w:t>valuation</w:t>
      </w:r>
    </w:p>
    <w:p w14:paraId="2CB205B8" w14:textId="58C35284" w:rsidR="008D2D00" w:rsidRPr="00F67B20" w:rsidRDefault="001D326A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sz w:val="24"/>
          <w:szCs w:val="24"/>
        </w:rPr>
        <w:t xml:space="preserve">2.3.1 </w:t>
      </w:r>
      <w:r w:rsidR="0093699B" w:rsidRPr="001D326A">
        <w:rPr>
          <w:rFonts w:ascii="Arial" w:hAnsi="Arial" w:cs="Arial"/>
          <w:b/>
          <w:sz w:val="24"/>
          <w:szCs w:val="24"/>
        </w:rPr>
        <w:t xml:space="preserve">MIC (Minimum </w:t>
      </w:r>
      <w:r w:rsidR="001209AC" w:rsidRPr="001D326A">
        <w:rPr>
          <w:rFonts w:ascii="Arial" w:hAnsi="Arial" w:cs="Arial"/>
          <w:b/>
          <w:sz w:val="24"/>
          <w:szCs w:val="24"/>
        </w:rPr>
        <w:t>Inhibitory Concentration</w:t>
      </w:r>
      <w:r w:rsidR="0093699B" w:rsidRPr="001D326A">
        <w:rPr>
          <w:rFonts w:ascii="Arial" w:hAnsi="Arial" w:cs="Arial"/>
          <w:b/>
          <w:sz w:val="24"/>
          <w:szCs w:val="24"/>
        </w:rPr>
        <w:t xml:space="preserve">), and MBC (Minimum </w:t>
      </w:r>
      <w:r w:rsidR="001209AC" w:rsidRPr="001D326A">
        <w:rPr>
          <w:rFonts w:ascii="Arial" w:hAnsi="Arial" w:cs="Arial"/>
          <w:b/>
          <w:sz w:val="24"/>
          <w:szCs w:val="24"/>
        </w:rPr>
        <w:t>Bactericidal Concentration</w:t>
      </w:r>
      <w:r w:rsidR="0093699B" w:rsidRPr="001D326A">
        <w:rPr>
          <w:rFonts w:ascii="Arial" w:hAnsi="Arial" w:cs="Arial"/>
          <w:b/>
          <w:sz w:val="24"/>
          <w:szCs w:val="24"/>
        </w:rPr>
        <w:t>)</w:t>
      </w:r>
      <w:r w:rsidR="00F67B20" w:rsidRPr="001D326A">
        <w:rPr>
          <w:rFonts w:ascii="Arial" w:hAnsi="Arial" w:cs="Arial"/>
          <w:b/>
          <w:sz w:val="24"/>
          <w:szCs w:val="24"/>
        </w:rPr>
        <w:t xml:space="preserve"> </w:t>
      </w:r>
      <w:r w:rsidR="009646BB" w:rsidRPr="001D326A">
        <w:rPr>
          <w:rFonts w:ascii="Arial" w:hAnsi="Arial" w:cs="Arial"/>
          <w:b/>
          <w:sz w:val="24"/>
          <w:szCs w:val="24"/>
        </w:rPr>
        <w:t>Determination</w:t>
      </w:r>
      <w:r w:rsidR="000758A7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:</w:t>
      </w:r>
      <w:r w:rsidR="000C2147" w:rsidRPr="00F67B20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o ascertain the MIC of Neem oil (NO)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wo different methods were applied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viz</w:t>
      </w:r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,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proofErr w:type="spellStart"/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</w:t>
      </w:r>
      <w:proofErr w:type="spellEnd"/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)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valuation through optical density </w:t>
      </w:r>
      <w:r w:rsidR="000C214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nd ii</w:t>
      </w:r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</w:t>
      </w:r>
      <w:r w:rsidR="000C214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 </w:t>
      </w:r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athematica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0C214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nalysis method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using 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reviously established model with certain modifications</w:t>
      </w:r>
      <w:r w:rsidR="00161DD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Lambert and Pearson, 2000)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157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Both these methods provided complementary insights. </w:t>
      </w:r>
      <w:r w:rsidR="00B15708" w:rsidRPr="00F67B20">
        <w:rPr>
          <w:rFonts w:ascii="Arial" w:hAnsi="Arial" w:cs="Arial"/>
          <w:sz w:val="24"/>
          <w:szCs w:val="24"/>
        </w:rPr>
        <w:t xml:space="preserve">The Optical Density (OD) method provided a direct, real-time measurement of microbial growth inhibition under experimental conditions. </w:t>
      </w:r>
      <w:r w:rsidR="00B157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mathematical model allowed quantitative analysis of the dose-response relationship, identifying MIC based on sigmoidal curve fitting and inflection points.</w:t>
      </w:r>
    </w:p>
    <w:p w14:paraId="449227A7" w14:textId="51C3B55C" w:rsidR="004C34AA" w:rsidRPr="00F67B20" w:rsidRDefault="001D326A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 xml:space="preserve">2.3.2 </w:t>
      </w:r>
      <w:r w:rsidR="0093699B" w:rsidRPr="001D326A"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 xml:space="preserve">Optical </w:t>
      </w:r>
      <w:r w:rsidR="001209AC" w:rsidRPr="001D326A"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>Density Method (</w:t>
      </w:r>
      <w:r w:rsidR="00FA4508" w:rsidRPr="001D326A"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 xml:space="preserve">Broth </w:t>
      </w:r>
      <w:r w:rsidR="001209AC" w:rsidRPr="001D326A"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>Microdilution)</w:t>
      </w:r>
      <w:r w:rsidR="001209AC" w:rsidRPr="001D326A">
        <w:rPr>
          <w:rFonts w:ascii="Arial" w:eastAsia="Times New Roman" w:hAnsi="Arial" w:cs="Arial"/>
          <w:bCs/>
          <w:iCs/>
          <w:kern w:val="0"/>
          <w:sz w:val="24"/>
          <w:szCs w:val="24"/>
          <w:lang w:eastAsia="en-IN"/>
        </w:rPr>
        <w:t>:</w:t>
      </w:r>
      <w:r w:rsidR="001209A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0C214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n each microtiter</w:t>
      </w:r>
      <w:r w:rsidR="000A695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late well</w:t>
      </w:r>
      <w:r w:rsidR="00500F3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100 µL of Mueller Hinton Broth</w:t>
      </w:r>
      <w:r w:rsidR="0075743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MHB)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medium was first added</w:t>
      </w:r>
      <w:r w:rsidR="0097512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E65A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NO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evenly distributed throughout </w:t>
      </w:r>
      <w:r w:rsidR="00FA45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roth at final concentrations of 1.25,</w:t>
      </w:r>
      <w:r w:rsidR="00125A4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.5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5, 10, 20, 40, 80, 160, 320, and 640 µ</w:t>
      </w:r>
      <w:r w:rsidR="0046067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/</w:t>
      </w:r>
      <w:proofErr w:type="spellStart"/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</w:t>
      </w:r>
      <w:r w:rsidR="0046067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proofErr w:type="spellEnd"/>
      <w:r w:rsid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FA4508" w:rsidRPr="00F67B20">
        <w:rPr>
          <w:rFonts w:ascii="Arial" w:hAnsi="Arial" w:cs="Arial"/>
          <w:sz w:val="24"/>
          <w:szCs w:val="24"/>
        </w:rPr>
        <w:t>An inoculum was prepared by suspending fresh (18–24 h</w:t>
      </w:r>
      <w:r w:rsidR="00125A46" w:rsidRPr="00F67B20">
        <w:rPr>
          <w:rFonts w:ascii="Arial" w:hAnsi="Arial" w:cs="Arial"/>
          <w:sz w:val="24"/>
          <w:szCs w:val="24"/>
        </w:rPr>
        <w:t>r</w:t>
      </w:r>
      <w:r w:rsidR="00A756DA" w:rsidRPr="00F67B20">
        <w:rPr>
          <w:rFonts w:ascii="Arial" w:hAnsi="Arial" w:cs="Arial"/>
          <w:sz w:val="24"/>
          <w:szCs w:val="24"/>
        </w:rPr>
        <w:t>s</w:t>
      </w:r>
      <w:r w:rsidR="00125A46" w:rsidRPr="00F67B20">
        <w:rPr>
          <w:rFonts w:ascii="Arial" w:hAnsi="Arial" w:cs="Arial"/>
          <w:sz w:val="24"/>
          <w:szCs w:val="24"/>
        </w:rPr>
        <w:t>.</w:t>
      </w:r>
      <w:r w:rsidR="00F67B20">
        <w:rPr>
          <w:rFonts w:ascii="Arial" w:hAnsi="Arial" w:cs="Arial"/>
          <w:sz w:val="24"/>
          <w:szCs w:val="24"/>
        </w:rPr>
        <w:t>.</w:t>
      </w:r>
      <w:r w:rsidR="00FA4508" w:rsidRPr="00F67B20">
        <w:rPr>
          <w:rFonts w:ascii="Arial" w:hAnsi="Arial" w:cs="Arial"/>
          <w:sz w:val="24"/>
          <w:szCs w:val="24"/>
        </w:rPr>
        <w:t xml:space="preserve">) bacterial (ESBL and MRSA) colonies in Luria broth to </w:t>
      </w:r>
      <w:r w:rsidR="008F0CC1" w:rsidRPr="00F67B20">
        <w:rPr>
          <w:rFonts w:ascii="Arial" w:hAnsi="Arial" w:cs="Arial"/>
          <w:sz w:val="24"/>
          <w:szCs w:val="24"/>
        </w:rPr>
        <w:t>attain a</w:t>
      </w:r>
      <w:r w:rsidR="00FA4508" w:rsidRPr="00F67B20">
        <w:rPr>
          <w:rFonts w:ascii="Arial" w:hAnsi="Arial" w:cs="Arial"/>
          <w:sz w:val="24"/>
          <w:szCs w:val="24"/>
        </w:rPr>
        <w:t xml:space="preserve"> turbidity of 0.5 McFarland standard measured using a colorimeter, corresponding to approx. 1.5 × </w:t>
      </w:r>
      <w:r w:rsidR="00902ADA" w:rsidRPr="00F67B20">
        <w:rPr>
          <w:rFonts w:ascii="Arial" w:hAnsi="Arial" w:cs="Arial"/>
          <w:sz w:val="24"/>
          <w:szCs w:val="24"/>
        </w:rPr>
        <w:t>10^8 CFU</w:t>
      </w:r>
      <w:r w:rsidR="00FA4508" w:rsidRPr="00F67B20">
        <w:rPr>
          <w:rFonts w:ascii="Arial" w:hAnsi="Arial" w:cs="Arial"/>
          <w:sz w:val="24"/>
          <w:szCs w:val="24"/>
        </w:rPr>
        <w:t>/m</w:t>
      </w:r>
      <w:r w:rsidR="00460677" w:rsidRPr="00F67B20">
        <w:rPr>
          <w:rFonts w:ascii="Arial" w:hAnsi="Arial" w:cs="Arial"/>
          <w:sz w:val="24"/>
          <w:szCs w:val="24"/>
        </w:rPr>
        <w:t>L</w:t>
      </w:r>
      <w:r w:rsidR="00EB028E" w:rsidRPr="00F67B20">
        <w:rPr>
          <w:rFonts w:ascii="Arial" w:hAnsi="Arial" w:cs="Arial"/>
          <w:sz w:val="24"/>
          <w:szCs w:val="24"/>
        </w:rPr>
        <w:t>.</w:t>
      </w:r>
      <w:r w:rsidR="00E65A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2</w:t>
      </w:r>
      <w:r w:rsidR="00A756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μ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f </w:t>
      </w:r>
      <w:r w:rsidR="00FA45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is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bacterial culture </w:t>
      </w:r>
      <w:r w:rsidR="00F3342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as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dded to each well in a 96-well plate. </w:t>
      </w:r>
      <w:r w:rsidR="00B70FE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MIC and MBC were calculated</w:t>
      </w:r>
      <w:r w:rsidR="004A57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s per standard methods</w:t>
      </w:r>
      <w:r w:rsidR="007121C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7121CC" w:rsidRPr="00F67B20">
        <w:rPr>
          <w:rFonts w:ascii="Arial" w:hAnsi="Arial" w:cs="Arial"/>
          <w:sz w:val="24"/>
          <w:szCs w:val="24"/>
        </w:rPr>
        <w:t xml:space="preserve">Fazeli-Nasab </w:t>
      </w:r>
      <w:r w:rsidR="007121CC" w:rsidRPr="00DB64D1">
        <w:rPr>
          <w:rFonts w:ascii="Arial" w:hAnsi="Arial" w:cs="Arial"/>
          <w:i/>
          <w:iCs/>
          <w:sz w:val="24"/>
          <w:szCs w:val="24"/>
        </w:rPr>
        <w:t>et al</w:t>
      </w:r>
      <w:r w:rsidR="00DB64D1">
        <w:rPr>
          <w:rFonts w:ascii="Arial" w:hAnsi="Arial" w:cs="Arial"/>
          <w:sz w:val="24"/>
          <w:szCs w:val="24"/>
        </w:rPr>
        <w:t>.</w:t>
      </w:r>
      <w:r w:rsidR="007121CC" w:rsidRPr="00F67B20">
        <w:rPr>
          <w:rFonts w:ascii="Arial" w:hAnsi="Arial" w:cs="Arial"/>
          <w:sz w:val="24"/>
          <w:szCs w:val="24"/>
        </w:rPr>
        <w:t>, 2021</w:t>
      </w:r>
      <w:r w:rsidR="007121C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36081A45" w14:textId="620AC98C" w:rsidR="0093699B" w:rsidRPr="00F67B20" w:rsidRDefault="001D326A" w:rsidP="00F67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2.3.3 </w:t>
      </w:r>
      <w:r w:rsidR="0093699B" w:rsidRPr="001D326A">
        <w:rPr>
          <w:rFonts w:ascii="Arial" w:hAnsi="Arial" w:cs="Arial"/>
          <w:b/>
          <w:iCs/>
          <w:sz w:val="24"/>
          <w:szCs w:val="24"/>
        </w:rPr>
        <w:t xml:space="preserve">Mathematical </w:t>
      </w:r>
      <w:r w:rsidR="001209AC" w:rsidRPr="001D326A">
        <w:rPr>
          <w:rFonts w:ascii="Arial" w:hAnsi="Arial" w:cs="Arial"/>
          <w:b/>
          <w:iCs/>
          <w:sz w:val="24"/>
          <w:szCs w:val="24"/>
        </w:rPr>
        <w:t>Analysis Method</w:t>
      </w:r>
      <w:r w:rsidR="001209AC" w:rsidRPr="001D326A">
        <w:rPr>
          <w:rFonts w:ascii="Arial" w:hAnsi="Arial" w:cs="Arial"/>
          <w:bCs/>
          <w:iCs/>
          <w:sz w:val="24"/>
          <w:szCs w:val="24"/>
        </w:rPr>
        <w:t>:</w:t>
      </w:r>
      <w:r w:rsidR="001209AC" w:rsidRPr="00F67B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rom the OD values obtained</w:t>
      </w:r>
      <w:r w:rsidR="00B157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mathematical analysis was carried out to calculate the MIC by applying the Gompertz equation as established by a model of </w:t>
      </w:r>
      <w:r w:rsidR="0093699B" w:rsidRPr="00F67B20">
        <w:rPr>
          <w:rFonts w:ascii="Arial" w:hAnsi="Arial" w:cs="Arial"/>
          <w:sz w:val="24"/>
          <w:szCs w:val="24"/>
        </w:rPr>
        <w:t>Lambert–Pearson (LPM)</w:t>
      </w:r>
      <w:r w:rsidR="00500F3E" w:rsidRPr="00F67B20">
        <w:rPr>
          <w:rFonts w:ascii="Arial" w:hAnsi="Arial" w:cs="Arial"/>
          <w:sz w:val="24"/>
          <w:szCs w:val="24"/>
        </w:rPr>
        <w:t>,</w:t>
      </w:r>
      <w:r w:rsidR="00902ADA" w:rsidRPr="00F67B20">
        <w:rPr>
          <w:rFonts w:ascii="Arial" w:hAnsi="Arial" w:cs="Arial"/>
          <w:sz w:val="24"/>
          <w:szCs w:val="24"/>
        </w:rPr>
        <w:t xml:space="preserve"> </w:t>
      </w:r>
      <w:r w:rsidR="0001753C" w:rsidRPr="00F67B20">
        <w:rPr>
          <w:rFonts w:ascii="Arial" w:hAnsi="Arial" w:cs="Arial"/>
          <w:sz w:val="24"/>
          <w:szCs w:val="24"/>
        </w:rPr>
        <w:t>which was</w:t>
      </w:r>
      <w:r w:rsidR="0093699B" w:rsidRPr="00F67B20">
        <w:rPr>
          <w:rFonts w:ascii="Arial" w:hAnsi="Arial" w:cs="Arial"/>
          <w:sz w:val="24"/>
          <w:szCs w:val="24"/>
        </w:rPr>
        <w:t xml:space="preserve"> later updated</w:t>
      </w:r>
      <w:r w:rsidR="003C41C0" w:rsidRPr="00F67B20">
        <w:rPr>
          <w:rFonts w:ascii="Arial" w:hAnsi="Arial" w:cs="Arial"/>
          <w:sz w:val="24"/>
          <w:szCs w:val="24"/>
        </w:rPr>
        <w:t xml:space="preserve"> (Lambert and Lambert, 2003).</w:t>
      </w:r>
    </w:p>
    <w:p w14:paraId="6FE4926B" w14:textId="77777777" w:rsidR="0093699B" w:rsidRPr="00F67B20" w:rsidRDefault="0093699B" w:rsidP="00F67B20">
      <w:pPr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67B20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fa = exp [-(x /P</w:t>
      </w:r>
      <w:proofErr w:type="gramStart"/>
      <w:r w:rsidRPr="00F67B20">
        <w:rPr>
          <w:rFonts w:ascii="Arial" w:hAnsi="Arial" w:cs="Arial"/>
          <w:bCs/>
          <w:i/>
          <w:iCs/>
          <w:sz w:val="24"/>
          <w:szCs w:val="24"/>
        </w:rPr>
        <w:t>1)</w:t>
      </w:r>
      <w:r w:rsidRPr="00F67B20">
        <w:rPr>
          <w:rFonts w:ascii="Arial" w:hAnsi="Arial" w:cs="Arial"/>
          <w:bCs/>
          <w:i/>
          <w:iCs/>
          <w:sz w:val="24"/>
          <w:szCs w:val="24"/>
          <w:vertAlign w:val="superscript"/>
        </w:rPr>
        <w:t>P2</w:t>
      </w:r>
      <w:r w:rsidRPr="00F67B20">
        <w:rPr>
          <w:rFonts w:ascii="Arial" w:hAnsi="Arial" w:cs="Arial"/>
          <w:bCs/>
          <w:i/>
          <w:iCs/>
          <w:sz w:val="24"/>
          <w:szCs w:val="24"/>
        </w:rPr>
        <w:t>]</w:t>
      </w:r>
      <w:r w:rsidRPr="00F67B20">
        <w:rPr>
          <w:rFonts w:ascii="Arial" w:hAnsi="Arial" w:cs="Arial"/>
          <w:sz w:val="24"/>
          <w:szCs w:val="24"/>
        </w:rPr>
        <w:t>…</w:t>
      </w:r>
      <w:proofErr w:type="gramEnd"/>
      <w:r w:rsidRPr="00F67B20">
        <w:rPr>
          <w:rFonts w:ascii="Arial" w:hAnsi="Arial" w:cs="Arial"/>
          <w:sz w:val="24"/>
          <w:szCs w:val="24"/>
        </w:rPr>
        <w:t>…………</w:t>
      </w:r>
      <w:r w:rsidRPr="00F67B20">
        <w:rPr>
          <w:rFonts w:ascii="Arial" w:hAnsi="Arial" w:cs="Arial"/>
          <w:bCs/>
          <w:i/>
          <w:iCs/>
          <w:sz w:val="24"/>
          <w:szCs w:val="24"/>
        </w:rPr>
        <w:t>(</w:t>
      </w:r>
      <w:proofErr w:type="spellStart"/>
      <w:r w:rsidRPr="00F67B20">
        <w:rPr>
          <w:rFonts w:ascii="Arial" w:hAnsi="Arial" w:cs="Arial"/>
          <w:bCs/>
          <w:i/>
          <w:iCs/>
          <w:sz w:val="24"/>
          <w:szCs w:val="24"/>
        </w:rPr>
        <w:t>i</w:t>
      </w:r>
      <w:proofErr w:type="spellEnd"/>
      <w:r w:rsidRPr="00F67B2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ED20C68" w14:textId="77777777" w:rsidR="0093699B" w:rsidRPr="00F67B20" w:rsidRDefault="007414EE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here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concentration at the maximum slope </w:t>
      </w:r>
      <w:r w:rsidR="00DA0F3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P1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(on a log x vs. fa plot), x </w:t>
      </w:r>
      <w:r w:rsidR="00CB0A6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epresents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inhibitor (NO) concentration, fa </w:t>
      </w:r>
      <w:r w:rsidR="004813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epresents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fractional area, and P2 is a slope parameter. </w:t>
      </w:r>
      <w:r w:rsidR="00B157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Minimum Inhibitory Concentration was determined as the point where the tangent to the fa vs. log(concentration) curve — representing the steepest gradient — intersects the concentration axis. This point corresponds to the concentration at which the drug exhibits its most rapid increase in inhibitory effect.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is was put forth as:</w:t>
      </w:r>
    </w:p>
    <w:p w14:paraId="4B32BD3C" w14:textId="03A0DF96" w:rsidR="0093699B" w:rsidRPr="00F67B20" w:rsidRDefault="00170D93" w:rsidP="00F67B20">
      <w:pPr>
        <w:pStyle w:val="ListParagraph"/>
        <w:spacing w:line="240" w:lineRule="auto"/>
        <w:ind w:left="108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67B20">
        <w:rPr>
          <w:rFonts w:ascii="Arial" w:hAnsi="Arial" w:cs="Arial"/>
          <w:bCs/>
          <w:i/>
          <w:iCs/>
          <w:sz w:val="24"/>
          <w:szCs w:val="24"/>
        </w:rPr>
        <w:t xml:space="preserve">                        </w:t>
      </w:r>
      <w:r w:rsidR="0093699B" w:rsidRPr="00F67B20">
        <w:rPr>
          <w:rFonts w:ascii="Arial" w:hAnsi="Arial" w:cs="Arial"/>
          <w:bCs/>
          <w:i/>
          <w:iCs/>
          <w:sz w:val="24"/>
          <w:szCs w:val="24"/>
        </w:rPr>
        <w:t>MIC = P1 exp (1/P</w:t>
      </w:r>
      <w:proofErr w:type="gramStart"/>
      <w:r w:rsidR="0093699B" w:rsidRPr="00F67B20">
        <w:rPr>
          <w:rFonts w:ascii="Arial" w:hAnsi="Arial" w:cs="Arial"/>
          <w:bCs/>
          <w:i/>
          <w:iCs/>
          <w:sz w:val="24"/>
          <w:szCs w:val="24"/>
        </w:rPr>
        <w:t>2)…</w:t>
      </w:r>
      <w:proofErr w:type="gramEnd"/>
      <w:r w:rsidR="0093699B" w:rsidRPr="00F67B20">
        <w:rPr>
          <w:rFonts w:ascii="Arial" w:hAnsi="Arial" w:cs="Arial"/>
          <w:bCs/>
          <w:i/>
          <w:iCs/>
          <w:sz w:val="24"/>
          <w:szCs w:val="24"/>
        </w:rPr>
        <w:t>……</w:t>
      </w:r>
      <w:proofErr w:type="gramStart"/>
      <w:r w:rsidR="0093699B" w:rsidRPr="00F67B20">
        <w:rPr>
          <w:rFonts w:ascii="Arial" w:hAnsi="Arial" w:cs="Arial"/>
          <w:bCs/>
          <w:i/>
          <w:iCs/>
          <w:sz w:val="24"/>
          <w:szCs w:val="24"/>
        </w:rPr>
        <w:t>…..</w:t>
      </w:r>
      <w:proofErr w:type="gramEnd"/>
      <w:r w:rsidR="0093699B" w:rsidRPr="00F67B20">
        <w:rPr>
          <w:rFonts w:ascii="Arial" w:hAnsi="Arial" w:cs="Arial"/>
          <w:bCs/>
          <w:i/>
          <w:iCs/>
          <w:sz w:val="24"/>
          <w:szCs w:val="24"/>
        </w:rPr>
        <w:t>(ii</w:t>
      </w:r>
      <w:r w:rsidR="00E83D9A" w:rsidRPr="00F67B2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4927D43" w14:textId="45BCD49E" w:rsidR="0093699B" w:rsidRPr="00F67B20" w:rsidRDefault="001D326A" w:rsidP="00F67B2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sz w:val="24"/>
          <w:szCs w:val="24"/>
        </w:rPr>
        <w:t xml:space="preserve">2.3.4 </w:t>
      </w:r>
      <w:r w:rsidR="00322E19" w:rsidRPr="00F67B20">
        <w:rPr>
          <w:rFonts w:ascii="Arial" w:hAnsi="Arial" w:cs="Arial"/>
          <w:b/>
          <w:sz w:val="24"/>
          <w:szCs w:val="24"/>
        </w:rPr>
        <w:t>Time</w:t>
      </w:r>
      <w:r w:rsidR="00D27D3E" w:rsidRPr="00F67B20">
        <w:rPr>
          <w:rFonts w:ascii="Arial" w:hAnsi="Arial" w:cs="Arial"/>
          <w:b/>
          <w:sz w:val="24"/>
          <w:szCs w:val="24"/>
        </w:rPr>
        <w:t>-</w:t>
      </w:r>
      <w:r w:rsidR="001209AC">
        <w:rPr>
          <w:rFonts w:ascii="Arial" w:hAnsi="Arial" w:cs="Arial"/>
          <w:b/>
          <w:sz w:val="24"/>
          <w:szCs w:val="24"/>
        </w:rPr>
        <w:t>K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ill </w:t>
      </w:r>
      <w:r w:rsidR="001209AC">
        <w:rPr>
          <w:rFonts w:ascii="Arial" w:hAnsi="Arial" w:cs="Arial"/>
          <w:b/>
          <w:sz w:val="24"/>
          <w:szCs w:val="24"/>
        </w:rPr>
        <w:t>K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inetics </w:t>
      </w:r>
      <w:r w:rsidR="001209AC">
        <w:rPr>
          <w:rFonts w:ascii="Arial" w:hAnsi="Arial" w:cs="Arial"/>
          <w:b/>
          <w:sz w:val="24"/>
          <w:szCs w:val="24"/>
        </w:rPr>
        <w:t>A</w:t>
      </w:r>
      <w:r w:rsidR="0093699B" w:rsidRPr="00F67B20">
        <w:rPr>
          <w:rFonts w:ascii="Arial" w:hAnsi="Arial" w:cs="Arial"/>
          <w:b/>
          <w:sz w:val="24"/>
          <w:szCs w:val="24"/>
        </w:rPr>
        <w:t>ssay</w:t>
      </w:r>
      <w:r w:rsidR="00F3342C" w:rsidRPr="00F67B20">
        <w:rPr>
          <w:rFonts w:ascii="Arial" w:hAnsi="Arial" w:cs="Arial"/>
          <w:b/>
          <w:sz w:val="24"/>
          <w:szCs w:val="24"/>
        </w:rPr>
        <w:t>:</w:t>
      </w:r>
      <w:r w:rsidR="00F07F82" w:rsidRPr="00F67B20">
        <w:rPr>
          <w:rFonts w:ascii="Arial" w:hAnsi="Arial" w:cs="Arial"/>
          <w:b/>
          <w:sz w:val="24"/>
          <w:szCs w:val="24"/>
        </w:rPr>
        <w:t xml:space="preserve"> </w:t>
      </w:r>
      <w:r w:rsidR="006F2B21" w:rsidRPr="00F67B20">
        <w:rPr>
          <w:rFonts w:ascii="Arial" w:hAnsi="Arial" w:cs="Arial"/>
          <w:bCs/>
          <w:sz w:val="24"/>
          <w:szCs w:val="24"/>
        </w:rPr>
        <w:t xml:space="preserve">NO </w:t>
      </w:r>
      <w:r w:rsidR="006F2B21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bacteriostatic and bactericidal effects were</w:t>
      </w:r>
      <w:r w:rsidR="00CC5BA0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evaluated u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sing kill kinetics profiling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against</w:t>
      </w:r>
      <w:r w:rsidR="00F3342C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the ten i</w:t>
      </w:r>
      <w:r w:rsidR="00F3342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olates of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MRSA and ESBL. Both strains were cultured on Luria broth (LB) media and incubated for 24 h at </w:t>
      </w:r>
      <w:r w:rsidR="00D27D3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37°C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To obtain log phase cultures, </w:t>
      </w:r>
      <w:r w:rsidR="00BE076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suspension of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pproximately 1.5 × 10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en-IN"/>
        </w:rPr>
        <w:t>8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ells/m</w:t>
      </w:r>
      <w:r w:rsidR="001A07D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0.5 McFarland standard) </w:t>
      </w:r>
      <w:r w:rsidR="00D8742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as made</w:t>
      </w:r>
      <w:r w:rsidR="0074623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 LB and incubated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for 24 hours at </w:t>
      </w:r>
      <w:r w:rsidR="00125A4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37°C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In 3 ml of LB, concentrations of NO as per its MIC,1/2x MIC, and 2x MIC values were prepared and 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</w:rPr>
        <w:t>added with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30 µl of each organism's 24-hour culture. </w:t>
      </w:r>
      <w:r w:rsidR="002F379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uplicate colony counts</w:t>
      </w:r>
      <w:r w:rsidR="003806E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t intervals of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3806E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2,4,8, a</w:t>
      </w:r>
      <w:r w:rsidR="00D918D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</w:t>
      </w:r>
      <w:r w:rsidR="003806E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 24 hrs</w:t>
      </w:r>
      <w:r w:rsidR="00C3533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ere obtained as per the standard methods elucidated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312093" w:rsidRPr="00F67B20">
        <w:rPr>
          <w:rFonts w:ascii="Arial" w:hAnsi="Arial" w:cs="Arial"/>
          <w:sz w:val="24"/>
          <w:szCs w:val="24"/>
        </w:rPr>
        <w:t xml:space="preserve">Bandyopadhyay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312093" w:rsidRPr="00F67B20">
        <w:rPr>
          <w:rFonts w:ascii="Arial" w:hAnsi="Arial" w:cs="Arial"/>
          <w:sz w:val="24"/>
          <w:szCs w:val="24"/>
        </w:rPr>
        <w:t xml:space="preserve"> 2021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0C92900A" w14:textId="77777777" w:rsidR="00070DDC" w:rsidRPr="00F67B20" w:rsidRDefault="00070DDC" w:rsidP="00F67B20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</w:pPr>
    </w:p>
    <w:p w14:paraId="32DC64B5" w14:textId="73DA0BF6" w:rsidR="0093699B" w:rsidRPr="00F67B20" w:rsidRDefault="001D326A" w:rsidP="00F67B20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2.4 </w:t>
      </w:r>
      <w:r w:rsidR="0093699B" w:rsidRPr="00F67B20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Antibiofilm </w:t>
      </w:r>
      <w:r w:rsidR="00F3342C" w:rsidRPr="00F67B20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Activity Assessment</w:t>
      </w:r>
    </w:p>
    <w:p w14:paraId="4C1046D9" w14:textId="55FCFE30" w:rsidR="00FC5D12" w:rsidRDefault="001D326A" w:rsidP="00F67B2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2.4.1 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Crystal </w:t>
      </w:r>
      <w:r w:rsidR="001209AC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V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iolet </w:t>
      </w:r>
      <w:r w:rsidR="001209AC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A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ssay</w:t>
      </w:r>
      <w:r w:rsidR="008D2D00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 (TCP</w:t>
      </w:r>
      <w:r w:rsidR="009B2F8B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 Assay</w:t>
      </w:r>
      <w:r w:rsidR="008D2D00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)</w:t>
      </w:r>
      <w:r w:rsidR="00322E19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:</w:t>
      </w:r>
      <w:r w:rsidR="00F07F82" w:rsidRPr="00F67B20">
        <w:rPr>
          <w:rFonts w:ascii="Arial" w:eastAsia="Times New Roman" w:hAnsi="Arial" w:cs="Arial"/>
          <w:b/>
          <w:i/>
          <w:iCs/>
          <w:kern w:val="0"/>
          <w:sz w:val="24"/>
          <w:szCs w:val="24"/>
          <w:lang w:eastAsia="en-IN"/>
        </w:rPr>
        <w:t xml:space="preserve"> </w:t>
      </w:r>
      <w:r w:rsidR="0080214D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B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acterial cultures </w:t>
      </w:r>
      <w:r w:rsidR="00F4421D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of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0E4471" w:rsidRPr="00F67B2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en-IN"/>
        </w:rPr>
        <w:t>E. coli</w:t>
      </w:r>
      <w:r w:rsidR="000E4471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and </w:t>
      </w:r>
      <w:r w:rsidR="000E4471" w:rsidRPr="00F67B2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en-IN"/>
        </w:rPr>
        <w:t>Klebsiella</w:t>
      </w:r>
      <w:r w:rsidR="00F07F82" w:rsidRPr="00F67B2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en-IN"/>
        </w:rPr>
        <w:t xml:space="preserve"> </w:t>
      </w:r>
      <w:r w:rsidR="00CC2D8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identified as </w:t>
      </w:r>
      <w:r w:rsidR="00556498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ESBL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F4421D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were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E25ABE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inoculated 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in test tubes containing 3 mL LB broth </w:t>
      </w:r>
      <w:r w:rsidR="0046094A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overnight 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and 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lastRenderedPageBreak/>
        <w:t>incubat</w:t>
      </w:r>
      <w:r w:rsidR="00885DA0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ed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at 37 ºC in a shaking incubator</w:t>
      </w:r>
      <w:r w:rsidR="00E83D9A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for the organisms to form biofilms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. 2 µ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the bacterial culture was added in varying concentrations of </w:t>
      </w:r>
      <w:r w:rsidR="008D2D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viz.,</w:t>
      </w:r>
      <w:r w:rsidRPr="00F67B20">
        <w:rPr>
          <w:rFonts w:ascii="Arial" w:hAnsi="Arial" w:cs="Arial"/>
          <w:sz w:val="24"/>
          <w:szCs w:val="24"/>
        </w:rPr>
        <w:t xml:space="preserve"> (</w:t>
      </w:r>
      <w:r w:rsidR="0093699B" w:rsidRPr="00F67B20">
        <w:rPr>
          <w:rFonts w:ascii="Arial" w:hAnsi="Arial" w:cs="Arial"/>
          <w:sz w:val="24"/>
          <w:szCs w:val="24"/>
        </w:rPr>
        <w:t>2.5,5,10,15,20,25 and 30) µ</w:t>
      </w:r>
      <w:r w:rsidR="001A07D6" w:rsidRPr="00F67B20">
        <w:rPr>
          <w:rFonts w:ascii="Arial" w:hAnsi="Arial" w:cs="Arial"/>
          <w:sz w:val="24"/>
          <w:szCs w:val="24"/>
        </w:rPr>
        <w:t>L</w:t>
      </w:r>
      <w:r w:rsidR="0093699B" w:rsidRPr="00F67B20">
        <w:rPr>
          <w:rFonts w:ascii="Arial" w:hAnsi="Arial" w:cs="Arial"/>
          <w:sz w:val="24"/>
          <w:szCs w:val="24"/>
        </w:rPr>
        <w:t>/m</w:t>
      </w:r>
      <w:r w:rsidR="001A07D6" w:rsidRPr="00F67B20">
        <w:rPr>
          <w:rFonts w:ascii="Arial" w:hAnsi="Arial" w:cs="Arial"/>
          <w:sz w:val="24"/>
          <w:szCs w:val="24"/>
        </w:rPr>
        <w:t>L</w:t>
      </w:r>
      <w:r w:rsidR="00F07F82" w:rsidRPr="00F67B20">
        <w:rPr>
          <w:rFonts w:ascii="Arial" w:hAnsi="Arial" w:cs="Arial"/>
          <w:sz w:val="24"/>
          <w:szCs w:val="24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eparately to the wells of the </w:t>
      </w:r>
      <w:r w:rsidR="00E606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icrotiter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late</w:t>
      </w:r>
      <w:r w:rsidR="005564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the </w:t>
      </w:r>
      <w:r w:rsidR="0019759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emaining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tal volume of 200 µ</w:t>
      </w:r>
      <w:r w:rsidR="001A07D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adjusted with growth media. PBS was utilized as a negative control</w:t>
      </w:r>
      <w:r w:rsidR="00E83D9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</w:t>
      </w:r>
      <w:r w:rsidR="00A316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CP assay was performed</w:t>
      </w:r>
      <w:r w:rsidR="00344AE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using </w:t>
      </w:r>
      <w:r w:rsidR="00DA27C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</w:t>
      </w:r>
      <w:r w:rsidR="005442A3" w:rsidRPr="00901ADB">
        <w:rPr>
          <w:rFonts w:ascii="Arial" w:eastAsia="Times New Roman" w:hAnsi="Arial" w:cs="Arial"/>
          <w:kern w:val="0"/>
          <w:sz w:val="24"/>
          <w:szCs w:val="24"/>
          <w:lang w:eastAsia="en-IN"/>
        </w:rPr>
        <w:t>standardized method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proofErr w:type="spellStart"/>
      <w:r w:rsidR="00312093" w:rsidRPr="00F67B20">
        <w:rPr>
          <w:rFonts w:ascii="Arial" w:hAnsi="Arial" w:cs="Arial"/>
          <w:sz w:val="24"/>
          <w:szCs w:val="24"/>
        </w:rPr>
        <w:t>Teanpaisan</w:t>
      </w:r>
      <w:proofErr w:type="spellEnd"/>
      <w:r w:rsidR="00F07F82" w:rsidRPr="00F67B20">
        <w:rPr>
          <w:rFonts w:ascii="Arial" w:hAnsi="Arial" w:cs="Arial"/>
          <w:sz w:val="24"/>
          <w:szCs w:val="24"/>
        </w:rPr>
        <w:t xml:space="preserve">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312093" w:rsidRPr="00F67B20">
        <w:rPr>
          <w:rFonts w:ascii="Arial" w:hAnsi="Arial" w:cs="Arial"/>
          <w:sz w:val="24"/>
          <w:szCs w:val="24"/>
        </w:rPr>
        <w:t xml:space="preserve"> 2017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30CBD4B1" w14:textId="77777777" w:rsidR="00901ADB" w:rsidRPr="00F67B20" w:rsidRDefault="00901ADB" w:rsidP="00F67B2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</w:p>
    <w:p w14:paraId="2F91770F" w14:textId="4D5796A5" w:rsidR="00DA27CA" w:rsidRPr="00F67B20" w:rsidRDefault="001D326A" w:rsidP="00F67B20">
      <w:pPr>
        <w:spacing w:after="120" w:line="240" w:lineRule="auto"/>
        <w:jc w:val="both"/>
        <w:rPr>
          <w:rFonts w:ascii="Arial" w:eastAsia="Times New Roman" w:hAnsi="Arial" w:cs="Arial"/>
          <w:b/>
          <w:i/>
          <w:iCs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sz w:val="24"/>
          <w:szCs w:val="24"/>
        </w:rPr>
        <w:t xml:space="preserve">2.4.2 </w:t>
      </w:r>
      <w:r w:rsidR="005442A3" w:rsidRPr="009B1332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(4,5- dimethylthiazol-2-yl)-2,5-diphenyltetrazolium bromide</w:t>
      </w:r>
      <w:r w:rsidR="005442A3" w:rsidRPr="009B13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42A3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93699B" w:rsidRPr="001D326A">
        <w:rPr>
          <w:rFonts w:ascii="Arial" w:hAnsi="Arial" w:cs="Arial"/>
          <w:b/>
          <w:sz w:val="24"/>
          <w:szCs w:val="24"/>
        </w:rPr>
        <w:t>MTT</w:t>
      </w:r>
      <w:r w:rsidR="005442A3">
        <w:rPr>
          <w:rFonts w:ascii="Arial" w:hAnsi="Arial" w:cs="Arial"/>
          <w:b/>
          <w:sz w:val="24"/>
          <w:szCs w:val="24"/>
        </w:rPr>
        <w:t>)</w:t>
      </w:r>
      <w:r w:rsidR="0093699B" w:rsidRPr="001D326A">
        <w:rPr>
          <w:rFonts w:ascii="Arial" w:hAnsi="Arial" w:cs="Arial"/>
          <w:b/>
          <w:sz w:val="24"/>
          <w:szCs w:val="24"/>
        </w:rPr>
        <w:t xml:space="preserve"> </w:t>
      </w:r>
      <w:r w:rsidR="001209AC">
        <w:rPr>
          <w:rFonts w:ascii="Arial" w:hAnsi="Arial" w:cs="Arial"/>
          <w:b/>
          <w:sz w:val="24"/>
          <w:szCs w:val="24"/>
        </w:rPr>
        <w:t>A</w:t>
      </w:r>
      <w:r w:rsidR="0093699B" w:rsidRPr="001D326A">
        <w:rPr>
          <w:rFonts w:ascii="Arial" w:hAnsi="Arial" w:cs="Arial"/>
          <w:b/>
          <w:sz w:val="24"/>
          <w:szCs w:val="24"/>
        </w:rPr>
        <w:t>ssay</w:t>
      </w:r>
      <w:r w:rsidR="00322E19" w:rsidRPr="001D326A">
        <w:rPr>
          <w:rFonts w:ascii="Arial" w:hAnsi="Arial" w:cs="Arial"/>
          <w:bCs/>
          <w:sz w:val="24"/>
          <w:szCs w:val="24"/>
        </w:rPr>
        <w:t>:</w:t>
      </w:r>
      <w:r w:rsidR="00322E19" w:rsidRPr="00F67B20">
        <w:rPr>
          <w:rFonts w:ascii="Arial" w:hAnsi="Arial" w:cs="Arial"/>
          <w:bCs/>
          <w:sz w:val="24"/>
          <w:szCs w:val="24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TT test</w:t>
      </w:r>
      <w:r w:rsidR="008D2D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8D2D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pplied to assess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impact of </w:t>
      </w:r>
      <w:r w:rsidR="008D2D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n </w:t>
      </w:r>
      <w:r w:rsidR="0093699B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Klebsiella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</w:t>
      </w:r>
      <w:r w:rsidR="0093699B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E. coli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biofilm development. </w:t>
      </w:r>
      <w:r w:rsidR="00B932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NO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used in this test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as also</w:t>
      </w:r>
      <w:r w:rsidR="004D0DA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repared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t the same concentrations as those </w:t>
      </w:r>
      <w:r w:rsidR="00401C1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ested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 the TCP procedure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proofErr w:type="spellStart"/>
      <w:r w:rsidR="00312093" w:rsidRPr="00F67B20">
        <w:rPr>
          <w:rFonts w:ascii="Arial" w:hAnsi="Arial" w:cs="Arial"/>
          <w:sz w:val="24"/>
          <w:szCs w:val="24"/>
        </w:rPr>
        <w:t>Guchhait</w:t>
      </w:r>
      <w:proofErr w:type="spellEnd"/>
      <w:r w:rsidR="001C1958">
        <w:rPr>
          <w:rFonts w:ascii="Arial" w:hAnsi="Arial" w:cs="Arial"/>
          <w:sz w:val="24"/>
          <w:szCs w:val="24"/>
        </w:rPr>
        <w:t xml:space="preserve">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312093" w:rsidRPr="00F67B20">
        <w:rPr>
          <w:rFonts w:ascii="Arial" w:hAnsi="Arial" w:cs="Arial"/>
          <w:sz w:val="24"/>
          <w:szCs w:val="24"/>
        </w:rPr>
        <w:t xml:space="preserve"> 2022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7A914D51" w14:textId="11E49A02" w:rsidR="0093699B" w:rsidRPr="00F67B20" w:rsidRDefault="001D326A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2.4.3 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Determination of the % </w:t>
      </w:r>
      <w:r w:rsidR="001209AC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B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iofilm </w:t>
      </w:r>
      <w:r w:rsidR="001209AC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I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nhibition</w:t>
      </w:r>
      <w:r w:rsidR="008F0A86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: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% biofilm inhibition was determined using the formula</w:t>
      </w:r>
      <w:r w:rsidR="00E83D9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:</w:t>
      </w:r>
    </w:p>
    <w:p w14:paraId="33501895" w14:textId="0B746E71" w:rsidR="0093699B" w:rsidRPr="00F67B20" w:rsidRDefault="0093699B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hAnsi="Arial" w:cs="Arial"/>
          <w:bCs/>
          <w:i/>
          <w:iCs/>
          <w:sz w:val="24"/>
          <w:szCs w:val="24"/>
        </w:rPr>
        <w:t>Inhibition% = (</w:t>
      </w:r>
      <w:proofErr w:type="spellStart"/>
      <w:r w:rsidRPr="00F67B20">
        <w:rPr>
          <w:rFonts w:ascii="Arial" w:hAnsi="Arial" w:cs="Arial"/>
          <w:bCs/>
          <w:i/>
          <w:iCs/>
          <w:sz w:val="24"/>
          <w:szCs w:val="24"/>
        </w:rPr>
        <w:t>OD</w:t>
      </w:r>
      <w:r w:rsidRPr="00F67B20">
        <w:rPr>
          <w:rFonts w:ascii="Arial" w:hAnsi="Arial" w:cs="Arial"/>
          <w:bCs/>
          <w:i/>
          <w:iCs/>
          <w:sz w:val="24"/>
          <w:szCs w:val="24"/>
          <w:vertAlign w:val="subscript"/>
        </w:rPr>
        <w:t>untreated</w:t>
      </w:r>
      <w:proofErr w:type="spellEnd"/>
      <w:r w:rsidR="00B556FD">
        <w:rPr>
          <w:rFonts w:ascii="Arial" w:hAnsi="Arial" w:cs="Arial"/>
          <w:bCs/>
          <w:i/>
          <w:iCs/>
          <w:sz w:val="24"/>
          <w:szCs w:val="24"/>
          <w:vertAlign w:val="subscript"/>
        </w:rPr>
        <w:t xml:space="preserve"> </w:t>
      </w:r>
      <w:r w:rsidR="00322E19" w:rsidRPr="00F67B20">
        <w:rPr>
          <w:rFonts w:ascii="Arial" w:hAnsi="Arial" w:cs="Arial"/>
          <w:bCs/>
          <w:i/>
          <w:iCs/>
          <w:sz w:val="24"/>
          <w:szCs w:val="24"/>
        </w:rPr>
        <w:t>–</w:t>
      </w:r>
      <w:proofErr w:type="spellStart"/>
      <w:r w:rsidRPr="00F67B20">
        <w:rPr>
          <w:rFonts w:ascii="Arial" w:hAnsi="Arial" w:cs="Arial"/>
          <w:bCs/>
          <w:i/>
          <w:iCs/>
          <w:sz w:val="24"/>
          <w:szCs w:val="24"/>
        </w:rPr>
        <w:t>OD</w:t>
      </w:r>
      <w:r w:rsidRPr="00F67B20">
        <w:rPr>
          <w:rFonts w:ascii="Arial" w:hAnsi="Arial" w:cs="Arial"/>
          <w:bCs/>
          <w:i/>
          <w:iCs/>
          <w:sz w:val="24"/>
          <w:szCs w:val="24"/>
          <w:vertAlign w:val="subscript"/>
        </w:rPr>
        <w:t>treated</w:t>
      </w:r>
      <w:proofErr w:type="spellEnd"/>
      <w:r w:rsidRPr="00F67B20">
        <w:rPr>
          <w:rFonts w:ascii="Arial" w:hAnsi="Arial" w:cs="Arial"/>
          <w:bCs/>
          <w:i/>
          <w:iCs/>
          <w:sz w:val="24"/>
          <w:szCs w:val="24"/>
        </w:rPr>
        <w:t>)/</w:t>
      </w:r>
      <w:proofErr w:type="spellStart"/>
      <w:r w:rsidRPr="00F67B20">
        <w:rPr>
          <w:rFonts w:ascii="Arial" w:hAnsi="Arial" w:cs="Arial"/>
          <w:bCs/>
          <w:i/>
          <w:iCs/>
          <w:sz w:val="24"/>
          <w:szCs w:val="24"/>
        </w:rPr>
        <w:t>OD</w:t>
      </w:r>
      <w:r w:rsidRPr="00F67B20">
        <w:rPr>
          <w:rFonts w:ascii="Arial" w:hAnsi="Arial" w:cs="Arial"/>
          <w:bCs/>
          <w:i/>
          <w:iCs/>
          <w:sz w:val="24"/>
          <w:szCs w:val="24"/>
          <w:vertAlign w:val="subscript"/>
        </w:rPr>
        <w:t>untreated</w:t>
      </w:r>
      <w:proofErr w:type="spellEnd"/>
      <w:r w:rsidRPr="00F67B20">
        <w:rPr>
          <w:rFonts w:ascii="Arial" w:hAnsi="Arial" w:cs="Arial"/>
          <w:bCs/>
          <w:i/>
          <w:iCs/>
          <w:sz w:val="24"/>
          <w:szCs w:val="24"/>
        </w:rPr>
        <w:t xml:space="preserve"> × 100% 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(</w:t>
      </w:r>
      <w:r w:rsidR="008B38F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ortier and Falk, 1994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12AFFAEA" w14:textId="4A5C0293" w:rsidR="00B515F9" w:rsidRPr="00F67B20" w:rsidRDefault="001D326A" w:rsidP="00F67B2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 </w:t>
      </w:r>
      <w:r w:rsidR="00682DF0" w:rsidRPr="00F67B20">
        <w:rPr>
          <w:rFonts w:ascii="Arial" w:hAnsi="Arial" w:cs="Arial"/>
          <w:b/>
          <w:sz w:val="24"/>
          <w:szCs w:val="24"/>
        </w:rPr>
        <w:t xml:space="preserve">Assessment </w:t>
      </w:r>
      <w:r w:rsidR="000271B3" w:rsidRPr="00F67B20">
        <w:rPr>
          <w:rFonts w:ascii="Arial" w:hAnsi="Arial" w:cs="Arial"/>
          <w:b/>
          <w:sz w:val="24"/>
          <w:szCs w:val="24"/>
        </w:rPr>
        <w:t xml:space="preserve">of </w:t>
      </w:r>
      <w:r w:rsidR="0093699B" w:rsidRPr="00F67B20">
        <w:rPr>
          <w:rFonts w:ascii="Arial" w:hAnsi="Arial" w:cs="Arial"/>
          <w:b/>
          <w:sz w:val="24"/>
          <w:szCs w:val="24"/>
        </w:rPr>
        <w:t>Anti-</w:t>
      </w:r>
      <w:r w:rsidR="001209AC">
        <w:rPr>
          <w:rFonts w:ascii="Arial" w:hAnsi="Arial" w:cs="Arial"/>
          <w:b/>
          <w:sz w:val="24"/>
          <w:szCs w:val="24"/>
        </w:rPr>
        <w:t>I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nflammatory </w:t>
      </w:r>
      <w:r w:rsidR="001209AC">
        <w:rPr>
          <w:rFonts w:ascii="Arial" w:hAnsi="Arial" w:cs="Arial"/>
          <w:b/>
          <w:sz w:val="24"/>
          <w:szCs w:val="24"/>
        </w:rPr>
        <w:t>A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ctivity </w:t>
      </w:r>
      <w:r w:rsidR="00DC290A" w:rsidRPr="00F67B20">
        <w:rPr>
          <w:rFonts w:ascii="Arial" w:hAnsi="Arial" w:cs="Arial"/>
          <w:b/>
          <w:sz w:val="24"/>
          <w:szCs w:val="24"/>
        </w:rPr>
        <w:t>(</w:t>
      </w:r>
      <w:r w:rsidR="00DC290A" w:rsidRPr="00F67B20">
        <w:rPr>
          <w:rFonts w:ascii="Arial" w:hAnsi="Arial" w:cs="Arial"/>
          <w:b/>
          <w:i/>
          <w:sz w:val="24"/>
          <w:szCs w:val="24"/>
        </w:rPr>
        <w:t>In vi</w:t>
      </w:r>
      <w:r w:rsidR="00170D93" w:rsidRPr="00F67B20">
        <w:rPr>
          <w:rFonts w:ascii="Arial" w:hAnsi="Arial" w:cs="Arial"/>
          <w:b/>
          <w:i/>
          <w:sz w:val="24"/>
          <w:szCs w:val="24"/>
        </w:rPr>
        <w:t>tro</w:t>
      </w:r>
      <w:r w:rsidR="00DC290A" w:rsidRPr="00F67B20">
        <w:rPr>
          <w:rFonts w:ascii="Arial" w:hAnsi="Arial" w:cs="Arial"/>
          <w:bCs/>
          <w:sz w:val="24"/>
          <w:szCs w:val="24"/>
        </w:rPr>
        <w:t>)</w:t>
      </w:r>
    </w:p>
    <w:p w14:paraId="0439AA6B" w14:textId="0E403887" w:rsidR="00C1773E" w:rsidRPr="00F67B20" w:rsidRDefault="00871218" w:rsidP="00F67B2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1 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Estimation of Nitric Oxide </w:t>
      </w:r>
      <w:r w:rsidR="001209AC">
        <w:rPr>
          <w:rFonts w:ascii="Arial" w:hAnsi="Arial" w:cs="Arial"/>
          <w:b/>
          <w:sz w:val="24"/>
          <w:szCs w:val="24"/>
        </w:rPr>
        <w:t>L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evels in </w:t>
      </w:r>
      <w:r w:rsidR="001209AC">
        <w:rPr>
          <w:rFonts w:ascii="Arial" w:hAnsi="Arial" w:cs="Arial"/>
          <w:b/>
          <w:sz w:val="24"/>
          <w:szCs w:val="24"/>
        </w:rPr>
        <w:t>M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urine </w:t>
      </w:r>
      <w:r w:rsidR="001209AC">
        <w:rPr>
          <w:rFonts w:ascii="Arial" w:hAnsi="Arial" w:cs="Arial"/>
          <w:b/>
          <w:sz w:val="24"/>
          <w:szCs w:val="24"/>
        </w:rPr>
        <w:t>M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acrophage </w:t>
      </w:r>
      <w:r w:rsidR="001209AC">
        <w:rPr>
          <w:rFonts w:ascii="Arial" w:hAnsi="Arial" w:cs="Arial"/>
          <w:b/>
          <w:sz w:val="24"/>
          <w:szCs w:val="24"/>
        </w:rPr>
        <w:t>C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ell </w:t>
      </w:r>
      <w:r w:rsidR="001209AC">
        <w:rPr>
          <w:rFonts w:ascii="Arial" w:hAnsi="Arial" w:cs="Arial"/>
          <w:b/>
          <w:sz w:val="24"/>
          <w:szCs w:val="24"/>
        </w:rPr>
        <w:t>L</w:t>
      </w:r>
      <w:r w:rsidR="00C1773E" w:rsidRPr="00F67B20">
        <w:rPr>
          <w:rFonts w:ascii="Arial" w:hAnsi="Arial" w:cs="Arial"/>
          <w:b/>
          <w:sz w:val="24"/>
          <w:szCs w:val="24"/>
        </w:rPr>
        <w:t>ine</w:t>
      </w:r>
    </w:p>
    <w:p w14:paraId="334B8252" w14:textId="32265050" w:rsidR="008D72A4" w:rsidRPr="00F67B20" w:rsidRDefault="006F600D" w:rsidP="00F67B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71218">
        <w:rPr>
          <w:rFonts w:ascii="Arial" w:hAnsi="Arial" w:cs="Arial"/>
          <w:b/>
          <w:sz w:val="24"/>
          <w:szCs w:val="24"/>
        </w:rPr>
        <w:t xml:space="preserve">Preparation of </w:t>
      </w:r>
      <w:r w:rsidR="009D0469">
        <w:rPr>
          <w:rFonts w:ascii="Arial" w:hAnsi="Arial" w:cs="Arial"/>
          <w:b/>
          <w:sz w:val="24"/>
          <w:szCs w:val="24"/>
        </w:rPr>
        <w:t>A</w:t>
      </w:r>
      <w:r w:rsidRPr="00871218">
        <w:rPr>
          <w:rFonts w:ascii="Arial" w:hAnsi="Arial" w:cs="Arial"/>
          <w:b/>
          <w:sz w:val="24"/>
          <w:szCs w:val="24"/>
        </w:rPr>
        <w:t>nimals</w:t>
      </w:r>
      <w:r w:rsidR="008D72A4" w:rsidRPr="00871218">
        <w:rPr>
          <w:rFonts w:ascii="Arial" w:hAnsi="Arial" w:cs="Arial"/>
          <w:b/>
          <w:sz w:val="24"/>
          <w:szCs w:val="24"/>
        </w:rPr>
        <w:t>:</w:t>
      </w:r>
      <w:r w:rsidR="00BA57F2" w:rsidRPr="00F67B2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D72A4" w:rsidRPr="00F67B20">
        <w:rPr>
          <w:rFonts w:ascii="Arial" w:hAnsi="Arial" w:cs="Arial"/>
          <w:bCs/>
          <w:sz w:val="24"/>
          <w:szCs w:val="24"/>
        </w:rPr>
        <w:t>Mice in a group of three were maintained under standard conditions of food, water, and temperature in the animal room of the Indian Veterinary Research Institute, ERS, Kolkata.</w:t>
      </w:r>
    </w:p>
    <w:p w14:paraId="72D34726" w14:textId="2EBC068F" w:rsidR="00E44683" w:rsidRPr="00F67B20" w:rsidRDefault="00E44683" w:rsidP="00F67B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71218">
        <w:rPr>
          <w:rFonts w:ascii="Arial" w:hAnsi="Arial" w:cs="Arial"/>
          <w:b/>
          <w:sz w:val="24"/>
          <w:szCs w:val="24"/>
        </w:rPr>
        <w:t xml:space="preserve">Preparation of the </w:t>
      </w:r>
      <w:r w:rsidR="009D0469">
        <w:rPr>
          <w:rFonts w:ascii="Arial" w:hAnsi="Arial" w:cs="Arial"/>
          <w:b/>
          <w:sz w:val="24"/>
          <w:szCs w:val="24"/>
        </w:rPr>
        <w:t>C</w:t>
      </w:r>
      <w:r w:rsidRPr="00871218">
        <w:rPr>
          <w:rFonts w:ascii="Arial" w:hAnsi="Arial" w:cs="Arial"/>
          <w:b/>
          <w:sz w:val="24"/>
          <w:szCs w:val="24"/>
        </w:rPr>
        <w:t xml:space="preserve">ell </w:t>
      </w:r>
      <w:r w:rsidR="009D0469">
        <w:rPr>
          <w:rFonts w:ascii="Arial" w:hAnsi="Arial" w:cs="Arial"/>
          <w:b/>
          <w:sz w:val="24"/>
          <w:szCs w:val="24"/>
        </w:rPr>
        <w:t>C</w:t>
      </w:r>
      <w:r w:rsidRPr="00871218">
        <w:rPr>
          <w:rFonts w:ascii="Arial" w:hAnsi="Arial" w:cs="Arial"/>
          <w:b/>
          <w:sz w:val="24"/>
          <w:szCs w:val="24"/>
        </w:rPr>
        <w:t xml:space="preserve">ulture </w:t>
      </w:r>
      <w:r w:rsidR="009D0469">
        <w:rPr>
          <w:rFonts w:ascii="Arial" w:hAnsi="Arial" w:cs="Arial"/>
          <w:b/>
          <w:sz w:val="24"/>
          <w:szCs w:val="24"/>
        </w:rPr>
        <w:t>M</w:t>
      </w:r>
      <w:r w:rsidR="00BA57F2" w:rsidRPr="00871218">
        <w:rPr>
          <w:rFonts w:ascii="Arial" w:hAnsi="Arial" w:cs="Arial"/>
          <w:b/>
          <w:sz w:val="24"/>
          <w:szCs w:val="24"/>
        </w:rPr>
        <w:t xml:space="preserve">edium: </w:t>
      </w:r>
      <w:r w:rsidR="00BA57F2" w:rsidRPr="00F67B20">
        <w:rPr>
          <w:rFonts w:ascii="Arial" w:hAnsi="Arial" w:cs="Arial"/>
          <w:bCs/>
          <w:sz w:val="24"/>
          <w:szCs w:val="24"/>
        </w:rPr>
        <w:t xml:space="preserve">A 15 mL test tube was filled with 5 mL of the cell culture medium, RPMI 1640 (phenol red-free, </w:t>
      </w:r>
      <w:proofErr w:type="spellStart"/>
      <w:r w:rsidR="00BA57F2" w:rsidRPr="00F67B20">
        <w:rPr>
          <w:rFonts w:ascii="Arial" w:hAnsi="Arial" w:cs="Arial"/>
          <w:bCs/>
          <w:sz w:val="24"/>
          <w:szCs w:val="24"/>
        </w:rPr>
        <w:t>Himedia</w:t>
      </w:r>
      <w:proofErr w:type="spellEnd"/>
      <w:r w:rsidR="00BA57F2" w:rsidRPr="00F67B20">
        <w:rPr>
          <w:rFonts w:ascii="Arial" w:hAnsi="Arial" w:cs="Arial"/>
          <w:bCs/>
          <w:sz w:val="24"/>
          <w:szCs w:val="24"/>
        </w:rPr>
        <w:t xml:space="preserve"> Laboratories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India). To this was added 70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FCS</w:t>
      </w:r>
      <w:r w:rsidR="005564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FA48C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oetal</w:t>
      </w:r>
      <w:r w:rsidR="005564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alf serum)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1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the antibiotic </w:t>
      </w:r>
      <w:r w:rsidR="005564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ntamicin, and 1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the antifungal Amphotericin </w:t>
      </w:r>
      <w:r w:rsidR="00EA0B4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Hi</w:t>
      </w:r>
      <w:r w:rsidR="004004E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-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media laboratories, India). The entire procedure was carried out under regular anti-contamination procedures inside a BSL grade II </w:t>
      </w:r>
      <w:r w:rsidR="00A1566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osafety cabinet.</w:t>
      </w:r>
    </w:p>
    <w:p w14:paraId="2E5D61F6" w14:textId="072F4F77" w:rsidR="008D72A4" w:rsidRPr="00F67B20" w:rsidRDefault="008F0A86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871218">
        <w:rPr>
          <w:rFonts w:ascii="Arial" w:hAnsi="Arial" w:cs="Arial"/>
          <w:b/>
          <w:sz w:val="24"/>
          <w:szCs w:val="24"/>
          <w:lang w:val="en-US"/>
        </w:rPr>
        <w:t xml:space="preserve">Activation and Isolation of </w:t>
      </w:r>
      <w:r w:rsidR="009D0469" w:rsidRPr="00871218">
        <w:rPr>
          <w:rFonts w:ascii="Arial" w:hAnsi="Arial" w:cs="Arial"/>
          <w:b/>
          <w:sz w:val="24"/>
          <w:szCs w:val="24"/>
          <w:lang w:val="en-US"/>
        </w:rPr>
        <w:t>Murine Macrophages</w:t>
      </w:r>
      <w:r w:rsidRPr="00871218">
        <w:rPr>
          <w:rFonts w:ascii="Arial" w:hAnsi="Arial" w:cs="Arial"/>
          <w:b/>
          <w:sz w:val="24"/>
          <w:szCs w:val="24"/>
          <w:lang w:val="en-US"/>
        </w:rPr>
        <w:t>:</w:t>
      </w:r>
      <w:r w:rsidR="00BA57F2" w:rsidRPr="00F67B20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r w:rsidR="00693D1C" w:rsidRPr="00F67B20">
        <w:rPr>
          <w:rFonts w:ascii="Arial" w:hAnsi="Arial" w:cs="Arial"/>
          <w:bCs/>
          <w:sz w:val="24"/>
          <w:szCs w:val="24"/>
          <w:lang w:val="en-US"/>
        </w:rPr>
        <w:t>Murine</w:t>
      </w:r>
      <w:r w:rsidR="00D7490A" w:rsidRPr="00F67B20">
        <w:rPr>
          <w:rFonts w:ascii="Arial" w:hAnsi="Arial" w:cs="Arial"/>
          <w:bCs/>
          <w:sz w:val="24"/>
          <w:szCs w:val="24"/>
          <w:lang w:val="en-US"/>
        </w:rPr>
        <w:t xml:space="preserve"> macrophage cells from the peritoneal cavity</w:t>
      </w:r>
      <w:r w:rsidR="00B25C6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ere</w:t>
      </w:r>
      <w:r w:rsidR="005C6D4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solated </w:t>
      </w:r>
      <w:r w:rsidR="008968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post-activation</w:t>
      </w:r>
      <w:r w:rsidR="005C6D4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following</w:t>
      </w:r>
      <w:r w:rsidR="008968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</w:t>
      </w:r>
      <w:r w:rsidR="00425A3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elucidated standard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astry </w:t>
      </w:r>
      <w:r w:rsidR="00D11537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,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06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4F83D63C" w14:textId="62C262C4" w:rsidR="00E44683" w:rsidRPr="00F67B20" w:rsidRDefault="00E44683" w:rsidP="00F67B2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P</w:t>
      </w:r>
      <w:r w:rsidR="008D72A4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lating of the </w:t>
      </w:r>
      <w:r w:rsidR="009D0469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Cell Exudates </w:t>
      </w:r>
      <w:r w:rsidR="008D72A4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and </w:t>
      </w:r>
      <w:r w:rsidR="009D0469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Estimation </w:t>
      </w:r>
      <w:r w:rsidR="008D72A4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of NO </w:t>
      </w:r>
      <w:r w:rsidR="009D0469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Level</w:t>
      </w:r>
      <w:r w:rsidR="008D72A4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s</w:t>
      </w:r>
      <w:r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:</w:t>
      </w:r>
      <w:r w:rsidR="00BA57F2" w:rsidRPr="00F67B20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IN"/>
        </w:rPr>
        <w:t xml:space="preserve"> </w:t>
      </w:r>
      <w:r w:rsidR="00BA57F2" w:rsidRPr="00F67B20">
        <w:rPr>
          <w:rFonts w:ascii="Arial" w:hAnsi="Arial" w:cs="Arial"/>
          <w:sz w:val="24"/>
          <w:szCs w:val="24"/>
        </w:rPr>
        <w:t>A 48-well</w:t>
      </w:r>
      <w:r w:rsidR="00EB1EF1" w:rsidRPr="00F67B20">
        <w:rPr>
          <w:rFonts w:ascii="Arial" w:hAnsi="Arial" w:cs="Arial"/>
          <w:sz w:val="24"/>
          <w:szCs w:val="24"/>
        </w:rPr>
        <w:t xml:space="preserve"> tissue culture plate was taken. About 400</w:t>
      </w:r>
      <w:r w:rsidR="00896859" w:rsidRPr="00F67B20">
        <w:rPr>
          <w:rFonts w:ascii="Arial" w:hAnsi="Arial" w:cs="Arial"/>
          <w:sz w:val="24"/>
          <w:szCs w:val="24"/>
        </w:rPr>
        <w:t xml:space="preserve"> µL</w:t>
      </w:r>
      <w:r w:rsidR="00EB1EF1" w:rsidRPr="00F67B20">
        <w:rPr>
          <w:rFonts w:ascii="Arial" w:hAnsi="Arial" w:cs="Arial"/>
          <w:sz w:val="24"/>
          <w:szCs w:val="24"/>
        </w:rPr>
        <w:t xml:space="preserve"> of the cell suspension resuspended in the media prepared was plated into 5 wells individually. It was then kept for half an hour</w:t>
      </w:r>
      <w:r w:rsidR="001C1958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and 1µl of 2.5µg/</w:t>
      </w:r>
      <w:r w:rsidR="00BA57F2" w:rsidRPr="00F67B20">
        <w:rPr>
          <w:rFonts w:ascii="Arial" w:hAnsi="Arial" w:cs="Arial"/>
          <w:sz w:val="24"/>
          <w:szCs w:val="24"/>
        </w:rPr>
        <w:t>mL LPS</w:t>
      </w:r>
      <w:r w:rsidR="00EB1EF1" w:rsidRPr="00F67B20">
        <w:rPr>
          <w:rFonts w:ascii="Arial" w:hAnsi="Arial" w:cs="Arial"/>
          <w:sz w:val="24"/>
          <w:szCs w:val="24"/>
        </w:rPr>
        <w:t xml:space="preserve"> (lipopolysaccharide)</w:t>
      </w:r>
      <w:r w:rsidR="004F0063" w:rsidRPr="00F67B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0063" w:rsidRPr="00F67B20">
        <w:rPr>
          <w:rFonts w:ascii="Arial" w:hAnsi="Arial" w:cs="Arial"/>
          <w:sz w:val="24"/>
          <w:szCs w:val="24"/>
        </w:rPr>
        <w:t>Himedia</w:t>
      </w:r>
      <w:proofErr w:type="spellEnd"/>
      <w:r w:rsidR="004F0063" w:rsidRPr="00F67B20">
        <w:rPr>
          <w:rFonts w:ascii="Arial" w:hAnsi="Arial" w:cs="Arial"/>
          <w:sz w:val="24"/>
          <w:szCs w:val="24"/>
        </w:rPr>
        <w:t>, India)</w:t>
      </w:r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EB1EF1" w:rsidRPr="00F67B20">
        <w:rPr>
          <w:rFonts w:ascii="Arial" w:hAnsi="Arial" w:cs="Arial"/>
          <w:sz w:val="24"/>
          <w:szCs w:val="24"/>
        </w:rPr>
        <w:t>was added into the wells except for the blank</w:t>
      </w:r>
      <w:r w:rsidR="00BA57F2" w:rsidRPr="00F67B20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and cells suspended singly with media </w:t>
      </w:r>
      <w:r w:rsidR="001C1958">
        <w:rPr>
          <w:rFonts w:ascii="Arial" w:hAnsi="Arial" w:cs="Arial"/>
          <w:sz w:val="24"/>
          <w:szCs w:val="24"/>
        </w:rPr>
        <w:t xml:space="preserve">were </w:t>
      </w:r>
      <w:r w:rsidR="00EB1EF1" w:rsidRPr="00F67B20">
        <w:rPr>
          <w:rFonts w:ascii="Arial" w:hAnsi="Arial" w:cs="Arial"/>
          <w:sz w:val="24"/>
          <w:szCs w:val="24"/>
        </w:rPr>
        <w:t>used as negative controls in the experiment. Three different concentrations of NO</w:t>
      </w:r>
      <w:r w:rsidR="001C1958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viz</w:t>
      </w:r>
      <w:r w:rsidR="001C1958">
        <w:rPr>
          <w:rFonts w:ascii="Arial" w:hAnsi="Arial" w:cs="Arial"/>
          <w:sz w:val="24"/>
          <w:szCs w:val="24"/>
        </w:rPr>
        <w:t xml:space="preserve">, </w:t>
      </w:r>
      <w:r w:rsidR="00EB1EF1" w:rsidRPr="00F67B20">
        <w:rPr>
          <w:rFonts w:ascii="Arial" w:hAnsi="Arial" w:cs="Arial"/>
          <w:sz w:val="24"/>
          <w:szCs w:val="24"/>
        </w:rPr>
        <w:t>12.5, 25</w:t>
      </w:r>
      <w:r w:rsidR="00AC09BF" w:rsidRPr="00F67B20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and 50 µ</w:t>
      </w:r>
      <w:r w:rsidR="000D483A" w:rsidRPr="00F67B20">
        <w:rPr>
          <w:rFonts w:ascii="Arial" w:hAnsi="Arial" w:cs="Arial"/>
          <w:sz w:val="24"/>
          <w:szCs w:val="24"/>
        </w:rPr>
        <w:t>L</w:t>
      </w:r>
      <w:r w:rsidR="001C1958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were added to the stimulated cells along with media in the wells. The experiment was performed in duplicate and the entire setup was kept under CO</w:t>
      </w:r>
      <w:r w:rsidR="00EB1EF1" w:rsidRPr="00F67B20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EB1EF1" w:rsidRPr="00F67B20">
        <w:rPr>
          <w:rFonts w:ascii="Arial" w:hAnsi="Arial" w:cs="Arial"/>
          <w:sz w:val="24"/>
          <w:szCs w:val="24"/>
        </w:rPr>
        <w:t xml:space="preserve">incubation for 24 hours. Following </w:t>
      </w:r>
      <w:r w:rsidR="008702D3" w:rsidRPr="00F67B20">
        <w:rPr>
          <w:rFonts w:ascii="Arial" w:hAnsi="Arial" w:cs="Arial"/>
          <w:sz w:val="24"/>
          <w:szCs w:val="24"/>
        </w:rPr>
        <w:t>incubation,</w:t>
      </w:r>
      <w:r w:rsidR="00EB1EF1" w:rsidRPr="00F67B20">
        <w:rPr>
          <w:rFonts w:ascii="Arial" w:hAnsi="Arial" w:cs="Arial"/>
          <w:sz w:val="24"/>
          <w:szCs w:val="24"/>
        </w:rPr>
        <w:t xml:space="preserve"> the </w:t>
      </w:r>
      <w:r w:rsidR="005E1F53" w:rsidRPr="00F67B20">
        <w:rPr>
          <w:rFonts w:ascii="Arial" w:hAnsi="Arial" w:cs="Arial"/>
          <w:sz w:val="24"/>
          <w:szCs w:val="24"/>
        </w:rPr>
        <w:t xml:space="preserve">experiment was performed following the standard protocols provided in the </w:t>
      </w:r>
      <w:r w:rsidR="00460677" w:rsidRPr="00F67B20">
        <w:rPr>
          <w:rFonts w:ascii="Arial" w:hAnsi="Arial" w:cs="Arial"/>
          <w:sz w:val="24"/>
          <w:szCs w:val="24"/>
        </w:rPr>
        <w:t>EZ assay</w:t>
      </w:r>
      <w:r w:rsidR="005E1F53" w:rsidRPr="00F67B20">
        <w:rPr>
          <w:rFonts w:ascii="Arial" w:hAnsi="Arial" w:cs="Arial"/>
          <w:sz w:val="24"/>
          <w:szCs w:val="24"/>
        </w:rPr>
        <w:t xml:space="preserve"> Nitric Oxide estimation kit by </w:t>
      </w:r>
      <w:proofErr w:type="spellStart"/>
      <w:r w:rsidR="005E1F53" w:rsidRPr="00F67B20">
        <w:rPr>
          <w:rFonts w:ascii="Arial" w:hAnsi="Arial" w:cs="Arial"/>
          <w:sz w:val="24"/>
          <w:szCs w:val="24"/>
        </w:rPr>
        <w:t>Himedia</w:t>
      </w:r>
      <w:proofErr w:type="spellEnd"/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DB2908" w:rsidRPr="00F67B20">
        <w:rPr>
          <w:rFonts w:ascii="Arial" w:hAnsi="Arial" w:cs="Arial"/>
          <w:sz w:val="24"/>
          <w:szCs w:val="24"/>
        </w:rPr>
        <w:t>Laboratories</w:t>
      </w:r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5E1F53" w:rsidRPr="00F67B20">
        <w:rPr>
          <w:rFonts w:ascii="Arial" w:hAnsi="Arial" w:cs="Arial"/>
          <w:sz w:val="24"/>
          <w:szCs w:val="24"/>
        </w:rPr>
        <w:t>India</w:t>
      </w:r>
      <w:r w:rsidR="008702D3" w:rsidRPr="00F67B20">
        <w:rPr>
          <w:rFonts w:ascii="Arial" w:hAnsi="Arial" w:cs="Arial"/>
          <w:sz w:val="24"/>
          <w:szCs w:val="24"/>
        </w:rPr>
        <w:t>,</w:t>
      </w:r>
      <w:r w:rsidR="005E1F53" w:rsidRPr="00F67B20">
        <w:rPr>
          <w:rFonts w:ascii="Arial" w:hAnsi="Arial" w:cs="Arial"/>
          <w:sz w:val="24"/>
          <w:szCs w:val="24"/>
        </w:rPr>
        <w:t xml:space="preserve"> and </w:t>
      </w:r>
      <w:r w:rsidR="00460677" w:rsidRPr="00F67B20">
        <w:rPr>
          <w:rFonts w:ascii="Arial" w:hAnsi="Arial" w:cs="Arial"/>
          <w:sz w:val="24"/>
          <w:szCs w:val="24"/>
        </w:rPr>
        <w:t>the Nitrite</w:t>
      </w:r>
      <w:r w:rsidR="00EB1EF1" w:rsidRPr="00F67B20">
        <w:rPr>
          <w:rFonts w:ascii="Arial" w:hAnsi="Arial" w:cs="Arial"/>
          <w:sz w:val="24"/>
          <w:szCs w:val="24"/>
        </w:rPr>
        <w:t xml:space="preserve"> levels </w:t>
      </w:r>
      <w:r w:rsidR="005E1F53" w:rsidRPr="00F67B20">
        <w:rPr>
          <w:rFonts w:ascii="Arial" w:hAnsi="Arial" w:cs="Arial"/>
          <w:sz w:val="24"/>
          <w:szCs w:val="24"/>
        </w:rPr>
        <w:t xml:space="preserve">(µM concentration) </w:t>
      </w:r>
      <w:r w:rsidR="00DB2908" w:rsidRPr="00F67B20">
        <w:rPr>
          <w:rFonts w:ascii="Arial" w:hAnsi="Arial" w:cs="Arial"/>
          <w:sz w:val="24"/>
          <w:szCs w:val="24"/>
        </w:rPr>
        <w:t>were</w:t>
      </w:r>
      <w:r w:rsidR="005E1F53" w:rsidRPr="00F67B20">
        <w:rPr>
          <w:rFonts w:ascii="Arial" w:hAnsi="Arial" w:cs="Arial"/>
          <w:sz w:val="24"/>
          <w:szCs w:val="24"/>
        </w:rPr>
        <w:t xml:space="preserve"> generated from </w:t>
      </w:r>
      <w:r w:rsidR="00EE61A1" w:rsidRPr="00F67B20">
        <w:rPr>
          <w:rFonts w:ascii="Arial" w:hAnsi="Arial" w:cs="Arial"/>
          <w:sz w:val="24"/>
          <w:szCs w:val="24"/>
        </w:rPr>
        <w:t xml:space="preserve">a </w:t>
      </w:r>
      <w:r w:rsidR="005E1F53" w:rsidRPr="00F67B20">
        <w:rPr>
          <w:rFonts w:ascii="Arial" w:hAnsi="Arial" w:cs="Arial"/>
          <w:sz w:val="24"/>
          <w:szCs w:val="24"/>
        </w:rPr>
        <w:t>standard curve calibration.</w:t>
      </w:r>
    </w:p>
    <w:p w14:paraId="1A28FB1F" w14:textId="77777777" w:rsidR="00BA57F2" w:rsidRPr="00F67B20" w:rsidRDefault="00BA57F2" w:rsidP="00F67B20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1BB727" w14:textId="77777777" w:rsidR="00BA57F2" w:rsidRPr="00F67B20" w:rsidRDefault="00BA57F2" w:rsidP="00F67B20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7B2DD8" w14:textId="77777777" w:rsidR="00170D93" w:rsidRPr="00F67B20" w:rsidRDefault="00170D93" w:rsidP="00F67B20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BE9AA9" w14:textId="185A9B2E" w:rsidR="00D70956" w:rsidRPr="00F67B20" w:rsidRDefault="00871218" w:rsidP="00F67B20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6 </w:t>
      </w:r>
      <w:r w:rsidR="00D70956" w:rsidRPr="00F67B20">
        <w:rPr>
          <w:rFonts w:ascii="Arial" w:hAnsi="Arial" w:cs="Arial"/>
          <w:b/>
          <w:bCs/>
          <w:sz w:val="24"/>
          <w:szCs w:val="24"/>
        </w:rPr>
        <w:t xml:space="preserve">Statistical </w:t>
      </w:r>
      <w:r w:rsidR="001209AC">
        <w:rPr>
          <w:rFonts w:ascii="Arial" w:hAnsi="Arial" w:cs="Arial"/>
          <w:b/>
          <w:bCs/>
          <w:sz w:val="24"/>
          <w:szCs w:val="24"/>
        </w:rPr>
        <w:t>A</w:t>
      </w:r>
      <w:r w:rsidR="00D70956" w:rsidRPr="00F67B20">
        <w:rPr>
          <w:rFonts w:ascii="Arial" w:hAnsi="Arial" w:cs="Arial"/>
          <w:b/>
          <w:bCs/>
          <w:sz w:val="24"/>
          <w:szCs w:val="24"/>
        </w:rPr>
        <w:t>nalysis:</w:t>
      </w:r>
    </w:p>
    <w:p w14:paraId="1E3FF739" w14:textId="77777777" w:rsidR="00D70956" w:rsidRPr="00F67B20" w:rsidRDefault="000A5DCA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hAnsi="Arial" w:cs="Arial"/>
          <w:sz w:val="24"/>
          <w:szCs w:val="24"/>
        </w:rPr>
        <w:t>Data analys</w:t>
      </w:r>
      <w:r w:rsidR="00C77120" w:rsidRPr="00F67B20">
        <w:rPr>
          <w:rFonts w:ascii="Arial" w:hAnsi="Arial" w:cs="Arial"/>
          <w:sz w:val="24"/>
          <w:szCs w:val="24"/>
        </w:rPr>
        <w:t xml:space="preserve">is was done </w:t>
      </w:r>
      <w:r w:rsidR="00D70956" w:rsidRPr="00F67B20">
        <w:rPr>
          <w:rFonts w:ascii="Arial" w:hAnsi="Arial" w:cs="Arial"/>
          <w:sz w:val="24"/>
          <w:szCs w:val="24"/>
        </w:rPr>
        <w:t xml:space="preserve">using Mean ± SD and </w:t>
      </w:r>
      <w:r w:rsidR="00896859" w:rsidRPr="00F67B20">
        <w:rPr>
          <w:rFonts w:ascii="Arial" w:hAnsi="Arial" w:cs="Arial"/>
          <w:sz w:val="24"/>
          <w:szCs w:val="24"/>
        </w:rPr>
        <w:t>One-way</w:t>
      </w:r>
      <w:r w:rsidR="00D70956" w:rsidRPr="00F67B20">
        <w:rPr>
          <w:rFonts w:ascii="Arial" w:hAnsi="Arial" w:cs="Arial"/>
          <w:sz w:val="24"/>
          <w:szCs w:val="24"/>
        </w:rPr>
        <w:t xml:space="preserve"> ANOVA in GraphPad Prism software 10.0.</w:t>
      </w:r>
    </w:p>
    <w:p w14:paraId="16FC1788" w14:textId="044C3214" w:rsidR="0093699B" w:rsidRPr="00F67B20" w:rsidRDefault="00871218" w:rsidP="00F67B20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3. </w:t>
      </w:r>
      <w:r w:rsidR="001D326A" w:rsidRPr="00F67B20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RESULTS &amp; DISCUSSION</w:t>
      </w:r>
    </w:p>
    <w:p w14:paraId="601F7D5E" w14:textId="414DE71C" w:rsidR="00CA71C7" w:rsidRPr="00F67B20" w:rsidRDefault="001209AC" w:rsidP="00F67B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</w:t>
      </w:r>
      <w:r w:rsidR="009D0539" w:rsidRPr="00F67B20">
        <w:rPr>
          <w:rFonts w:ascii="Arial" w:hAnsi="Arial" w:cs="Arial"/>
          <w:b/>
          <w:bCs/>
          <w:sz w:val="24"/>
          <w:szCs w:val="24"/>
        </w:rPr>
        <w:t>Determination of MIC and MB</w:t>
      </w:r>
      <w:r w:rsidR="00421BB7" w:rsidRPr="00F67B20">
        <w:rPr>
          <w:rFonts w:ascii="Arial" w:hAnsi="Arial" w:cs="Arial"/>
          <w:b/>
          <w:bCs/>
          <w:sz w:val="24"/>
          <w:szCs w:val="24"/>
        </w:rPr>
        <w:t>C</w:t>
      </w:r>
    </w:p>
    <w:p w14:paraId="33196B7F" w14:textId="4F507B28" w:rsidR="00FC5D12" w:rsidRPr="00F67B20" w:rsidRDefault="0079345D" w:rsidP="00F67B20">
      <w:pPr>
        <w:spacing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OD values obtained corresponding to the concentrations used in the experiment by the </w:t>
      </w:r>
      <w:r w:rsidR="009D0539" w:rsidRPr="00F67B20">
        <w:rPr>
          <w:rFonts w:ascii="Arial" w:hAnsi="Arial" w:cs="Arial"/>
          <w:bCs/>
          <w:iCs/>
          <w:sz w:val="24"/>
          <w:szCs w:val="24"/>
        </w:rPr>
        <w:t xml:space="preserve">Optical density </w:t>
      </w:r>
      <w:r w:rsidR="00896859" w:rsidRPr="00F67B20">
        <w:rPr>
          <w:rFonts w:ascii="Arial" w:hAnsi="Arial" w:cs="Arial"/>
          <w:bCs/>
          <w:iCs/>
          <w:sz w:val="24"/>
          <w:szCs w:val="24"/>
        </w:rPr>
        <w:t>method are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epicted in Table 1. The results show a considerable decrease in bacterial growth at a concentration of 4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/m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hich was considered to be the MIC value</w:t>
      </w:r>
      <w:r w:rsidR="004249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4249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t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4 times the MIC concentration of 16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/m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the corresponding OD value was reduced to zero</w:t>
      </w:r>
      <w:r w:rsidR="00487E1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cating </w:t>
      </w:r>
      <w:r w:rsidR="004249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il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growth, and hence was considered the MBC value</w:t>
      </w:r>
      <w:r w:rsidR="00E26B1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gainst ESBL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however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MIC was obtained at a concentration of 80 µL/mL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and the corresponding MBC </w:t>
      </w:r>
      <w:r w:rsidR="003B05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value was obtained at a concentration of 320 µL/</w:t>
      </w:r>
      <w:proofErr w:type="spellStart"/>
      <w:r w:rsidR="003B05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L.</w:t>
      </w:r>
      <w:proofErr w:type="spellEnd"/>
    </w:p>
    <w:p w14:paraId="4D1A652A" w14:textId="327A28FE" w:rsidR="009D0539" w:rsidRPr="00F67B20" w:rsidRDefault="00F40C09" w:rsidP="00F67B20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161829025"/>
      <w:r w:rsidRPr="00F67B20">
        <w:rPr>
          <w:rFonts w:ascii="Arial" w:hAnsi="Arial" w:cs="Arial"/>
          <w:b/>
          <w:bCs/>
          <w:iCs/>
          <w:sz w:val="24"/>
          <w:szCs w:val="24"/>
        </w:rPr>
        <w:t>T</w:t>
      </w:r>
      <w:r w:rsidR="00FC5D12" w:rsidRPr="00F67B20">
        <w:rPr>
          <w:rFonts w:ascii="Arial" w:hAnsi="Arial" w:cs="Arial"/>
          <w:b/>
          <w:bCs/>
          <w:iCs/>
          <w:sz w:val="24"/>
          <w:szCs w:val="24"/>
        </w:rPr>
        <w:t xml:space="preserve">able 1: </w:t>
      </w:r>
      <w:r w:rsidR="009D0539" w:rsidRPr="00F67B20">
        <w:rPr>
          <w:rFonts w:ascii="Arial" w:hAnsi="Arial" w:cs="Arial"/>
          <w:b/>
          <w:bCs/>
          <w:iCs/>
          <w:sz w:val="24"/>
          <w:szCs w:val="24"/>
        </w:rPr>
        <w:t>MIC calculation against MRSA and ESBL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1886"/>
        <w:gridCol w:w="1901"/>
        <w:gridCol w:w="1930"/>
        <w:gridCol w:w="1796"/>
      </w:tblGrid>
      <w:tr w:rsidR="00BA57F2" w:rsidRPr="00F67B20" w14:paraId="26AFA211" w14:textId="77777777" w:rsidTr="00EC3864">
        <w:trPr>
          <w:trHeight w:val="8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B9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ncentration (µL/m</w:t>
            </w:r>
            <w:r w:rsidR="00B515F9"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</w:t>
            </w: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9A4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IC</w:t>
            </w:r>
          </w:p>
          <w:p w14:paraId="6543D21F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RS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48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BC</w:t>
            </w:r>
          </w:p>
          <w:p w14:paraId="4E6F9B02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R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873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IC</w:t>
            </w:r>
          </w:p>
          <w:p w14:paraId="05716CC3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SB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52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BC</w:t>
            </w:r>
          </w:p>
          <w:p w14:paraId="48ACC287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SBL</w:t>
            </w:r>
          </w:p>
        </w:tc>
      </w:tr>
      <w:tr w:rsidR="00BA57F2" w:rsidRPr="00F67B20" w14:paraId="7F39C401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4A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A55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9EC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1AA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C49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64BBFE42" w14:textId="77777777" w:rsidTr="00EC3864">
        <w:trPr>
          <w:trHeight w:val="30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000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2.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C20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F39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F01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645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1C6F616D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A4C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3C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02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383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60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6CAD1EBC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5F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17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E37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85A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C6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1CDED5A0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1E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B49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41E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5F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E73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1AA0CE52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86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AAE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57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F2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5C4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57F8EDF3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985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2F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AC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84C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18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6A2517AB" w14:textId="77777777" w:rsidTr="00EC3864">
        <w:trPr>
          <w:trHeight w:val="30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83F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AC0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BD9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6AA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1B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5BD8B255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22F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3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09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161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7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F71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06119ECC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061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6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97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87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992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10A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</w:tr>
    </w:tbl>
    <w:bookmarkEnd w:id="2"/>
    <w:p w14:paraId="6D05BA7E" w14:textId="77777777" w:rsidR="0079345D" w:rsidRDefault="00AC09BF" w:rsidP="00F67B20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67B20">
        <w:rPr>
          <w:rFonts w:ascii="Arial" w:hAnsi="Arial" w:cs="Arial"/>
          <w:sz w:val="24"/>
          <w:szCs w:val="24"/>
        </w:rPr>
        <w:t xml:space="preserve"> </w:t>
      </w:r>
      <w:r w:rsidRPr="00871218">
        <w:rPr>
          <w:rFonts w:ascii="Arial" w:hAnsi="Arial" w:cs="Arial"/>
          <w:i/>
          <w:iCs/>
          <w:sz w:val="24"/>
          <w:szCs w:val="24"/>
        </w:rPr>
        <w:t>+ indicates the presence of bacterial growth and – indicates nil or no growth</w:t>
      </w:r>
    </w:p>
    <w:p w14:paraId="31684952" w14:textId="77777777" w:rsidR="00871218" w:rsidRPr="00871218" w:rsidRDefault="00871218" w:rsidP="00F67B20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FD0716E" w14:textId="7B8BCB23" w:rsidR="00140015" w:rsidRPr="00F67B20" w:rsidRDefault="0079345D" w:rsidP="00F67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B20">
        <w:rPr>
          <w:rFonts w:ascii="Arial" w:eastAsia="Times New Roman" w:hAnsi="Arial" w:cs="Arial"/>
          <w:bCs/>
          <w:iCs/>
          <w:kern w:val="0"/>
          <w:sz w:val="24"/>
          <w:szCs w:val="24"/>
          <w:lang w:eastAsia="en-IN"/>
        </w:rPr>
        <w:t>The results obtained through the m</w:t>
      </w:r>
      <w:r w:rsidR="009D0539" w:rsidRPr="00F67B20">
        <w:rPr>
          <w:rFonts w:ascii="Arial" w:eastAsia="Times New Roman" w:hAnsi="Arial" w:cs="Arial"/>
          <w:bCs/>
          <w:iCs/>
          <w:kern w:val="0"/>
          <w:sz w:val="24"/>
          <w:szCs w:val="24"/>
          <w:lang w:eastAsia="en-IN"/>
        </w:rPr>
        <w:t>athematical analysis method</w:t>
      </w:r>
      <w:r w:rsidRPr="00F67B20">
        <w:rPr>
          <w:rFonts w:ascii="Arial" w:eastAsia="Times New Roman" w:hAnsi="Arial" w:cs="Arial"/>
          <w:bCs/>
          <w:iCs/>
          <w:kern w:val="0"/>
          <w:sz w:val="24"/>
          <w:szCs w:val="24"/>
          <w:lang w:eastAsia="en-IN"/>
        </w:rPr>
        <w:t xml:space="preserve"> are depicted in </w:t>
      </w:r>
      <w:r w:rsidR="009D0539" w:rsidRPr="00F67B20">
        <w:rPr>
          <w:rFonts w:ascii="Arial" w:hAnsi="Arial" w:cs="Arial"/>
          <w:sz w:val="24"/>
          <w:szCs w:val="24"/>
        </w:rPr>
        <w:t>Fig</w:t>
      </w:r>
      <w:r w:rsidR="00000FC5" w:rsidRPr="00F67B20">
        <w:rPr>
          <w:rFonts w:ascii="Arial" w:hAnsi="Arial" w:cs="Arial"/>
          <w:sz w:val="24"/>
          <w:szCs w:val="24"/>
        </w:rPr>
        <w:t>.</w:t>
      </w:r>
      <w:r w:rsidR="007817EC" w:rsidRPr="00F67B20">
        <w:rPr>
          <w:rFonts w:ascii="Arial" w:hAnsi="Arial" w:cs="Arial"/>
          <w:sz w:val="24"/>
          <w:szCs w:val="24"/>
        </w:rPr>
        <w:t>1</w:t>
      </w:r>
      <w:r w:rsidR="00F0765C" w:rsidRPr="00F67B20">
        <w:rPr>
          <w:rFonts w:ascii="Arial" w:hAnsi="Arial" w:cs="Arial"/>
          <w:sz w:val="24"/>
          <w:szCs w:val="24"/>
        </w:rPr>
        <w:t xml:space="preserve"> </w:t>
      </w:r>
      <w:r w:rsidR="009D0539" w:rsidRPr="00F67B20">
        <w:rPr>
          <w:rFonts w:ascii="Arial" w:hAnsi="Arial" w:cs="Arial"/>
          <w:sz w:val="24"/>
          <w:szCs w:val="24"/>
        </w:rPr>
        <w:t>and Fig</w:t>
      </w:r>
      <w:r w:rsidR="00000FC5" w:rsidRPr="00F67B20">
        <w:rPr>
          <w:rFonts w:ascii="Arial" w:hAnsi="Arial" w:cs="Arial"/>
          <w:sz w:val="24"/>
          <w:szCs w:val="24"/>
        </w:rPr>
        <w:t>.</w:t>
      </w:r>
      <w:r w:rsidR="007817EC" w:rsidRPr="00F67B20">
        <w:rPr>
          <w:rFonts w:ascii="Arial" w:hAnsi="Arial" w:cs="Arial"/>
          <w:sz w:val="24"/>
          <w:szCs w:val="24"/>
        </w:rPr>
        <w:t>2</w:t>
      </w:r>
      <w:r w:rsidR="009D0539" w:rsidRPr="00F67B20">
        <w:rPr>
          <w:rFonts w:ascii="Arial" w:hAnsi="Arial" w:cs="Arial"/>
          <w:sz w:val="24"/>
          <w:szCs w:val="24"/>
        </w:rPr>
        <w:t>. It is evident from the figures that</w:t>
      </w:r>
      <w:r w:rsidR="00A2300D" w:rsidRPr="00F67B20">
        <w:rPr>
          <w:rFonts w:ascii="Arial" w:hAnsi="Arial" w:cs="Arial"/>
          <w:sz w:val="24"/>
          <w:szCs w:val="24"/>
        </w:rPr>
        <w:t>,</w:t>
      </w:r>
      <w:r w:rsidR="003739D3" w:rsidRPr="00F67B20">
        <w:rPr>
          <w:rFonts w:ascii="Arial" w:hAnsi="Arial" w:cs="Arial"/>
          <w:sz w:val="24"/>
          <w:szCs w:val="24"/>
        </w:rPr>
        <w:t xml:space="preserve"> </w:t>
      </w:r>
      <w:r w:rsidR="00A2300D" w:rsidRPr="00F67B20">
        <w:rPr>
          <w:rFonts w:ascii="Arial" w:hAnsi="Arial" w:cs="Arial"/>
          <w:sz w:val="24"/>
          <w:szCs w:val="24"/>
        </w:rPr>
        <w:t>comparatively</w:t>
      </w:r>
      <w:r w:rsidRPr="00F67B20">
        <w:rPr>
          <w:rFonts w:ascii="Arial" w:hAnsi="Arial" w:cs="Arial"/>
          <w:sz w:val="24"/>
          <w:szCs w:val="24"/>
        </w:rPr>
        <w:t xml:space="preserve"> inhibitory concentration of NO against ESBL </w:t>
      </w:r>
      <w:r w:rsidR="00070DDC" w:rsidRPr="00F67B20">
        <w:rPr>
          <w:rFonts w:ascii="Arial" w:hAnsi="Arial" w:cs="Arial"/>
          <w:sz w:val="24"/>
          <w:szCs w:val="24"/>
        </w:rPr>
        <w:t>was almost</w:t>
      </w:r>
      <w:r w:rsidR="009D0539" w:rsidRPr="00F67B20">
        <w:rPr>
          <w:rFonts w:ascii="Arial" w:hAnsi="Arial" w:cs="Arial"/>
          <w:sz w:val="24"/>
          <w:szCs w:val="24"/>
        </w:rPr>
        <w:t xml:space="preserve"> twice the MIC obtained against MRSA</w:t>
      </w:r>
      <w:r w:rsidRPr="00F67B20">
        <w:rPr>
          <w:rFonts w:ascii="Arial" w:hAnsi="Arial" w:cs="Arial"/>
          <w:sz w:val="24"/>
          <w:szCs w:val="24"/>
        </w:rPr>
        <w:t>. This finding led to the preliminary conclusion that NO</w:t>
      </w:r>
      <w:r w:rsidR="00034CF2" w:rsidRPr="00F67B20">
        <w:rPr>
          <w:rFonts w:ascii="Arial" w:hAnsi="Arial" w:cs="Arial"/>
          <w:sz w:val="24"/>
          <w:szCs w:val="24"/>
        </w:rPr>
        <w:t xml:space="preserve"> was more effective</w:t>
      </w:r>
      <w:r w:rsidRPr="00F67B20">
        <w:rPr>
          <w:rFonts w:ascii="Arial" w:hAnsi="Arial" w:cs="Arial"/>
          <w:sz w:val="24"/>
          <w:szCs w:val="24"/>
        </w:rPr>
        <w:t xml:space="preserve"> against MRSA than ESBL</w:t>
      </w:r>
      <w:r w:rsidR="00034CF2" w:rsidRPr="00F67B20">
        <w:rPr>
          <w:rFonts w:ascii="Arial" w:hAnsi="Arial" w:cs="Arial"/>
          <w:sz w:val="24"/>
          <w:szCs w:val="24"/>
        </w:rPr>
        <w:t xml:space="preserve"> bacteria</w:t>
      </w:r>
      <w:r w:rsidR="003739D3" w:rsidRPr="00F67B2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703"/>
      </w:tblGrid>
      <w:tr w:rsidR="00BA57F2" w:rsidRPr="00F67B20" w14:paraId="4D0C927B" w14:textId="77777777" w:rsidTr="00170769">
        <w:tc>
          <w:tcPr>
            <w:tcW w:w="4774" w:type="dxa"/>
          </w:tcPr>
          <w:p w14:paraId="4A9C53F7" w14:textId="77777777" w:rsidR="00CC4905" w:rsidRPr="00F67B20" w:rsidRDefault="00CC4905" w:rsidP="00F67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B20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BDD1F94" wp14:editId="3D113A45">
                  <wp:extent cx="2883268" cy="2047875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29" cy="206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14:paraId="6A4DFDC0" w14:textId="77777777" w:rsidR="00CC4905" w:rsidRPr="00F67B20" w:rsidRDefault="00CC4905" w:rsidP="00F67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B20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58F54A2C" wp14:editId="552B6368">
                  <wp:extent cx="2912278" cy="2047875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05" cy="205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7F2" w:rsidRPr="00F67B20" w14:paraId="7DF03963" w14:textId="77777777" w:rsidTr="00170769">
        <w:tc>
          <w:tcPr>
            <w:tcW w:w="4774" w:type="dxa"/>
          </w:tcPr>
          <w:p w14:paraId="765C4974" w14:textId="1E9514E1" w:rsidR="00CC4905" w:rsidRPr="00F67B20" w:rsidRDefault="006379C0" w:rsidP="00F67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193315603"/>
            <w:bookmarkStart w:id="4" w:name="_Hlk193315616"/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Fig</w:t>
            </w:r>
            <w:r w:rsidR="000911C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.</w:t>
            </w:r>
            <w:r w:rsidR="00CC4905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 xml:space="preserve"> </w:t>
            </w:r>
            <w:r w:rsidR="007817E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1</w:t>
            </w:r>
            <w:r w:rsidR="00CC4905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MIC determined against MRSA using </w:t>
            </w:r>
            <w:r w:rsidR="001C1958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a </w:t>
            </w:r>
            <w:r w:rsidR="00AC09BF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non-linear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regression fit following </w:t>
            </w:r>
            <w:r w:rsidR="00AC09BF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the 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Gompertz equation</w:t>
            </w:r>
            <w:r w:rsidR="00B515F9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.</w:t>
            </w:r>
            <w:bookmarkEnd w:id="3"/>
          </w:p>
        </w:tc>
        <w:tc>
          <w:tcPr>
            <w:tcW w:w="4802" w:type="dxa"/>
          </w:tcPr>
          <w:p w14:paraId="4D7AE000" w14:textId="14339D5E" w:rsidR="00CC4905" w:rsidRPr="00F67B20" w:rsidRDefault="006379C0" w:rsidP="00F67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Fig</w:t>
            </w:r>
            <w:r w:rsidR="000911CC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.</w:t>
            </w:r>
            <w:r w:rsidR="00CC4905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 xml:space="preserve"> </w:t>
            </w:r>
            <w:r w:rsidR="007817E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2</w:t>
            </w:r>
            <w:r w:rsidR="00CC4905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MIC determined against ESBL using </w:t>
            </w:r>
            <w:r w:rsidR="00AC09BF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non-linear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regression fit following </w:t>
            </w:r>
            <w:r w:rsidR="00AC09BF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the 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Gompertz equation</w:t>
            </w:r>
            <w:r w:rsidR="00B515F9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.</w:t>
            </w:r>
          </w:p>
        </w:tc>
      </w:tr>
      <w:bookmarkEnd w:id="4"/>
    </w:tbl>
    <w:p w14:paraId="7566CAFF" w14:textId="77777777" w:rsidR="001C1958" w:rsidRDefault="001C1958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</w:p>
    <w:p w14:paraId="56E83656" w14:textId="20FB5EA1" w:rsidR="00CC2D8B" w:rsidRPr="00F67B20" w:rsidRDefault="002A21A6" w:rsidP="00F67B20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MIC and MBC values determined showed </w:t>
      </w:r>
      <w:r w:rsidR="001F6DE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ower MIC value against MRSA compared to ESBL</w:t>
      </w:r>
      <w:r w:rsidR="001F6DE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cating higher effectiveness against MRSA than ESBL.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73A0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MBC values obtained also</w:t>
      </w:r>
      <w:r w:rsidR="002F781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showed a similar pattern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In an earlier </w:t>
      </w:r>
      <w:r w:rsidR="000758A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tudy</w:t>
      </w:r>
      <w:r w:rsidR="001F6DE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0758A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IC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values of Neem oil active constituents showed greater effectiveness against Gram-positive isolates </w:t>
      </w:r>
      <w:r w:rsidR="005218D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pared to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Gram-negative isolates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proofErr w:type="spellStart"/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horianopoulos</w:t>
      </w:r>
      <w:proofErr w:type="spellEnd"/>
      <w:r w:rsidR="00070D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D11537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,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06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</w:t>
      </w:r>
      <w:r w:rsidR="0029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n a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ther study conducted</w:t>
      </w:r>
      <w:r w:rsidR="000670C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by </w:t>
      </w:r>
      <w:r w:rsidR="000670C7" w:rsidRPr="00F67B20">
        <w:rPr>
          <w:rFonts w:ascii="Arial" w:hAnsi="Arial" w:cs="Arial"/>
          <w:sz w:val="24"/>
          <w:szCs w:val="24"/>
        </w:rPr>
        <w:t xml:space="preserve">Okemo </w:t>
      </w:r>
      <w:r w:rsidR="000670C7" w:rsidRPr="00F67B20">
        <w:rPr>
          <w:rFonts w:ascii="Arial" w:hAnsi="Arial" w:cs="Arial"/>
          <w:i/>
          <w:iCs/>
          <w:sz w:val="24"/>
          <w:szCs w:val="24"/>
        </w:rPr>
        <w:t>et al.</w:t>
      </w:r>
      <w:r w:rsidR="00DB64D1">
        <w:rPr>
          <w:rFonts w:ascii="Arial" w:hAnsi="Arial" w:cs="Arial"/>
          <w:i/>
          <w:iCs/>
          <w:sz w:val="24"/>
          <w:szCs w:val="24"/>
        </w:rPr>
        <w:t xml:space="preserve"> </w:t>
      </w:r>
      <w:r w:rsidR="000670C7" w:rsidRPr="00F67B20">
        <w:rPr>
          <w:rFonts w:ascii="Arial" w:hAnsi="Arial" w:cs="Arial"/>
          <w:sz w:val="24"/>
          <w:szCs w:val="24"/>
        </w:rPr>
        <w:t>2001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here </w:t>
      </w:r>
      <w:r w:rsidR="0004017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determination of MIC values of </w:t>
      </w:r>
      <w:proofErr w:type="spellStart"/>
      <w:r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Satureja</w:t>
      </w:r>
      <w:proofErr w:type="spellEnd"/>
      <w:r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</w:t>
      </w:r>
      <w:r w:rsidR="00BA57F2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spinosa essential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il was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etermined </w:t>
      </w:r>
      <w:r w:rsidR="002F517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using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ptical density method and </w:t>
      </w:r>
      <w:r w:rsidR="0004017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vel impedimetric method</w:t>
      </w:r>
      <w:r w:rsidR="0004017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revealing </w:t>
      </w:r>
      <w:r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nteritidis</w:t>
      </w:r>
      <w:r w:rsidR="001C1958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</w:t>
      </w:r>
      <w:r w:rsidR="002F517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o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2F517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e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least </w:t>
      </w:r>
      <w:r w:rsidR="00CC2D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ffective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gainst S</w:t>
      </w:r>
      <w:r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. spinosa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essential oil, followed by </w:t>
      </w:r>
      <w:r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L. monocytogenes, E. coli, B. cereus, and S. aureus</w:t>
      </w:r>
      <w:r w:rsidR="00040175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.</w:t>
      </w:r>
      <w:r w:rsidR="00BA57F2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ur assessment of the MIC values for NO using both these methods has provided further evidence towards the fact that Gram-positive isolates are more </w:t>
      </w:r>
      <w:r w:rsidR="00754F8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vulnerable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 NO than Gram-negative resistan</w:t>
      </w:r>
      <w:r w:rsidR="0042433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 ones</w:t>
      </w:r>
      <w:r w:rsidR="00CB4DB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mphasizing the </w:t>
      </w:r>
      <w:r w:rsidR="007F34E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arlier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vidence obtained that the MIC values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re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reduced </w:t>
      </w:r>
      <w:r w:rsidR="00CB4DB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wofold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gainst MRSA than ESBL.</w:t>
      </w:r>
    </w:p>
    <w:p w14:paraId="25797396" w14:textId="1313AB12" w:rsidR="00F04626" w:rsidRPr="00F67B20" w:rsidRDefault="00200F22" w:rsidP="00F67B20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3.2 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Kill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K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inetics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ssessment of </w:t>
      </w:r>
      <w:r w:rsidR="00034CF2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NO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gainst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B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acterial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G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rowth</w:t>
      </w:r>
    </w:p>
    <w:p w14:paraId="3F53FC03" w14:textId="723111DA" w:rsidR="00140015" w:rsidRPr="00F67B20" w:rsidRDefault="00B27A89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variations in the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bacterial colony counts obtained from plated cultures at the defined intervals are depicted 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raphically in 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3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4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t is evident from the results obtained that at a concentration corresponding to 2x MIC, the CFU/m</w:t>
      </w:r>
      <w:r w:rsidR="00950A3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ecreased appreciably than that at concentrations corresponding to the MIC. At ½ x MIC concentration, no effective change in CFU/m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ould be observed against both ESBL and MRSA. The reduction in CFU was higher against MRSA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pared to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ESBL at all of the concentrations </w:t>
      </w:r>
      <w:r w:rsidR="008968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ested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he kill kinetic curves against both ESBL and MRSA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graphically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epicted in 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3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nd 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4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reveal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bactericidal action of NO against MRSA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rom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4 hrs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nwards, with the 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nset of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 rapid decline in growth activity at 8 hours. However, against ESBL NO displayed bacteriostatic activity post 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8 hou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BA57F2" w:rsidRPr="00F67B20" w14:paraId="68A03780" w14:textId="77777777" w:rsidTr="00F73FBE">
        <w:trPr>
          <w:trHeight w:val="2780"/>
        </w:trPr>
        <w:tc>
          <w:tcPr>
            <w:tcW w:w="4788" w:type="dxa"/>
          </w:tcPr>
          <w:p w14:paraId="13F7D39D" w14:textId="77777777" w:rsidR="00950A3E" w:rsidRPr="00F67B20" w:rsidRDefault="00950A3E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C917C6C" wp14:editId="745F2DCC">
                  <wp:extent cx="2768000" cy="173736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29" cy="177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57DDD51" w14:textId="77777777" w:rsidR="00950A3E" w:rsidRPr="00F67B20" w:rsidRDefault="00950A3E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26CE0FA" wp14:editId="25FF7FA8">
                  <wp:extent cx="2781300" cy="1745710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09" cy="177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3E" w:rsidRPr="00F67B20" w14:paraId="288602FC" w14:textId="77777777" w:rsidTr="00F73FBE">
        <w:tc>
          <w:tcPr>
            <w:tcW w:w="4788" w:type="dxa"/>
          </w:tcPr>
          <w:p w14:paraId="657E29DA" w14:textId="509EF007" w:rsidR="00950A3E" w:rsidRPr="00F67B20" w:rsidRDefault="006379C0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bookmarkStart w:id="5" w:name="_Hlk193315736"/>
            <w:bookmarkStart w:id="6" w:name="_Hlk193315839"/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Fig</w:t>
            </w:r>
            <w:r w:rsidR="000911C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.</w:t>
            </w:r>
            <w:r w:rsidR="007817E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3</w:t>
            </w:r>
            <w:r w:rsidR="00950A3E" w:rsidRPr="00F67B2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50A3E" w:rsidRPr="00F67B20">
              <w:rPr>
                <w:rFonts w:ascii="Arial" w:hAnsi="Arial" w:cs="Arial"/>
                <w:sz w:val="24"/>
                <w:szCs w:val="24"/>
              </w:rPr>
              <w:t xml:space="preserve"> Kill kinetic profile of NO at 1/2x MIC, 2x MIC, and MIC against MRSA.</w:t>
            </w:r>
            <w:bookmarkEnd w:id="5"/>
          </w:p>
        </w:tc>
        <w:tc>
          <w:tcPr>
            <w:tcW w:w="4788" w:type="dxa"/>
          </w:tcPr>
          <w:p w14:paraId="34186FCE" w14:textId="59E924FE" w:rsidR="00950A3E" w:rsidRPr="00F67B20" w:rsidRDefault="006379C0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Fig</w:t>
            </w:r>
            <w:r w:rsidR="000911CC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.</w:t>
            </w:r>
            <w:r w:rsidR="00950A3E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 xml:space="preserve"> </w:t>
            </w:r>
            <w:r w:rsidR="007817EC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4</w:t>
            </w:r>
            <w:r w:rsidR="00950A3E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="00950A3E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Kill kinetic profile of NO at 1/2x MIC, 2x MIC, and MIC against ESBL.</w:t>
            </w:r>
          </w:p>
        </w:tc>
      </w:tr>
      <w:bookmarkEnd w:id="6"/>
    </w:tbl>
    <w:p w14:paraId="382D4C86" w14:textId="77777777" w:rsidR="00950A3E" w:rsidRPr="00F67B20" w:rsidRDefault="00950A3E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</w:p>
    <w:p w14:paraId="16ED4676" w14:textId="7B1F71A4" w:rsidR="005218D8" w:rsidRDefault="00221689" w:rsidP="00F67B20">
      <w:pPr>
        <w:spacing w:after="24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imilar studies on neem oil by other investigators revealed that at </w:t>
      </w:r>
      <w:r w:rsidR="00D037A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ub-inhibitory concentrations, i.e., 1/4x MIC and 1/2x MIC of Neem leaf extracts tested against P. </w:t>
      </w:r>
      <w:r w:rsidR="005218D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</w:t>
      </w:r>
      <w:r w:rsidR="00D037A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ruginosa, bacterial growth remained almost static after 4 hours; however, effective killing was observed at the MIC after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8 hours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Banerjee </w:t>
      </w:r>
      <w:r w:rsidR="00D11537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,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21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D7AB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arkar </w:t>
      </w:r>
      <w:r w:rsidR="00BD7AB6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</w:t>
      </w:r>
      <w:r w:rsidR="00D037A0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(2016) </w:t>
      </w:r>
      <w:r w:rsidR="00D037A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bserved a time-linked reduction in log CFU/mL of cells, with a significant decrease in MRSA and MSSA to 2 and 3.5 log CFU/mL at 8 and 12 h, respectively. Complete</w:t>
      </w:r>
      <w:r w:rsidRPr="00F67B20">
        <w:rPr>
          <w:rFonts w:ascii="Arial" w:hAnsi="Arial" w:cs="Arial"/>
          <w:sz w:val="24"/>
          <w:szCs w:val="24"/>
        </w:rPr>
        <w:t xml:space="preserve"> bactericidal action</w:t>
      </w:r>
      <w:r w:rsidR="00F04E8C" w:rsidRPr="00F67B20">
        <w:rPr>
          <w:rFonts w:ascii="Arial" w:hAnsi="Arial" w:cs="Arial"/>
          <w:sz w:val="24"/>
          <w:szCs w:val="24"/>
        </w:rPr>
        <w:t xml:space="preserve"> was recorded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8C7815" w:rsidRPr="00F67B20">
        <w:rPr>
          <w:rFonts w:ascii="Arial" w:hAnsi="Arial" w:cs="Arial"/>
          <w:sz w:val="24"/>
          <w:szCs w:val="24"/>
        </w:rPr>
        <w:t>A</w:t>
      </w:r>
      <w:r w:rsidR="00896859" w:rsidRPr="00F67B20">
        <w:rPr>
          <w:rFonts w:ascii="Arial" w:hAnsi="Arial" w:cs="Arial"/>
          <w:sz w:val="24"/>
          <w:szCs w:val="24"/>
        </w:rPr>
        <w:t xml:space="preserve"> t</w:t>
      </w:r>
      <w:r w:rsidRPr="00F67B20">
        <w:rPr>
          <w:rFonts w:ascii="Arial" w:hAnsi="Arial" w:cs="Arial"/>
          <w:sz w:val="24"/>
          <w:szCs w:val="24"/>
        </w:rPr>
        <w:t>ime-kill</w:t>
      </w:r>
      <w:r w:rsidRPr="00F67B20">
        <w:rPr>
          <w:rFonts w:ascii="Arial" w:hAnsi="Arial" w:cs="Arial"/>
          <w:kern w:val="0"/>
          <w:sz w:val="24"/>
          <w:szCs w:val="24"/>
        </w:rPr>
        <w:t xml:space="preserve"> kinetic study </w:t>
      </w:r>
      <w:r w:rsidR="001B551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n </w:t>
      </w:r>
      <w:proofErr w:type="spellStart"/>
      <w:r w:rsidR="001B5511" w:rsidRPr="00F67B20">
        <w:rPr>
          <w:rFonts w:ascii="Arial" w:hAnsi="Arial" w:cs="Arial"/>
          <w:kern w:val="0"/>
          <w:sz w:val="24"/>
          <w:szCs w:val="24"/>
        </w:rPr>
        <w:t>Nimbolide</w:t>
      </w:r>
      <w:proofErr w:type="spellEnd"/>
      <w:r w:rsidR="00AB6E94" w:rsidRPr="00F67B20">
        <w:rPr>
          <w:rFonts w:ascii="Arial" w:hAnsi="Arial" w:cs="Arial"/>
          <w:kern w:val="0"/>
          <w:sz w:val="24"/>
          <w:szCs w:val="24"/>
        </w:rPr>
        <w:t xml:space="preserve"> and methicillin </w:t>
      </w:r>
      <w:r w:rsidR="00D533DF" w:rsidRPr="00F67B20">
        <w:rPr>
          <w:rFonts w:ascii="Arial" w:hAnsi="Arial" w:cs="Arial"/>
          <w:kern w:val="0"/>
          <w:sz w:val="24"/>
          <w:szCs w:val="24"/>
        </w:rPr>
        <w:t xml:space="preserve">by </w:t>
      </w:r>
      <w:r w:rsidR="00D533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(</w:t>
      </w:r>
      <w:r w:rsidR="00902ADA" w:rsidRPr="00F67B20">
        <w:rPr>
          <w:rFonts w:ascii="Arial" w:hAnsi="Arial" w:cs="Arial"/>
          <w:sz w:val="24"/>
          <w:szCs w:val="24"/>
        </w:rPr>
        <w:t>Chou et</w:t>
      </w:r>
      <w:r w:rsidR="00D533DF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al.,</w:t>
      </w:r>
      <w:r w:rsidR="00D533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2013)</w:t>
      </w:r>
      <w:r w:rsidR="00AB6E9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revealed 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at at</w:t>
      </w:r>
      <w:r w:rsidRPr="00F67B20">
        <w:rPr>
          <w:rFonts w:ascii="Arial" w:hAnsi="Arial" w:cs="Arial"/>
          <w:kern w:val="0"/>
          <w:sz w:val="24"/>
          <w:szCs w:val="24"/>
        </w:rPr>
        <w:t xml:space="preserve"> a concentration of 32 </w:t>
      </w:r>
      <w:proofErr w:type="spellStart"/>
      <w:r w:rsidRPr="00F67B20">
        <w:rPr>
          <w:rFonts w:ascii="Arial" w:hAnsi="Arial" w:cs="Arial"/>
          <w:kern w:val="0"/>
          <w:sz w:val="24"/>
          <w:szCs w:val="24"/>
        </w:rPr>
        <w:t>μg</w:t>
      </w:r>
      <w:proofErr w:type="spellEnd"/>
      <w:r w:rsidRPr="00F67B20">
        <w:rPr>
          <w:rFonts w:ascii="Arial" w:hAnsi="Arial" w:cs="Arial"/>
          <w:kern w:val="0"/>
          <w:sz w:val="24"/>
          <w:szCs w:val="24"/>
        </w:rPr>
        <w:t>/</w:t>
      </w:r>
      <w:r w:rsidR="001B5511" w:rsidRPr="00F67B20">
        <w:rPr>
          <w:rFonts w:ascii="Arial" w:hAnsi="Arial" w:cs="Arial"/>
          <w:kern w:val="0"/>
          <w:sz w:val="24"/>
          <w:szCs w:val="24"/>
        </w:rPr>
        <w:t>mL</w:t>
      </w:r>
      <w:r w:rsidR="004D5083" w:rsidRPr="00F67B20">
        <w:rPr>
          <w:rFonts w:ascii="Arial" w:hAnsi="Arial" w:cs="Arial"/>
          <w:kern w:val="0"/>
          <w:sz w:val="24"/>
          <w:szCs w:val="24"/>
        </w:rPr>
        <w:t>,</w:t>
      </w:r>
      <w:r w:rsidR="00902ADA" w:rsidRPr="00F67B20">
        <w:rPr>
          <w:rFonts w:ascii="Arial" w:hAnsi="Arial" w:cs="Arial"/>
          <w:kern w:val="0"/>
          <w:sz w:val="24"/>
          <w:szCs w:val="24"/>
        </w:rPr>
        <w:t xml:space="preserve"> they exhibited</w:t>
      </w:r>
      <w:r w:rsidR="001B5511" w:rsidRPr="00F67B20">
        <w:rPr>
          <w:rFonts w:ascii="Arial" w:hAnsi="Arial" w:cs="Arial"/>
          <w:kern w:val="0"/>
          <w:sz w:val="24"/>
          <w:szCs w:val="24"/>
        </w:rPr>
        <w:t xml:space="preserve"> a</w:t>
      </w:r>
      <w:r w:rsidRPr="00F67B20">
        <w:rPr>
          <w:rFonts w:ascii="Arial" w:hAnsi="Arial" w:cs="Arial"/>
          <w:kern w:val="0"/>
          <w:sz w:val="24"/>
          <w:szCs w:val="24"/>
        </w:rPr>
        <w:t xml:space="preserve"> ~2.5- to 4.5-log reduction in viable cell number (CFU) within 24 hours for </w:t>
      </w:r>
      <w:r w:rsidRPr="00F67B20">
        <w:rPr>
          <w:rFonts w:ascii="Arial" w:hAnsi="Arial" w:cs="Arial"/>
          <w:i/>
          <w:kern w:val="0"/>
          <w:sz w:val="24"/>
          <w:szCs w:val="24"/>
        </w:rPr>
        <w:t>S. aureus</w:t>
      </w:r>
      <w:r w:rsidRPr="00F67B20">
        <w:rPr>
          <w:rFonts w:ascii="Arial" w:hAnsi="Arial" w:cs="Arial"/>
          <w:kern w:val="0"/>
          <w:sz w:val="24"/>
          <w:szCs w:val="24"/>
        </w:rPr>
        <w:t xml:space="preserve"> PCS111 and </w:t>
      </w:r>
      <w:r w:rsidRPr="00F67B20">
        <w:rPr>
          <w:rFonts w:ascii="Arial" w:hAnsi="Arial" w:cs="Arial"/>
          <w:i/>
          <w:kern w:val="0"/>
          <w:sz w:val="24"/>
          <w:szCs w:val="24"/>
        </w:rPr>
        <w:t>S. aureus</w:t>
      </w:r>
      <w:r w:rsidRPr="00F67B20">
        <w:rPr>
          <w:rFonts w:ascii="Arial" w:hAnsi="Arial" w:cs="Arial"/>
          <w:kern w:val="0"/>
          <w:sz w:val="24"/>
          <w:szCs w:val="24"/>
        </w:rPr>
        <w:t xml:space="preserve"> ATCC 25923, compared to the untreated control</w:t>
      </w:r>
      <w:r w:rsidR="00757435" w:rsidRPr="00F67B20">
        <w:rPr>
          <w:rFonts w:ascii="Arial" w:hAnsi="Arial" w:cs="Arial"/>
          <w:kern w:val="0"/>
          <w:sz w:val="24"/>
          <w:szCs w:val="24"/>
        </w:rPr>
        <w:t>.</w:t>
      </w:r>
    </w:p>
    <w:p w14:paraId="00253649" w14:textId="5AA5C4F9" w:rsidR="005442A3" w:rsidRPr="00EC3C33" w:rsidRDefault="005442A3" w:rsidP="005442A3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The above results obtained from the MIC, MBC</w:t>
      </w:r>
      <w:r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,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 and bacterial growth studies of NO against MRSA and ESBL </w:t>
      </w:r>
      <w:r w:rsidRPr="00BA5A58">
        <w:rPr>
          <w:rFonts w:ascii="Arial" w:hAnsi="Arial" w:cs="Arial"/>
          <w:i/>
          <w:iCs/>
          <w:color w:val="000000" w:themeColor="text1"/>
          <w:kern w:val="0"/>
          <w:sz w:val="24"/>
          <w:szCs w:val="24"/>
          <w:highlight w:val="yellow"/>
        </w:rPr>
        <w:t>E.</w:t>
      </w:r>
      <w:r>
        <w:rPr>
          <w:rFonts w:ascii="Arial" w:hAnsi="Arial" w:cs="Arial"/>
          <w:i/>
          <w:iCs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BA5A58">
        <w:rPr>
          <w:rFonts w:ascii="Arial" w:hAnsi="Arial" w:cs="Arial"/>
          <w:i/>
          <w:iCs/>
          <w:color w:val="000000" w:themeColor="text1"/>
          <w:kern w:val="0"/>
          <w:sz w:val="24"/>
          <w:szCs w:val="24"/>
          <w:highlight w:val="yellow"/>
        </w:rPr>
        <w:t>coli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 indicate its potential efficacy in combating MDR pathogens.</w:t>
      </w:r>
      <w:r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It is corroborated by the findings of </w:t>
      </w:r>
      <w:proofErr w:type="spellStart"/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Almowallad</w:t>
      </w:r>
      <w:proofErr w:type="spellEnd"/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BA5A58">
        <w:rPr>
          <w:rFonts w:ascii="Arial" w:hAnsi="Arial" w:cs="Arial"/>
          <w:i/>
          <w:iCs/>
          <w:color w:val="000000" w:themeColor="text1"/>
          <w:kern w:val="0"/>
          <w:sz w:val="24"/>
          <w:szCs w:val="24"/>
          <w:highlight w:val="yellow"/>
        </w:rPr>
        <w:t>et al.</w:t>
      </w:r>
      <w:r>
        <w:rPr>
          <w:rFonts w:ascii="Arial" w:hAnsi="Arial" w:cs="Arial"/>
          <w:i/>
          <w:iCs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5442A3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(2024</w:t>
      </w:r>
      <w:r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)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 and Khayri </w:t>
      </w:r>
      <w:r w:rsidRPr="00BA5A58">
        <w:rPr>
          <w:rFonts w:ascii="Arial" w:hAnsi="Arial" w:cs="Arial"/>
          <w:i/>
          <w:iCs/>
          <w:color w:val="000000" w:themeColor="text1"/>
          <w:kern w:val="0"/>
          <w:sz w:val="24"/>
          <w:szCs w:val="24"/>
          <w:highlight w:val="yellow"/>
        </w:rPr>
        <w:t>et al.</w:t>
      </w:r>
      <w:r>
        <w:rPr>
          <w:rFonts w:ascii="Arial" w:hAnsi="Arial" w:cs="Arial"/>
          <w:i/>
          <w:iCs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5442A3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(2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025</w:t>
      </w:r>
      <w:r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)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, where they observed the effectiveness of neem seed, leaf</w:t>
      </w:r>
      <w:r w:rsidR="0042414B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,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 and bark in resisting MRSA and ESBL </w:t>
      </w:r>
      <w:r w:rsidRPr="00BA5A58">
        <w:rPr>
          <w:rFonts w:ascii="Arial" w:hAnsi="Arial" w:cs="Arial"/>
          <w:i/>
          <w:iCs/>
          <w:color w:val="000000" w:themeColor="text1"/>
          <w:kern w:val="0"/>
          <w:sz w:val="24"/>
          <w:szCs w:val="24"/>
          <w:highlight w:val="yellow"/>
        </w:rPr>
        <w:t>E. coli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.</w:t>
      </w:r>
      <w:r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They opined that the bioactive compounds present in neem viz.,</w:t>
      </w:r>
      <w:r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azadirachtin and </w:t>
      </w:r>
      <w:proofErr w:type="spellStart"/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nimb</w:t>
      </w:r>
      <w:r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in</w:t>
      </w:r>
      <w:proofErr w:type="spellEnd"/>
      <w:r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>,</w:t>
      </w:r>
      <w:r w:rsidRPr="00BA5A58">
        <w:rPr>
          <w:rFonts w:ascii="Arial" w:hAnsi="Arial" w:cs="Arial"/>
          <w:color w:val="000000" w:themeColor="text1"/>
          <w:kern w:val="0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inhibit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MRSA, </w:t>
      </w:r>
      <w:r w:rsidRPr="00BA5A58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Klebsiella pneumoniae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,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and </w:t>
      </w:r>
      <w:r w:rsidRPr="00BA5A58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E.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 </w:t>
      </w:r>
      <w:r w:rsidRPr="00BA5A58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coli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by restricting their metabolic functions.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The results of the present study 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>are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in agreement 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>with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Khairy </w:t>
      </w:r>
      <w:r w:rsidRPr="0042414B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et al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>2025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>),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9B2F8B">
        <w:rPr>
          <w:rFonts w:ascii="Arial" w:hAnsi="Arial" w:cs="Arial"/>
          <w:color w:val="000000" w:themeColor="text1"/>
          <w:sz w:val="24"/>
          <w:szCs w:val="24"/>
          <w:highlight w:val="yellow"/>
        </w:rPr>
        <w:t>where they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observed that neem extracts 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possess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a significantly lower MIC as compared to other conventional antimicrobial agents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,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indicating enhanced sensitivity of the pathogens to lower concentrations of neem extracts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. 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The findings 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>open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up future opportunities 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>for</w:t>
      </w:r>
      <w:r w:rsidRPr="00BA5A5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treating MDR pathogens at a lower cost.</w:t>
      </w:r>
    </w:p>
    <w:p w14:paraId="27B4DB22" w14:textId="1B96B503" w:rsidR="00140015" w:rsidRPr="00F67B20" w:rsidRDefault="00200F22" w:rsidP="00F67B20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3.3 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nti-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B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iofilm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ctivity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</w:t>
      </w:r>
      <w:r w:rsidR="00A17298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ssessment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 of Neem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O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il</w:t>
      </w:r>
    </w:p>
    <w:p w14:paraId="60477F04" w14:textId="0EE6C508" w:rsidR="00234E88" w:rsidRPr="00F67B20" w:rsidRDefault="008110B2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visible reduction in OD values in the treatment wells of the microtiter plate at higher concentrations of NO indicat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d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greater inhibition of </w:t>
      </w:r>
      <w:r w:rsidR="00AC09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iofilm formation capacity of NO against both strains (</w:t>
      </w:r>
      <w:r w:rsidR="000C25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5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424D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). However, the efficacy of NO against </w:t>
      </w:r>
      <w:r w:rsidR="00140015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Klebsiella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</w:t>
      </w:r>
      <w:r w:rsidR="000C25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paratively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higher than </w:t>
      </w:r>
      <w:r w:rsidR="00902ADA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. coli, as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vident in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both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CP and MTT</w:t>
      </w:r>
      <w:r w:rsidR="00B424D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ssays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Fig</w:t>
      </w:r>
      <w:r w:rsidR="00FA48C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5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,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424D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57F2" w:rsidRPr="00F67B20" w14:paraId="16171901" w14:textId="77777777" w:rsidTr="00CB4DB0">
        <w:tc>
          <w:tcPr>
            <w:tcW w:w="4675" w:type="dxa"/>
          </w:tcPr>
          <w:p w14:paraId="31E0AA39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lastRenderedPageBreak/>
              <w:t>A.</w:t>
            </w:r>
          </w:p>
          <w:p w14:paraId="12EF2A85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5D129A6" wp14:editId="54379913">
                  <wp:extent cx="2181860" cy="571500"/>
                  <wp:effectExtent l="0" t="0" r="8890" b="0"/>
                  <wp:docPr id="190027148" name="Picture 190027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C3EF3AC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B.</w:t>
            </w: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3F84A96" wp14:editId="175250C9">
                  <wp:extent cx="2805430" cy="2005330"/>
                  <wp:effectExtent l="0" t="0" r="0" b="0"/>
                  <wp:docPr id="486699148" name="Picture 486699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3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7F2" w:rsidRPr="00F67B20" w14:paraId="6D1FF482" w14:textId="77777777" w:rsidTr="00CB4DB0">
        <w:tc>
          <w:tcPr>
            <w:tcW w:w="4675" w:type="dxa"/>
          </w:tcPr>
          <w:p w14:paraId="0F26F73C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C.</w:t>
            </w:r>
          </w:p>
          <w:p w14:paraId="64E7714A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BF1DEE6" wp14:editId="22AC7FEE">
                  <wp:extent cx="2130425" cy="633730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7" r="6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F22270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D.</w:t>
            </w: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5844AD6" wp14:editId="4F37D659">
                  <wp:extent cx="2805430" cy="20053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3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DB0" w:rsidRPr="00F67B20" w14:paraId="15AC3BA6" w14:textId="77777777" w:rsidTr="00CB4DB0">
        <w:tc>
          <w:tcPr>
            <w:tcW w:w="9350" w:type="dxa"/>
            <w:gridSpan w:val="2"/>
          </w:tcPr>
          <w:p w14:paraId="7DF4068D" w14:textId="1F1B6E24" w:rsidR="00CB4DB0" w:rsidRPr="00F67B20" w:rsidRDefault="00CB4DB0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bookmarkStart w:id="7" w:name="_Hlk193315888"/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 xml:space="preserve">Fig. </w:t>
            </w:r>
            <w:r w:rsidR="007817E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5</w:t>
            </w:r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: A and C</w:t>
            </w: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wells of the NO-treated microtiter plates of </w:t>
            </w:r>
            <w:r w:rsidRPr="00F67B20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IN"/>
              </w:rPr>
              <w:t>E. coli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and</w:t>
            </w:r>
            <w:r w:rsidRPr="00F67B20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IN"/>
              </w:rPr>
              <w:t xml:space="preserve"> Klebsiella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for TCP and MTT assays. </w:t>
            </w:r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B and D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: Changes in the OD values with change in NO concentrations depicted via column plot.</w:t>
            </w:r>
            <w:bookmarkEnd w:id="7"/>
          </w:p>
        </w:tc>
      </w:tr>
    </w:tbl>
    <w:p w14:paraId="0B78FC7D" w14:textId="77777777" w:rsidR="00CB4DB0" w:rsidRPr="00F67B20" w:rsidRDefault="00CB4DB0" w:rsidP="00F67B20">
      <w:pPr>
        <w:spacing w:line="240" w:lineRule="auto"/>
        <w:jc w:val="both"/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en-IN"/>
        </w:rPr>
      </w:pPr>
    </w:p>
    <w:p w14:paraId="35477A40" w14:textId="3B864209" w:rsidR="0042414B" w:rsidRDefault="00CB4DB0" w:rsidP="00F67B20">
      <w:pPr>
        <w:spacing w:line="240" w:lineRule="auto"/>
        <w:jc w:val="both"/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Multiple studies have confirmed similar findings</w:t>
      </w:r>
      <w:r w:rsidR="00192F5B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,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stating Neem oil </w:t>
      </w:r>
      <w:r w:rsidR="00192F5B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exhibits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a concentration-dependent inhibition of biofilm formation in both 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Klebsiella pneumoniae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 and 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Escherichia coli</w:t>
      </w:r>
      <w:r w:rsidR="00192F5B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,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where</w:t>
      </w:r>
      <w:r w:rsidR="00192F5B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increasing Neem oil concentrations lead to greater reductions in optical density (OD) values in microtiter plate assays, indicating more effective inhibition of biofilm biomass (Mahmoud 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et al.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, 2024). </w:t>
      </w:r>
      <w:r w:rsidR="0042414B">
        <w:rPr>
          <w:rFonts w:ascii="Arial" w:eastAsia="Times New Roman" w:hAnsi="Arial" w:cs="Arial"/>
          <w:i/>
          <w:iCs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>Klebsiella</w:t>
      </w:r>
      <w:r w:rsidR="0042414B" w:rsidRPr="002D55B5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is also reported to show a sharper decline in both OD-based biomass and metabolic activity (as measured by MTT assays) upon Neem oil exposure, compared to </w:t>
      </w:r>
      <w:r w:rsidR="0042414B" w:rsidRPr="002D55B5">
        <w:rPr>
          <w:rFonts w:ascii="Arial" w:eastAsia="Times New Roman" w:hAnsi="Arial" w:cs="Arial"/>
          <w:i/>
          <w:iCs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E. coli </w:t>
      </w:r>
      <w:r w:rsidR="0042414B" w:rsidRPr="002D55B5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>(Omar</w:t>
      </w:r>
      <w:r w:rsidR="0042414B" w:rsidRPr="002D55B5">
        <w:rPr>
          <w:rFonts w:ascii="Arial" w:eastAsia="Times New Roman" w:hAnsi="Arial" w:cs="Arial"/>
          <w:i/>
          <w:iCs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et al., </w:t>
      </w:r>
      <w:r w:rsidR="0042414B" w:rsidRPr="002D55B5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2024). It is evident that natural plant substances provide high efficiency in controlling the </w:t>
      </w:r>
      <w:r w:rsidR="0042414B" w:rsidRPr="002D55B5">
        <w:rPr>
          <w:rFonts w:ascii="Arial" w:eastAsia="Times New Roman" w:hAnsi="Arial" w:cs="Arial"/>
          <w:i/>
          <w:iCs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>Klebsiella pneumoniae</w:t>
      </w:r>
      <w:r w:rsidR="0042414B" w:rsidRPr="002D55B5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biofilm and inhibit cell growth (Sah </w:t>
      </w:r>
      <w:r w:rsidR="0042414B" w:rsidRPr="002D55B5">
        <w:rPr>
          <w:rFonts w:ascii="Arial" w:eastAsia="Times New Roman" w:hAnsi="Arial" w:cs="Arial"/>
          <w:i/>
          <w:iCs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>et al</w:t>
      </w:r>
      <w:r w:rsidR="0042414B" w:rsidRPr="002D55B5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highlight w:val="yellow"/>
          <w:lang w:eastAsia="en-IN"/>
        </w:rPr>
        <w:t>., 2019)</w:t>
      </w:r>
      <w:r w:rsidR="0042414B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lang w:eastAsia="en-IN"/>
        </w:rPr>
        <w:t>.</w:t>
      </w:r>
    </w:p>
    <w:p w14:paraId="7B02A516" w14:textId="3970BE76" w:rsidR="0061319A" w:rsidRPr="00F67B20" w:rsidRDefault="00200F22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4 </w:t>
      </w:r>
      <w:r w:rsidR="00BA57F2" w:rsidRPr="00F67B20">
        <w:rPr>
          <w:rFonts w:ascii="Arial" w:hAnsi="Arial" w:cs="Arial"/>
          <w:b/>
          <w:bCs/>
          <w:sz w:val="24"/>
          <w:szCs w:val="24"/>
        </w:rPr>
        <w:t xml:space="preserve">Percent </w:t>
      </w:r>
      <w:r w:rsidR="009D0469" w:rsidRPr="00F67B20">
        <w:rPr>
          <w:rFonts w:ascii="Arial" w:hAnsi="Arial" w:cs="Arial"/>
          <w:b/>
          <w:bCs/>
          <w:sz w:val="24"/>
          <w:szCs w:val="24"/>
        </w:rPr>
        <w:t>Biofilm Inhibition Assessment</w:t>
      </w:r>
    </w:p>
    <w:p w14:paraId="7F1FF24A" w14:textId="1802E5D9" w:rsidR="0042414B" w:rsidRPr="002D55B5" w:rsidRDefault="00846F5B" w:rsidP="0042414B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sz w:val="24"/>
          <w:szCs w:val="24"/>
        </w:rPr>
        <w:t>It is evident from the graphical depictions in Fig</w:t>
      </w:r>
      <w:r w:rsidR="006379C0" w:rsidRPr="00F67B20">
        <w:rPr>
          <w:rFonts w:ascii="Arial" w:hAnsi="Arial" w:cs="Arial"/>
          <w:sz w:val="24"/>
          <w:szCs w:val="24"/>
        </w:rPr>
        <w:t>.</w:t>
      </w:r>
      <w:r w:rsidR="007817EC" w:rsidRPr="00F67B20">
        <w:rPr>
          <w:rFonts w:ascii="Arial" w:hAnsi="Arial" w:cs="Arial"/>
          <w:sz w:val="24"/>
          <w:szCs w:val="24"/>
        </w:rPr>
        <w:t>6</w:t>
      </w:r>
      <w:r w:rsidRPr="00F67B20">
        <w:rPr>
          <w:rFonts w:ascii="Arial" w:hAnsi="Arial" w:cs="Arial"/>
          <w:sz w:val="24"/>
          <w:szCs w:val="24"/>
        </w:rPr>
        <w:t xml:space="preserve"> and Fig</w:t>
      </w:r>
      <w:r w:rsidR="006379C0" w:rsidRPr="00F67B20">
        <w:rPr>
          <w:rFonts w:ascii="Arial" w:hAnsi="Arial" w:cs="Arial"/>
          <w:sz w:val="24"/>
          <w:szCs w:val="24"/>
        </w:rPr>
        <w:t>.</w:t>
      </w:r>
      <w:r w:rsidR="007817EC" w:rsidRPr="00F67B20">
        <w:rPr>
          <w:rFonts w:ascii="Arial" w:hAnsi="Arial" w:cs="Arial"/>
          <w:sz w:val="24"/>
          <w:szCs w:val="24"/>
        </w:rPr>
        <w:t>7</w:t>
      </w:r>
      <w:r w:rsidRPr="00F67B20">
        <w:rPr>
          <w:rFonts w:ascii="Arial" w:hAnsi="Arial" w:cs="Arial"/>
          <w:sz w:val="24"/>
          <w:szCs w:val="24"/>
        </w:rPr>
        <w:t xml:space="preserve"> that the </w:t>
      </w:r>
      <w:r w:rsidR="000C25F9" w:rsidRPr="00F67B20">
        <w:rPr>
          <w:rFonts w:ascii="Arial" w:hAnsi="Arial" w:cs="Arial"/>
          <w:sz w:val="24"/>
          <w:szCs w:val="24"/>
        </w:rPr>
        <w:t>percent</w:t>
      </w:r>
      <w:r w:rsidRPr="00F67B20">
        <w:rPr>
          <w:rFonts w:ascii="Arial" w:hAnsi="Arial" w:cs="Arial"/>
          <w:sz w:val="24"/>
          <w:szCs w:val="24"/>
        </w:rPr>
        <w:t xml:space="preserve"> biofilm inhibition capacity of </w:t>
      </w:r>
      <w:r w:rsidR="007817EC" w:rsidRPr="00F67B20">
        <w:rPr>
          <w:rFonts w:ascii="Arial" w:hAnsi="Arial" w:cs="Arial"/>
          <w:sz w:val="24"/>
          <w:szCs w:val="24"/>
        </w:rPr>
        <w:t>NO differs</w:t>
      </w:r>
      <w:r w:rsidRPr="00F67B20">
        <w:rPr>
          <w:rFonts w:ascii="Arial" w:hAnsi="Arial" w:cs="Arial"/>
          <w:sz w:val="24"/>
          <w:szCs w:val="24"/>
        </w:rPr>
        <w:t xml:space="preserve"> with </w:t>
      </w:r>
      <w:r w:rsidR="002718D6" w:rsidRPr="00F67B20">
        <w:rPr>
          <w:rFonts w:ascii="Arial" w:hAnsi="Arial" w:cs="Arial"/>
          <w:sz w:val="24"/>
          <w:szCs w:val="24"/>
        </w:rPr>
        <w:t>changes</w:t>
      </w:r>
      <w:r w:rsidRPr="00F67B20">
        <w:rPr>
          <w:rFonts w:ascii="Arial" w:hAnsi="Arial" w:cs="Arial"/>
          <w:sz w:val="24"/>
          <w:szCs w:val="24"/>
        </w:rPr>
        <w:t xml:space="preserve"> in concentrations against both strains studied</w:t>
      </w:r>
      <w:r w:rsidR="00F0328C" w:rsidRPr="00F67B20">
        <w:rPr>
          <w:rFonts w:ascii="Arial" w:hAnsi="Arial" w:cs="Arial"/>
          <w:sz w:val="24"/>
          <w:szCs w:val="24"/>
        </w:rPr>
        <w:t>.</w:t>
      </w:r>
      <w:r w:rsidRPr="00F67B20">
        <w:rPr>
          <w:rFonts w:ascii="Arial" w:hAnsi="Arial" w:cs="Arial"/>
          <w:sz w:val="24"/>
          <w:szCs w:val="24"/>
        </w:rPr>
        <w:t xml:space="preserve"> The maximum inhibit</w:t>
      </w:r>
      <w:r w:rsidR="00F0328C" w:rsidRPr="00F67B20">
        <w:rPr>
          <w:rFonts w:ascii="Arial" w:hAnsi="Arial" w:cs="Arial"/>
          <w:sz w:val="24"/>
          <w:szCs w:val="24"/>
        </w:rPr>
        <w:t xml:space="preserve">ion is </w:t>
      </w:r>
      <w:r w:rsidRPr="00F67B20">
        <w:rPr>
          <w:rFonts w:ascii="Arial" w:hAnsi="Arial" w:cs="Arial"/>
          <w:sz w:val="24"/>
          <w:szCs w:val="24"/>
        </w:rPr>
        <w:t xml:space="preserve">achieved at higher concentrations </w:t>
      </w:r>
      <w:r w:rsidR="00F0328C" w:rsidRPr="00F67B20">
        <w:rPr>
          <w:rFonts w:ascii="Arial" w:hAnsi="Arial" w:cs="Arial"/>
          <w:sz w:val="24"/>
          <w:szCs w:val="24"/>
        </w:rPr>
        <w:t>of</w:t>
      </w:r>
      <w:r w:rsidRPr="00F67B20">
        <w:rPr>
          <w:rFonts w:ascii="Arial" w:hAnsi="Arial" w:cs="Arial"/>
          <w:sz w:val="24"/>
          <w:szCs w:val="24"/>
        </w:rPr>
        <w:t xml:space="preserve"> 25 and 30 µ</w:t>
      </w:r>
      <w:r w:rsidR="00950A3E" w:rsidRPr="00F67B20">
        <w:rPr>
          <w:rFonts w:ascii="Arial" w:hAnsi="Arial" w:cs="Arial"/>
          <w:sz w:val="24"/>
          <w:szCs w:val="24"/>
        </w:rPr>
        <w:t>L</w:t>
      </w:r>
      <w:r w:rsidRPr="00F67B20">
        <w:rPr>
          <w:rFonts w:ascii="Arial" w:hAnsi="Arial" w:cs="Arial"/>
          <w:sz w:val="24"/>
          <w:szCs w:val="24"/>
        </w:rPr>
        <w:t>/m</w:t>
      </w:r>
      <w:r w:rsidR="00950A3E" w:rsidRPr="00F67B20">
        <w:rPr>
          <w:rFonts w:ascii="Arial" w:hAnsi="Arial" w:cs="Arial"/>
          <w:sz w:val="24"/>
          <w:szCs w:val="24"/>
        </w:rPr>
        <w:t>L</w:t>
      </w:r>
      <w:r w:rsidRPr="00F67B20">
        <w:rPr>
          <w:rFonts w:ascii="Arial" w:hAnsi="Arial" w:cs="Arial"/>
          <w:sz w:val="24"/>
          <w:szCs w:val="24"/>
        </w:rPr>
        <w:t xml:space="preserve"> of NO.</w:t>
      </w:r>
      <w:r w:rsidR="007817EC" w:rsidRPr="00F67B20">
        <w:rPr>
          <w:rFonts w:ascii="Arial" w:hAnsi="Arial" w:cs="Arial"/>
          <w:sz w:val="24"/>
          <w:szCs w:val="24"/>
        </w:rPr>
        <w:t xml:space="preserve"> </w:t>
      </w:r>
      <w:r w:rsidR="005323C4"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Mahmoud </w:t>
      </w:r>
      <w:r w:rsidR="005323C4"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et al.</w:t>
      </w:r>
      <w:r w:rsidR="005323C4"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(2024) in </w:t>
      </w:r>
      <w:r w:rsidR="007817EC"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their</w:t>
      </w:r>
      <w:r w:rsidR="005323C4"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findings reported that in </w:t>
      </w:r>
      <w:r w:rsidR="00475796" w:rsidRPr="00F67B20">
        <w:rPr>
          <w:rFonts w:ascii="Arial" w:hAnsi="Arial" w:cs="Arial"/>
          <w:sz w:val="24"/>
          <w:szCs w:val="24"/>
        </w:rPr>
        <w:t xml:space="preserve">microtiter plate-based </w:t>
      </w:r>
      <w:r w:rsidR="00475796" w:rsidRPr="00F67B20">
        <w:rPr>
          <w:rFonts w:ascii="Arial" w:hAnsi="Arial" w:cs="Arial"/>
          <w:sz w:val="24"/>
          <w:szCs w:val="24"/>
        </w:rPr>
        <w:lastRenderedPageBreak/>
        <w:t>assays, the percentage of biofilm inhibition by Neem extract can reach over 70% for </w:t>
      </w:r>
      <w:r w:rsidR="00475796" w:rsidRPr="00F67B20">
        <w:rPr>
          <w:rFonts w:ascii="Arial" w:hAnsi="Arial" w:cs="Arial"/>
          <w:i/>
          <w:iCs/>
          <w:sz w:val="24"/>
          <w:szCs w:val="24"/>
        </w:rPr>
        <w:t>Klebsiella pneumoniae</w:t>
      </w:r>
      <w:r w:rsidR="00475796" w:rsidRPr="00F67B20">
        <w:rPr>
          <w:rFonts w:ascii="Arial" w:hAnsi="Arial" w:cs="Arial"/>
          <w:sz w:val="24"/>
          <w:szCs w:val="24"/>
        </w:rPr>
        <w:t xml:space="preserve"> at higher concentrations (100 </w:t>
      </w:r>
      <w:proofErr w:type="spellStart"/>
      <w:r w:rsidR="00475796" w:rsidRPr="00F67B20">
        <w:rPr>
          <w:rFonts w:ascii="Arial" w:hAnsi="Arial" w:cs="Arial"/>
          <w:sz w:val="24"/>
          <w:szCs w:val="24"/>
        </w:rPr>
        <w:t>μg</w:t>
      </w:r>
      <w:proofErr w:type="spellEnd"/>
      <w:r w:rsidR="00475796" w:rsidRPr="00F67B20">
        <w:rPr>
          <w:rFonts w:ascii="Arial" w:hAnsi="Arial" w:cs="Arial"/>
          <w:sz w:val="24"/>
          <w:szCs w:val="24"/>
        </w:rPr>
        <w:t>/mL), while the inhibition for </w:t>
      </w:r>
      <w:r w:rsidR="00475796" w:rsidRPr="00F67B20">
        <w:rPr>
          <w:rFonts w:ascii="Arial" w:hAnsi="Arial" w:cs="Arial"/>
          <w:i/>
          <w:iCs/>
          <w:sz w:val="24"/>
          <w:szCs w:val="24"/>
        </w:rPr>
        <w:t>E. coli</w:t>
      </w:r>
      <w:r w:rsidR="00475796" w:rsidRPr="00F67B20">
        <w:rPr>
          <w:rFonts w:ascii="Arial" w:hAnsi="Arial" w:cs="Arial"/>
          <w:sz w:val="24"/>
          <w:szCs w:val="24"/>
        </w:rPr>
        <w:t> is generally lower at similar doses</w:t>
      </w:r>
      <w:r w:rsidR="005323C4" w:rsidRPr="00F67B20">
        <w:rPr>
          <w:rFonts w:ascii="Arial" w:hAnsi="Arial" w:cs="Arial"/>
          <w:sz w:val="24"/>
          <w:szCs w:val="24"/>
        </w:rPr>
        <w:t>.</w:t>
      </w:r>
      <w:r w:rsidR="0042414B">
        <w:rPr>
          <w:rFonts w:ascii="Arial" w:hAnsi="Arial" w:cs="Arial"/>
          <w:sz w:val="24"/>
          <w:szCs w:val="24"/>
        </w:rPr>
        <w:t xml:space="preserve"> </w:t>
      </w:r>
      <w:r w:rsidR="0042414B" w:rsidRPr="002D55B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Ali </w:t>
      </w:r>
      <w:r w:rsidR="0042414B" w:rsidRPr="002D55B5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et al</w:t>
      </w:r>
      <w:r w:rsidR="0042414B" w:rsidRPr="002D55B5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(</w:t>
      </w:r>
      <w:r w:rsidR="0042414B" w:rsidRPr="002D55B5">
        <w:rPr>
          <w:rFonts w:ascii="Arial" w:hAnsi="Arial" w:cs="Arial"/>
          <w:color w:val="000000" w:themeColor="text1"/>
          <w:sz w:val="24"/>
          <w:szCs w:val="24"/>
          <w:highlight w:val="yellow"/>
        </w:rPr>
        <w:t>2021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="0042414B" w:rsidRPr="002D55B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reported </w:t>
      </w:r>
      <w:r w:rsidR="0042414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that </w:t>
      </w:r>
      <w:r w:rsidR="0042414B" w:rsidRPr="002D55B5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A.</w:t>
      </w:r>
      <w:r w:rsidR="0042414B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 </w:t>
      </w:r>
      <w:r w:rsidR="0042414B" w:rsidRPr="002D55B5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indica</w:t>
      </w:r>
      <w:r w:rsidR="0042414B" w:rsidRPr="002D55B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extract to exhibit effective antibacterial activities against </w:t>
      </w:r>
      <w:r w:rsidR="0042414B" w:rsidRPr="002D55B5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E.</w:t>
      </w:r>
      <w:r w:rsidR="009B2F8B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 </w:t>
      </w:r>
      <w:r w:rsidR="0042414B" w:rsidRPr="002D55B5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coli</w:t>
      </w:r>
      <w:r w:rsidR="0042414B" w:rsidRPr="002D55B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and </w:t>
      </w:r>
      <w:r w:rsidR="0042414B" w:rsidRPr="002D55B5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Salmonella </w:t>
      </w:r>
      <w:proofErr w:type="spellStart"/>
      <w:r w:rsidR="0042414B" w:rsidRPr="002D55B5">
        <w:rPr>
          <w:rFonts w:ascii="Arial" w:hAnsi="Arial" w:cs="Arial"/>
          <w:i/>
          <w:iCs/>
          <w:color w:val="000000" w:themeColor="text1"/>
          <w:sz w:val="24"/>
          <w:szCs w:val="24"/>
          <w:highlight w:val="yellow"/>
        </w:rPr>
        <w:t>pullorem</w:t>
      </w:r>
      <w:proofErr w:type="spellEnd"/>
      <w:r w:rsidR="0042414B" w:rsidRPr="002D55B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using 25 to 100 </w:t>
      </w:r>
      <w:r w:rsidR="0042414B" w:rsidRPr="002D55B5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µg/mL of leaf extract.</w:t>
      </w:r>
    </w:p>
    <w:p w14:paraId="7E7760FB" w14:textId="259627B0" w:rsidR="00D5269D" w:rsidRPr="00F67B20" w:rsidRDefault="000D1DC7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hAnsi="Arial" w:cs="Arial"/>
          <w:sz w:val="24"/>
          <w:szCs w:val="24"/>
        </w:rPr>
        <w:t xml:space="preserve">ESBL pathogens contributing to the spread of biofilm-related diseases </w:t>
      </w:r>
      <w:r w:rsidR="00CB4DB0" w:rsidRPr="00F67B20">
        <w:rPr>
          <w:rFonts w:ascii="Arial" w:hAnsi="Arial" w:cs="Arial"/>
          <w:sz w:val="24"/>
          <w:szCs w:val="24"/>
        </w:rPr>
        <w:t>are</w:t>
      </w:r>
      <w:r w:rsidRPr="00F67B20">
        <w:rPr>
          <w:rFonts w:ascii="Arial" w:hAnsi="Arial" w:cs="Arial"/>
          <w:sz w:val="24"/>
          <w:szCs w:val="24"/>
        </w:rPr>
        <w:t xml:space="preserve"> an alarming aspect of tackling antimicrobial resistance.</w:t>
      </w:r>
      <w:r w:rsidR="007817EC" w:rsidRPr="00F67B20">
        <w:rPr>
          <w:rFonts w:ascii="Arial" w:hAnsi="Arial" w:cs="Arial"/>
          <w:sz w:val="24"/>
          <w:szCs w:val="24"/>
        </w:rPr>
        <w:t xml:space="preserve"> </w:t>
      </w:r>
      <w:r w:rsidR="00D91028" w:rsidRPr="00F67B20">
        <w:rPr>
          <w:rFonts w:ascii="Arial" w:hAnsi="Arial" w:cs="Arial"/>
          <w:sz w:val="24"/>
          <w:szCs w:val="24"/>
        </w:rPr>
        <w:t>T</w:t>
      </w:r>
      <w:r w:rsidRPr="00F67B20">
        <w:rPr>
          <w:rFonts w:ascii="Arial" w:hAnsi="Arial" w:cs="Arial"/>
          <w:sz w:val="24"/>
          <w:szCs w:val="24"/>
        </w:rPr>
        <w:t>he anti-biofilm</w:t>
      </w:r>
      <w:r w:rsidR="00D91028" w:rsidRPr="00F67B20">
        <w:rPr>
          <w:rFonts w:ascii="Arial" w:hAnsi="Arial" w:cs="Arial"/>
          <w:sz w:val="24"/>
          <w:szCs w:val="24"/>
        </w:rPr>
        <w:t xml:space="preserve"> properties</w:t>
      </w:r>
      <w:r w:rsidRPr="00F67B20">
        <w:rPr>
          <w:rFonts w:ascii="Arial" w:hAnsi="Arial" w:cs="Arial"/>
          <w:sz w:val="24"/>
          <w:szCs w:val="24"/>
        </w:rPr>
        <w:t xml:space="preserve"> of Neem oil</w:t>
      </w:r>
      <w:r w:rsidR="00601EBE" w:rsidRPr="00F67B20">
        <w:rPr>
          <w:rFonts w:ascii="Arial" w:hAnsi="Arial" w:cs="Arial"/>
          <w:sz w:val="24"/>
          <w:szCs w:val="24"/>
        </w:rPr>
        <w:t xml:space="preserve"> studied in the present investig</w:t>
      </w:r>
      <w:r w:rsidR="0096311F" w:rsidRPr="00F67B20">
        <w:rPr>
          <w:rFonts w:ascii="Arial" w:hAnsi="Arial" w:cs="Arial"/>
          <w:sz w:val="24"/>
          <w:szCs w:val="24"/>
        </w:rPr>
        <w:t>a</w:t>
      </w:r>
      <w:r w:rsidR="00601EBE" w:rsidRPr="00F67B20">
        <w:rPr>
          <w:rFonts w:ascii="Arial" w:hAnsi="Arial" w:cs="Arial"/>
          <w:sz w:val="24"/>
          <w:szCs w:val="24"/>
        </w:rPr>
        <w:t>tion</w:t>
      </w:r>
      <w:r w:rsidR="00CB4DB0" w:rsidRPr="00F67B20">
        <w:rPr>
          <w:rFonts w:ascii="Arial" w:hAnsi="Arial" w:cs="Arial"/>
          <w:sz w:val="24"/>
          <w:szCs w:val="24"/>
        </w:rPr>
        <w:t>,</w:t>
      </w:r>
      <w:r w:rsidR="00070DDC" w:rsidRPr="00F67B20">
        <w:rPr>
          <w:rFonts w:ascii="Arial" w:hAnsi="Arial" w:cs="Arial"/>
          <w:sz w:val="24"/>
          <w:szCs w:val="24"/>
        </w:rPr>
        <w:t xml:space="preserve"> </w:t>
      </w:r>
      <w:r w:rsidRPr="00F67B20">
        <w:rPr>
          <w:rFonts w:ascii="Arial" w:hAnsi="Arial" w:cs="Arial"/>
          <w:sz w:val="24"/>
          <w:szCs w:val="24"/>
        </w:rPr>
        <w:t xml:space="preserve">based on </w:t>
      </w:r>
      <w:r w:rsidR="00A60255" w:rsidRPr="00F67B20">
        <w:rPr>
          <w:rFonts w:ascii="Arial" w:hAnsi="Arial" w:cs="Arial"/>
          <w:sz w:val="24"/>
          <w:szCs w:val="24"/>
        </w:rPr>
        <w:t>the crystal</w:t>
      </w:r>
      <w:r w:rsidRPr="00F67B20">
        <w:rPr>
          <w:rFonts w:ascii="Arial" w:hAnsi="Arial" w:cs="Arial"/>
          <w:sz w:val="24"/>
          <w:szCs w:val="24"/>
        </w:rPr>
        <w:t xml:space="preserve"> violet and MTT assay</w:t>
      </w:r>
      <w:r w:rsidR="00CB4DB0" w:rsidRPr="00F67B20">
        <w:rPr>
          <w:rFonts w:ascii="Arial" w:hAnsi="Arial" w:cs="Arial"/>
          <w:sz w:val="24"/>
          <w:szCs w:val="24"/>
        </w:rPr>
        <w:t>,</w:t>
      </w:r>
      <w:r w:rsidR="00A60255" w:rsidRPr="00F67B20">
        <w:rPr>
          <w:rFonts w:ascii="Arial" w:hAnsi="Arial" w:cs="Arial"/>
          <w:sz w:val="24"/>
          <w:szCs w:val="24"/>
        </w:rPr>
        <w:t xml:space="preserve"> </w:t>
      </w:r>
      <w:r w:rsidR="007636D1" w:rsidRPr="00F67B20">
        <w:rPr>
          <w:rFonts w:ascii="Arial" w:hAnsi="Arial" w:cs="Arial"/>
          <w:sz w:val="24"/>
          <w:szCs w:val="24"/>
        </w:rPr>
        <w:t>indicate t</w:t>
      </w:r>
      <w:r w:rsidRPr="00F67B20">
        <w:rPr>
          <w:rFonts w:ascii="Arial" w:hAnsi="Arial" w:cs="Arial"/>
          <w:sz w:val="24"/>
          <w:szCs w:val="24"/>
        </w:rPr>
        <w:t xml:space="preserve">hat NO at higher concentrations was able to inhibit biofilm production of </w:t>
      </w:r>
      <w:r w:rsidR="00A60255" w:rsidRPr="00F67B20">
        <w:rPr>
          <w:rFonts w:ascii="Arial" w:hAnsi="Arial" w:cs="Arial"/>
          <w:sz w:val="24"/>
          <w:szCs w:val="24"/>
        </w:rPr>
        <w:t xml:space="preserve">ESBL-producing </w:t>
      </w:r>
      <w:r w:rsidR="00A60255" w:rsidRPr="00030640">
        <w:rPr>
          <w:rFonts w:ascii="Arial" w:hAnsi="Arial" w:cs="Arial"/>
          <w:i/>
          <w:iCs/>
          <w:sz w:val="24"/>
          <w:szCs w:val="24"/>
        </w:rPr>
        <w:t>Klebsiella</w:t>
      </w:r>
      <w:r w:rsidR="00A60255" w:rsidRPr="00F67B20">
        <w:rPr>
          <w:rFonts w:ascii="Arial" w:hAnsi="Arial" w:cs="Arial"/>
          <w:sz w:val="24"/>
          <w:szCs w:val="24"/>
        </w:rPr>
        <w:t xml:space="preserve"> and </w:t>
      </w:r>
      <w:r w:rsidR="00A60255" w:rsidRPr="00030640">
        <w:rPr>
          <w:rFonts w:ascii="Arial" w:hAnsi="Arial" w:cs="Arial"/>
          <w:i/>
          <w:iCs/>
          <w:sz w:val="24"/>
          <w:szCs w:val="24"/>
        </w:rPr>
        <w:t>E. coli</w:t>
      </w:r>
      <w:r w:rsidRPr="00F67B20">
        <w:rPr>
          <w:rFonts w:ascii="Arial" w:hAnsi="Arial" w:cs="Arial"/>
          <w:i/>
          <w:iCs/>
          <w:sz w:val="24"/>
          <w:szCs w:val="24"/>
        </w:rPr>
        <w:t>.</w:t>
      </w:r>
      <w:r w:rsidR="00070DDC" w:rsidRPr="00F67B20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7B20">
        <w:rPr>
          <w:rFonts w:ascii="Arial" w:hAnsi="Arial" w:cs="Arial"/>
          <w:sz w:val="24"/>
          <w:szCs w:val="24"/>
        </w:rPr>
        <w:t xml:space="preserve">The </w:t>
      </w:r>
      <w:r w:rsidR="0042414B" w:rsidRPr="002D55B5">
        <w:rPr>
          <w:rFonts w:ascii="Arial" w:hAnsi="Arial" w:cs="Arial"/>
          <w:color w:val="000000" w:themeColor="text1"/>
          <w:sz w:val="24"/>
          <w:szCs w:val="24"/>
          <w:highlight w:val="yellow"/>
        </w:rPr>
        <w:t>minimum biofilm inhibitory concentration</w:t>
      </w:r>
      <w:r w:rsidR="0042414B" w:rsidRPr="002D5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7B20">
        <w:rPr>
          <w:rFonts w:ascii="Arial" w:hAnsi="Arial" w:cs="Arial"/>
          <w:sz w:val="24"/>
          <w:szCs w:val="24"/>
        </w:rPr>
        <w:t>MBIC values varied between 15-20 µL/</w:t>
      </w:r>
      <w:proofErr w:type="spellStart"/>
      <w:r w:rsidRPr="00F67B20">
        <w:rPr>
          <w:rFonts w:ascii="Arial" w:hAnsi="Arial" w:cs="Arial"/>
          <w:sz w:val="24"/>
          <w:szCs w:val="24"/>
        </w:rPr>
        <w:t>mL.</w:t>
      </w:r>
      <w:proofErr w:type="spellEnd"/>
      <w:r w:rsidR="00070DDC" w:rsidRPr="00F67B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14B" w:rsidRPr="00810377">
        <w:rPr>
          <w:rFonts w:ascii="Arial" w:hAnsi="Arial" w:cs="Arial"/>
          <w:color w:val="000000" w:themeColor="text1"/>
          <w:sz w:val="24"/>
          <w:szCs w:val="24"/>
          <w:highlight w:val="yellow"/>
        </w:rPr>
        <w:t>Gucchait</w:t>
      </w:r>
      <w:proofErr w:type="spellEnd"/>
      <w:r w:rsidR="0042414B" w:rsidRPr="00810377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42414B" w:rsidRPr="00810377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highlight w:val="yellow"/>
          <w:lang w:eastAsia="en-IN"/>
        </w:rPr>
        <w:t>et al</w:t>
      </w:r>
      <w:r w:rsidR="0042414B" w:rsidRPr="00810377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. (2021)</w:t>
      </w:r>
      <w:r w:rsidR="00FF2B0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study</w:t>
      </w:r>
      <w:r w:rsidR="00E37FC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cated</w:t>
      </w:r>
      <w:r w:rsidRPr="00F67B20">
        <w:rPr>
          <w:rFonts w:ascii="Arial" w:hAnsi="Arial" w:cs="Arial"/>
          <w:sz w:val="24"/>
          <w:szCs w:val="24"/>
        </w:rPr>
        <w:t xml:space="preserve"> MBIC values of unripe and ripe neem seed extracts to be 100 and 75 µg/mL against </w:t>
      </w:r>
      <w:r w:rsidRPr="00F67B20">
        <w:rPr>
          <w:rFonts w:ascii="Arial" w:hAnsi="Arial" w:cs="Arial"/>
          <w:i/>
          <w:iCs/>
          <w:sz w:val="24"/>
          <w:szCs w:val="24"/>
        </w:rPr>
        <w:t>S.</w:t>
      </w:r>
      <w:r w:rsidR="00DB64D1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7B20">
        <w:rPr>
          <w:rFonts w:ascii="Arial" w:hAnsi="Arial" w:cs="Arial"/>
          <w:i/>
          <w:iCs/>
          <w:sz w:val="24"/>
          <w:szCs w:val="24"/>
        </w:rPr>
        <w:t>aureus</w:t>
      </w:r>
      <w:r w:rsidR="007817EC" w:rsidRPr="00F67B20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7B20">
        <w:rPr>
          <w:rFonts w:ascii="Arial" w:hAnsi="Arial" w:cs="Arial"/>
          <w:sz w:val="24"/>
          <w:szCs w:val="24"/>
        </w:rPr>
        <w:t xml:space="preserve">and 300 µg/mL against </w:t>
      </w:r>
      <w:r w:rsidRPr="00F67B20">
        <w:rPr>
          <w:rFonts w:ascii="Arial" w:hAnsi="Arial" w:cs="Arial"/>
          <w:i/>
          <w:iCs/>
          <w:sz w:val="24"/>
          <w:szCs w:val="24"/>
        </w:rPr>
        <w:t xml:space="preserve">Vibrio </w:t>
      </w:r>
      <w:r w:rsidR="00070DDC" w:rsidRPr="00F67B20">
        <w:rPr>
          <w:rFonts w:ascii="Arial" w:hAnsi="Arial" w:cs="Arial"/>
          <w:i/>
          <w:iCs/>
          <w:sz w:val="24"/>
          <w:szCs w:val="24"/>
        </w:rPr>
        <w:t>cholerae,</w:t>
      </w:r>
      <w:r w:rsidRPr="00F67B20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7B20">
        <w:rPr>
          <w:rFonts w:ascii="Arial" w:hAnsi="Arial" w:cs="Arial"/>
          <w:iCs/>
          <w:sz w:val="24"/>
          <w:szCs w:val="24"/>
        </w:rPr>
        <w:t>respectively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</w:p>
    <w:tbl>
      <w:tblPr>
        <w:tblStyle w:val="TableGrid"/>
        <w:tblW w:w="11368" w:type="dxa"/>
        <w:tblInd w:w="-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5832"/>
      </w:tblGrid>
      <w:tr w:rsidR="00BA57F2" w:rsidRPr="00F67B20" w14:paraId="6D9A2203" w14:textId="77777777" w:rsidTr="009638DE">
        <w:trPr>
          <w:trHeight w:val="3400"/>
        </w:trPr>
        <w:tc>
          <w:tcPr>
            <w:tcW w:w="5764" w:type="dxa"/>
          </w:tcPr>
          <w:p w14:paraId="44D07405" w14:textId="77777777" w:rsidR="00D53064" w:rsidRPr="00F67B20" w:rsidRDefault="00D53064" w:rsidP="00F67B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C26EFAC" wp14:editId="6CC55D11">
                  <wp:extent cx="3634838" cy="2026920"/>
                  <wp:effectExtent l="0" t="0" r="0" b="0"/>
                  <wp:docPr id="9713586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188" cy="204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</w:tcPr>
          <w:p w14:paraId="0BFFC0F5" w14:textId="77777777" w:rsidR="00D53064" w:rsidRPr="00F67B20" w:rsidRDefault="00D53064" w:rsidP="00F67B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A904F3B" wp14:editId="3D3C8697">
                  <wp:extent cx="3566160" cy="1988622"/>
                  <wp:effectExtent l="0" t="0" r="0" b="0"/>
                  <wp:docPr id="13661856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864" cy="199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7F2" w:rsidRPr="00F67B20" w14:paraId="3E14A0F6" w14:textId="77777777" w:rsidTr="009638DE">
        <w:trPr>
          <w:trHeight w:val="426"/>
        </w:trPr>
        <w:tc>
          <w:tcPr>
            <w:tcW w:w="5764" w:type="dxa"/>
          </w:tcPr>
          <w:p w14:paraId="4D17B0F8" w14:textId="623252D3" w:rsidR="00D53064" w:rsidRPr="00F67B20" w:rsidRDefault="00D53064" w:rsidP="00F67B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 </w:t>
            </w:r>
            <w:r w:rsidR="007817EC" w:rsidRPr="00F67B2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67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F67B20">
              <w:rPr>
                <w:rFonts w:ascii="Arial" w:hAnsi="Arial" w:cs="Arial"/>
                <w:sz w:val="24"/>
                <w:szCs w:val="24"/>
              </w:rPr>
              <w:t>Variation of inhibition percentage with increasing concentration in MTT assay.</w:t>
            </w:r>
          </w:p>
        </w:tc>
        <w:tc>
          <w:tcPr>
            <w:tcW w:w="5604" w:type="dxa"/>
          </w:tcPr>
          <w:p w14:paraId="20ECF8E1" w14:textId="04965142" w:rsidR="00D53064" w:rsidRPr="00F67B20" w:rsidRDefault="00D53064" w:rsidP="00F67B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 </w:t>
            </w:r>
            <w:r w:rsidR="007817EC" w:rsidRPr="00F67B2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F67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F67B20">
              <w:rPr>
                <w:rFonts w:ascii="Arial" w:hAnsi="Arial" w:cs="Arial"/>
                <w:sz w:val="24"/>
                <w:szCs w:val="24"/>
              </w:rPr>
              <w:t>Variation of inhibition percentage with increasing concentration in TCP assay.</w:t>
            </w:r>
          </w:p>
        </w:tc>
      </w:tr>
    </w:tbl>
    <w:p w14:paraId="386FD350" w14:textId="77777777" w:rsidR="00D53064" w:rsidRPr="00F67B20" w:rsidRDefault="00D53064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0A64A7" w14:textId="1916160C" w:rsidR="00113CF6" w:rsidRPr="00F67B20" w:rsidRDefault="00200F22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5 </w:t>
      </w:r>
      <w:r w:rsidR="00E400EF" w:rsidRPr="00F67B20">
        <w:rPr>
          <w:rFonts w:ascii="Arial" w:hAnsi="Arial" w:cs="Arial"/>
          <w:b/>
          <w:bCs/>
          <w:sz w:val="24"/>
          <w:szCs w:val="24"/>
        </w:rPr>
        <w:t xml:space="preserve">Assessment of </w:t>
      </w:r>
      <w:r w:rsidR="00113CF6" w:rsidRPr="00F67B20">
        <w:rPr>
          <w:rFonts w:ascii="Arial" w:hAnsi="Arial" w:cs="Arial"/>
          <w:b/>
          <w:bCs/>
          <w:sz w:val="24"/>
          <w:szCs w:val="24"/>
        </w:rPr>
        <w:t>Anti-</w:t>
      </w:r>
      <w:r w:rsidR="009D0469">
        <w:rPr>
          <w:rFonts w:ascii="Arial" w:hAnsi="Arial" w:cs="Arial"/>
          <w:b/>
          <w:bCs/>
          <w:sz w:val="24"/>
          <w:szCs w:val="24"/>
        </w:rPr>
        <w:t>I</w:t>
      </w:r>
      <w:r w:rsidR="00113CF6" w:rsidRPr="00F67B20">
        <w:rPr>
          <w:rFonts w:ascii="Arial" w:hAnsi="Arial" w:cs="Arial"/>
          <w:b/>
          <w:bCs/>
          <w:sz w:val="24"/>
          <w:szCs w:val="24"/>
        </w:rPr>
        <w:t xml:space="preserve">nflammatory </w:t>
      </w:r>
      <w:r w:rsidR="009D0469">
        <w:rPr>
          <w:rFonts w:ascii="Arial" w:hAnsi="Arial" w:cs="Arial"/>
          <w:b/>
          <w:bCs/>
          <w:sz w:val="24"/>
          <w:szCs w:val="24"/>
        </w:rPr>
        <w:t>A</w:t>
      </w:r>
      <w:r w:rsidR="00113CF6" w:rsidRPr="00F67B20">
        <w:rPr>
          <w:rFonts w:ascii="Arial" w:hAnsi="Arial" w:cs="Arial"/>
          <w:b/>
          <w:bCs/>
          <w:sz w:val="24"/>
          <w:szCs w:val="24"/>
        </w:rPr>
        <w:t xml:space="preserve">ctivity of </w:t>
      </w:r>
      <w:r w:rsidR="00F0328C" w:rsidRPr="00F67B20">
        <w:rPr>
          <w:rFonts w:ascii="Arial" w:hAnsi="Arial" w:cs="Arial"/>
          <w:b/>
          <w:bCs/>
          <w:sz w:val="24"/>
          <w:szCs w:val="24"/>
        </w:rPr>
        <w:t>NO</w:t>
      </w:r>
    </w:p>
    <w:p w14:paraId="490D478E" w14:textId="7F8DAB28" w:rsidR="00F83DFD" w:rsidRPr="00F67B20" w:rsidRDefault="00201B41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3.5.1 </w:t>
      </w:r>
      <w:r w:rsidR="00113CF6" w:rsidRPr="00200F22">
        <w:rPr>
          <w:rFonts w:ascii="Arial" w:hAnsi="Arial" w:cs="Arial"/>
          <w:b/>
          <w:bCs/>
          <w:iCs/>
          <w:sz w:val="24"/>
          <w:szCs w:val="24"/>
        </w:rPr>
        <w:t xml:space="preserve">In vitro </w:t>
      </w:r>
      <w:r w:rsidR="000C25F9" w:rsidRPr="00200F22">
        <w:rPr>
          <w:rFonts w:ascii="Arial" w:hAnsi="Arial" w:cs="Arial"/>
          <w:b/>
          <w:bCs/>
          <w:iCs/>
          <w:sz w:val="24"/>
          <w:szCs w:val="24"/>
        </w:rPr>
        <w:t>i</w:t>
      </w:r>
      <w:r w:rsidR="003E51EE" w:rsidRPr="00200F22">
        <w:rPr>
          <w:rFonts w:ascii="Arial" w:hAnsi="Arial" w:cs="Arial"/>
          <w:b/>
          <w:bCs/>
          <w:iCs/>
          <w:sz w:val="24"/>
          <w:szCs w:val="24"/>
        </w:rPr>
        <w:t>nhibition of Nitric Oxide in murine macrophage cell line</w:t>
      </w:r>
      <w:r w:rsidR="00F04626" w:rsidRPr="00200F22">
        <w:rPr>
          <w:rFonts w:ascii="Arial" w:hAnsi="Arial" w:cs="Arial"/>
          <w:b/>
          <w:bCs/>
          <w:iCs/>
          <w:sz w:val="24"/>
          <w:szCs w:val="24"/>
        </w:rPr>
        <w:t>:</w:t>
      </w:r>
      <w:r w:rsidR="00BA57F2" w:rsidRPr="00F67B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 anti-inflammatory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fficacy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as recorded in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LPS</w:t>
      </w:r>
      <w:r w:rsidR="00FE46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Lipopolysaccharide)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-stimulated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ells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B47F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cating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peak rate of N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tric 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xide 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generation </w:t>
      </w:r>
      <w:r w:rsidR="005D0CA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ccurred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18–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24 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hours after the activator w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s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dded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result </w:t>
      </w:r>
      <w:r w:rsidR="005D0CA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btained on </w:t>
      </w:r>
      <w:r w:rsidR="00FE46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dding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pecified concentrations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</w:t>
      </w:r>
      <w:r w:rsidR="00E75E6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</w:t>
      </w:r>
      <w:r w:rsidR="00FE46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cell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nitrite generation </w:t>
      </w:r>
      <w:r w:rsidR="005D0CA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howed that 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dministration reduced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synthesis of N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tric Oxide 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n a dose-dependent way 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u w:val="single"/>
          <w:lang w:eastAsia="en-IN"/>
        </w:rPr>
        <w:t>(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8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Generation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suppressed 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prominently 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t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50</w:t>
      </w:r>
      <w:r w:rsidR="0011371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µl of </w:t>
      </w:r>
      <w:r w:rsidR="00E75E6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</w:t>
      </w:r>
      <w:r w:rsidR="005D0CA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its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half and </w:t>
      </w:r>
      <w:r w:rsidR="00B47F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ne-fourth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oncentrations,</w:t>
      </w:r>
      <w:r w:rsidR="0011371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levels of 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</w:t>
      </w:r>
      <w:r w:rsidR="0011371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tri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e 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eneration reduced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s compared to the cells administered with LPS sing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A57F2" w:rsidRPr="00F67B20" w14:paraId="2A045A7A" w14:textId="77777777" w:rsidTr="00075AA2">
        <w:tc>
          <w:tcPr>
            <w:tcW w:w="9350" w:type="dxa"/>
          </w:tcPr>
          <w:p w14:paraId="1D7EF186" w14:textId="77777777" w:rsidR="005725AB" w:rsidRPr="00F67B20" w:rsidRDefault="005725AB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C7A1757" wp14:editId="62DE2AE3">
                  <wp:extent cx="5935980" cy="2545080"/>
                  <wp:effectExtent l="0" t="0" r="0" b="0"/>
                  <wp:docPr id="101642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AB" w:rsidRPr="00F67B20" w14:paraId="6C794F84" w14:textId="77777777" w:rsidTr="00075AA2">
        <w:tc>
          <w:tcPr>
            <w:tcW w:w="9350" w:type="dxa"/>
          </w:tcPr>
          <w:p w14:paraId="040FC806" w14:textId="2B9A1749" w:rsidR="005725AB" w:rsidRPr="00F67B20" w:rsidRDefault="00FE46DC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F</w:t>
            </w:r>
            <w:r w:rsidR="006379C0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ig.</w:t>
            </w:r>
            <w:r w:rsidR="007817EC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8</w:t>
            </w: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="00C1773E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Cell 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Nitrite release levels shown </w:t>
            </w:r>
            <w:r w:rsidR="00C1773E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at the different concentrations of NO administered.</w:t>
            </w:r>
          </w:p>
        </w:tc>
      </w:tr>
    </w:tbl>
    <w:p w14:paraId="04EC63C8" w14:textId="77777777" w:rsidR="005725AB" w:rsidRPr="00F67B20" w:rsidRDefault="005725AB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</w:p>
    <w:p w14:paraId="18AD0988" w14:textId="585FD536" w:rsidR="000D56A4" w:rsidRPr="00F8447B" w:rsidRDefault="000D56A4" w:rsidP="000D56A4">
      <w:pPr>
        <w:spacing w:line="24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present investigation's assessment of the anti-inflammatory ability of Neem oil in a murine model showed a decrease in nitrite levels with a 50 </w:t>
      </w:r>
      <w:proofErr w:type="spellStart"/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μL</w:t>
      </w:r>
      <w:proofErr w:type="spellEnd"/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ose of being the most effective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(Fig.8)</w:t>
      </w:r>
      <w:r w:rsidRPr="00C62EB9">
        <w:rPr>
          <w:rFonts w:ascii="Arial" w:eastAsia="Times New Roman" w:hAnsi="Arial" w:cs="Arial"/>
          <w:color w:val="EE0000"/>
          <w:kern w:val="0"/>
          <w:sz w:val="24"/>
          <w:szCs w:val="24"/>
          <w:lang w:eastAsia="en-IN"/>
        </w:rPr>
        <w:t xml:space="preserve">.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Prior research by Chou </w:t>
      </w:r>
      <w:r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. (2013)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ndicated </w:t>
      </w:r>
      <w:r w:rsidRPr="00F67B20">
        <w:rPr>
          <w:rFonts w:ascii="Arial" w:hAnsi="Arial" w:cs="Arial"/>
          <w:i/>
          <w:sz w:val="24"/>
          <w:szCs w:val="24"/>
        </w:rPr>
        <w:t>A. millefolium</w:t>
      </w:r>
      <w:r w:rsidRPr="00F67B20">
        <w:rPr>
          <w:rFonts w:ascii="Arial" w:hAnsi="Arial" w:cs="Arial"/>
          <w:sz w:val="24"/>
          <w:szCs w:val="24"/>
        </w:rPr>
        <w:t xml:space="preserve"> essential oil reduces the nitrite levels in RAW 264.7 macrophage cell line by 35% at a concentration of 80 mg/</w:t>
      </w:r>
      <w:proofErr w:type="spellStart"/>
      <w:r w:rsidRPr="00F67B20">
        <w:rPr>
          <w:rFonts w:ascii="Arial" w:hAnsi="Arial" w:cs="Arial"/>
          <w:sz w:val="24"/>
          <w:szCs w:val="24"/>
        </w:rPr>
        <w:t>mL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proofErr w:type="spellEnd"/>
      <w:r w:rsidRPr="00F67B20">
        <w:rPr>
          <w:rFonts w:ascii="Arial" w:hAnsi="Arial" w:cs="Arial"/>
          <w:sz w:val="24"/>
          <w:szCs w:val="24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SBL and MRSA-related diseases are often associated with chronic inflammation at the initiation of infection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. Macrophages play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an important role in immune response and inflammation. Lipopolysaccharides (LPS) present in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Gram-negative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bacterial cell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walls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are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responsible for activating macrophages to release inflammatory mediators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,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viz.,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nitric oxide,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superoxide anion,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interleukins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(IL-6)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(Heo </w:t>
      </w:r>
      <w:r w:rsidRPr="003116F9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highlight w:val="yellow"/>
          <w:lang w:eastAsia="en-IN"/>
        </w:rPr>
        <w:t>et al</w:t>
      </w:r>
      <w:r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highlight w:val="yellow"/>
          <w:lang w:eastAsia="en-IN"/>
        </w:rPr>
        <w:t>.,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2012).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Quercetin and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n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imbi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,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the bioactive compounds present in neem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,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possess anti-inflammatory properties and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are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reported by Rai </w:t>
      </w:r>
      <w:r w:rsidRPr="003116F9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highlight w:val="yellow"/>
          <w:lang w:eastAsia="en-IN"/>
        </w:rPr>
        <w:t>et al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2025 to diminish inflammation caused by infection by regulating inflammatory mediators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,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cytokines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,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and enzymes.</w:t>
      </w:r>
      <w:r w:rsidRPr="003116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IN"/>
        </w:rPr>
        <w:t xml:space="preserve"> </w:t>
      </w:r>
    </w:p>
    <w:p w14:paraId="0F779944" w14:textId="7A899425" w:rsidR="00526F60" w:rsidRPr="00F67B20" w:rsidRDefault="00DE3752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4</w:t>
      </w:r>
      <w:r w:rsidR="00200F22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. CONCLUSIONS: </w:t>
      </w:r>
    </w:p>
    <w:p w14:paraId="0C5334CC" w14:textId="3B4D91A1" w:rsidR="000D56A4" w:rsidRPr="00427EBE" w:rsidRDefault="000D56A4" w:rsidP="000D56A4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IN"/>
        </w:rPr>
      </w:pPr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There is an urgent necessity of effective antimicrobials that can combat the growing menace of drug-resistant pathogens. Neem oil (NO)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has </w:t>
      </w:r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potential antibacterial and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anti-biofilm</w:t>
      </w:r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and inflammation reduction properties against both ESBL and MRSA bacterial pathogens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,</w:t>
      </w:r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serving</w:t>
      </w:r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as a promising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plant-derived</w:t>
      </w:r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alternative drug for conventional antibiotic therapy. Simultaneously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,</w:t>
      </w:r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synergistic use of NO with conventional antibiotics would be a positive approach for combating MDR pathogens. The combination has the potential of greater effectiveness and will be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cost-effective</w:t>
      </w:r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to users. However, it is suggested that further dosage standardization experiments </w:t>
      </w:r>
      <w:proofErr w:type="gramStart"/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>needs</w:t>
      </w:r>
      <w:proofErr w:type="gramEnd"/>
      <w:r w:rsidRPr="00427EBE"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en-IN"/>
        </w:rPr>
        <w:t xml:space="preserve"> to be taken up through clinical trials on companion animals to combat drug-resistant pathogenic infections in animals with regulatory backing.</w:t>
      </w:r>
    </w:p>
    <w:p w14:paraId="4870808C" w14:textId="1CBD3842" w:rsidR="00F67B20" w:rsidRPr="00F67B20" w:rsidRDefault="00F67B20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7B20">
        <w:rPr>
          <w:rFonts w:ascii="Arial" w:hAnsi="Arial" w:cs="Arial"/>
          <w:b/>
          <w:bCs/>
          <w:sz w:val="24"/>
          <w:szCs w:val="24"/>
        </w:rPr>
        <w:t>DISCLAIMER (ARTIFICIAL INTELLIGENCE)</w:t>
      </w:r>
    </w:p>
    <w:p w14:paraId="1F990FA8" w14:textId="64F7EF6F" w:rsidR="00F67B20" w:rsidRPr="00F67B20" w:rsidRDefault="00F67B20" w:rsidP="00F67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7B20">
        <w:rPr>
          <w:rFonts w:ascii="Arial" w:hAnsi="Arial" w:cs="Arial"/>
          <w:sz w:val="24"/>
          <w:szCs w:val="24"/>
        </w:rPr>
        <w:lastRenderedPageBreak/>
        <w:t xml:space="preserve">Author(s) hereby </w:t>
      </w:r>
      <w:r w:rsidR="00F214BC">
        <w:rPr>
          <w:rFonts w:ascii="Arial" w:hAnsi="Arial" w:cs="Arial"/>
          <w:sz w:val="24"/>
          <w:szCs w:val="24"/>
        </w:rPr>
        <w:t>declares</w:t>
      </w:r>
      <w:r w:rsidRPr="00F67B20">
        <w:rPr>
          <w:rFonts w:ascii="Arial" w:hAnsi="Arial" w:cs="Arial"/>
          <w:sz w:val="24"/>
          <w:szCs w:val="24"/>
        </w:rPr>
        <w:t xml:space="preserve"> that NO generative AI technologies such as Large Language Models (ChatGPT, COPILOT, etc.)   and text-to-image generators have been used during the writing or editing of this manuscript.</w:t>
      </w:r>
    </w:p>
    <w:p w14:paraId="7BF68570" w14:textId="07CCD9FA" w:rsidR="002F6F13" w:rsidRPr="00F67B20" w:rsidRDefault="007C0C18" w:rsidP="00F67B20">
      <w:pPr>
        <w:spacing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DATA AVAILABILITY STATEMENT</w:t>
      </w:r>
    </w:p>
    <w:p w14:paraId="3B6A1DF0" w14:textId="77777777" w:rsidR="00A976DA" w:rsidRPr="00F67B20" w:rsidRDefault="00573ED0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data </w:t>
      </w:r>
      <w:r w:rsidR="00F32CF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upporting this study’s findings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re available from the corresponding author upon reasonable request.</w:t>
      </w:r>
    </w:p>
    <w:p w14:paraId="710B4A97" w14:textId="4D8220F0" w:rsidR="00487E18" w:rsidRPr="00F67B20" w:rsidRDefault="007C0C18" w:rsidP="00F67B20">
      <w:pPr>
        <w:spacing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ETHICAL APPROVAL STATEMENT</w:t>
      </w:r>
    </w:p>
    <w:p w14:paraId="0AC531E6" w14:textId="4ABFD236" w:rsidR="004E7FAA" w:rsidRPr="00F67B20" w:rsidRDefault="00F8721B" w:rsidP="00F67B2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BBE">
        <w:rPr>
          <w:rFonts w:ascii="Arial" w:eastAsia="Times New Roman" w:hAnsi="Arial" w:cs="Arial"/>
          <w:kern w:val="0"/>
          <w:sz w:val="24"/>
          <w:szCs w:val="24"/>
          <w:highlight w:val="yellow"/>
          <w:lang w:eastAsia="en-IN"/>
        </w:rPr>
        <w:t xml:space="preserve">The experiment was duly approved by the IAEC with an approval number of </w:t>
      </w:r>
      <w:r w:rsidRPr="00C47BBE">
        <w:rPr>
          <w:rFonts w:ascii="Arial" w:hAnsi="Arial" w:cs="Arial"/>
          <w:kern w:val="0"/>
          <w:sz w:val="24"/>
          <w:szCs w:val="24"/>
          <w:highlight w:val="yellow"/>
        </w:rPr>
        <w:t>ERS/IAEC/2022-23/INST/004.</w:t>
      </w:r>
      <w:r w:rsidRPr="00F67B20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4A17EBF7" w14:textId="3E81E485" w:rsidR="00CE4E6E" w:rsidRPr="00F67B20" w:rsidRDefault="007C0C18" w:rsidP="00F67B2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7B20">
        <w:rPr>
          <w:rFonts w:ascii="Arial" w:hAnsi="Arial" w:cs="Arial"/>
          <w:b/>
          <w:sz w:val="24"/>
          <w:szCs w:val="24"/>
        </w:rPr>
        <w:t>REFERENCES:</w:t>
      </w:r>
    </w:p>
    <w:p w14:paraId="70467F64" w14:textId="7E93FEB7" w:rsidR="00FE24B1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Ali, E., Islam, M. S., Hossen, M. I., Khatun, M. M., &amp; Islam, M. A. (2021). Extract of neem (</w:t>
      </w:r>
      <w:proofErr w:type="spellStart"/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Azadirachta</w:t>
      </w:r>
      <w:proofErr w:type="spellEnd"/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 xml:space="preserve"> indica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) leaf exhibits bactericidal effect against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multidrug-resistant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pathogenic bacteria of poultry. </w:t>
      </w:r>
      <w:r w:rsidRPr="000D56A4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Veterinary medicine and science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 </w:t>
      </w:r>
      <w:r w:rsidRPr="000D56A4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7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(5), 1921-1927.</w:t>
      </w:r>
    </w:p>
    <w:p w14:paraId="5B9201DC" w14:textId="4AA79A5A" w:rsidR="00FE24B1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Almowallad</w:t>
      </w:r>
      <w:proofErr w:type="spellEnd"/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, S. J., &amp; Alqahtani, L. S. (2024). Synergistic antimicrobial action of chitosan-neem extracts </w:t>
      </w:r>
      <w:proofErr w:type="spellStart"/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nanoformulation</w:t>
      </w:r>
      <w:proofErr w:type="spellEnd"/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as a promising strategy for overcoming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multidrug-resistant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bacteria. </w:t>
      </w:r>
      <w:r w:rsidRPr="000D56A4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International Journal of Biological Macromolecules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 </w:t>
      </w:r>
      <w:r w:rsidRPr="000D56A4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272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 132337.</w:t>
      </w:r>
    </w:p>
    <w:p w14:paraId="0B5E295F" w14:textId="77777777" w:rsidR="00FE24B1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lzohairy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M. A. (2016). Therapeutics role of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indic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(Neem) and their active constituents in diseases prevention and treatment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vidence</w:t>
      </w:r>
      <w:r w:rsidRPr="00F67B20">
        <w:rPr>
          <w:rFonts w:ascii="Cambria Math" w:hAnsi="Cambria Math" w:cs="Cambria Math"/>
          <w:bCs/>
          <w:i/>
          <w:iCs/>
          <w:color w:val="000000" w:themeColor="text1"/>
          <w:sz w:val="24"/>
          <w:szCs w:val="24"/>
        </w:rPr>
        <w:t>‐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Based Complementary and Alternative Medicin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016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), 7382506.</w:t>
      </w:r>
    </w:p>
    <w:p w14:paraId="3665C9D3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Baldwin, P. R., Reeves, A. Z., Powell, K. R., Napier, R. J., Swimm, A. I., Sun, A., &amp; Kalman, D. (2015).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onocarbonyl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nalog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of curcumin inhibit growth of antibiotic sensitive and resistant strains of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ycobacterium tuberculosi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uropean Journal of Medicinal Chemistr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92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693-699.</w:t>
      </w:r>
    </w:p>
    <w:p w14:paraId="79FC72D9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Bandyopadhyay, S., Bhattacharyya, D., Samanta, I., Banerjee, J., Habib, M., Dutta, T. K., &amp; Dutt, T. (2021). Characterization of multidrug-resistant biofilm-producing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Klebsiella pneumonia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in healthy cattle and cattle with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diarrhe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icrobial Drug Resistanc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7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1), 1457-1469.</w:t>
      </w:r>
    </w:p>
    <w:p w14:paraId="64CEEECF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Banerjee, K., Chatterjee, M., Sandur, R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achimuthu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R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adhyasth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H., &amp; Thiagarajan, P. (2021).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 A. Juss (Neem) oil topical formulation with liquid crystals ensconcing depot water for anti-inflammatory, wound healing and anti-methicillin resistant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taphylococcus aureu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ctiviti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Drug Delivery Science and Techn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64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102563.</w:t>
      </w:r>
    </w:p>
    <w:p w14:paraId="71AC5E54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Boakye, Y. D., Osafo, N., Danquah, C. A., Adu, F., &amp; Agyare, C. (2019). Antimicrobial agents: Antibacterial agents, anti-biofilm agents, antibacterial natural compounds, and antibacterial chemicals. In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ntimicrobials, Antibiotic Resistance, Antibiofilm Strategies and Activity Method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IntechOpen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CABA244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Chorianopoulo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N. G., Lambert, R. J. W., Skandamis, P. N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Evergeti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E. T., Haroutounian, S. A., &amp;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ycha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G. J. (2006). A newly developed assay to study 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the minimum inhibitory concentration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Saturej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spinosa essential oil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applied microbi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00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4), 778-786.</w:t>
      </w:r>
    </w:p>
    <w:p w14:paraId="5F7CFE51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Chou, S. T., Peng, H. Y., Hsu, J. C., Lin, C. C., &amp; Shih, Y. (2013). Achillea millefolium L. essential oil inhibits LPS-induced oxidative stress and nitric oxide production in RAW 264.7 macrophag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ternational journal of molecular science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4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7), 12978-12993.</w:t>
      </w:r>
    </w:p>
    <w:p w14:paraId="59354DC1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Das, M. K., Das, S., &amp; Srivastava, P. K. (2023). An overview on the prevalence and potential impact of antimicrobials and antimicrobial resistance in the aquatic environment of India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nvironmental Monitoring and Assessment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95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9), 1015.</w:t>
      </w:r>
    </w:p>
    <w:p w14:paraId="6CF4C744" w14:textId="1AC3190F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Denkel, L. A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aechler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F., Schwab, F., Kola, A., Weber, A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Gastmeier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P., &amp; Leistner, R. (2020). Infections caused by extended-spectrum β-lactamase-producing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Enterobacterale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fter rectal colonization with ESBL-producing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or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Klebsiella pneumonia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linical Microbiology and Infection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6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8), 1046-1051.</w:t>
      </w:r>
    </w:p>
    <w:p w14:paraId="058D79F6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Fazeli-Nasab, B., Ghafari, M., &amp;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Saravani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S. (2021). The Effects of Different Solvents on the Growth-inhibitory Activity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Rhazy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stricta Extract Against Antibiotic-Resistant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Gene, Cell and Tissu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8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2).</w:t>
      </w:r>
    </w:p>
    <w:p w14:paraId="1F8C8865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Fortier, A. H., &amp; Falk, L. A. (1994). Isolation of murine macrophag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urrent protocols in immun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1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), 14-1.</w:t>
      </w:r>
    </w:p>
    <w:p w14:paraId="6D593CBE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Garonzik, S. M., Lenhard, J. R., Forrest, A., Holden, P. N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Bulitt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J. B., &amp; Tsuji, B. T. (2016). Defining the active fraction of daptomycin against methicillin-resistant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taphylococcus aureu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(MRSA) using a pharmacokinetic and pharmacodynamic approach. 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los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on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1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6), e0156131.</w:t>
      </w:r>
    </w:p>
    <w:p w14:paraId="137C2BC1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Gharavi, M. J., Zarei, J., Roshani-Asl, P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Yazdanyar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Z., Sharif, M., &amp; Rashidi, N. (2021). Comprehensive study of antimicrobial susceptibility pattern and extended spectrum beta-lactamase (ESBL) prevalence in bacteria isolated from urine sampl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cientific report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1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), 578.</w:t>
      </w:r>
    </w:p>
    <w:p w14:paraId="1DA73FCA" w14:textId="77777777" w:rsidR="00FE24B1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Guchhait</w:t>
      </w:r>
      <w:proofErr w:type="spellEnd"/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, K. C., Manna, T., Barai, M., Karmakar, M., Nandi, S. K., Jana, D., &amp; Ghosh, C. (2022). Antibiofilm and anticancer activities of unripe and ripe </w:t>
      </w:r>
      <w:proofErr w:type="spellStart"/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Azadirachta</w:t>
      </w:r>
      <w:proofErr w:type="spellEnd"/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indica (neem) seed extracts. </w:t>
      </w:r>
      <w:r w:rsidRPr="000D56A4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BMC complementary medicine and therapies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 </w:t>
      </w:r>
      <w:r w:rsidRPr="000D56A4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22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(1), 42.</w:t>
      </w:r>
    </w:p>
    <w:p w14:paraId="3446F676" w14:textId="3CF528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Guchhait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K. C., Manna, T., Barai, M., Karmakar, M., Nandi, S. K., Jana, D., &amp; Ghosh, C. (2022). Antibiofilm and anticancer activities of unripe and ripe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indic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(neem) seed extract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BMC complementary medicine and therapie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2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), 42.</w:t>
      </w:r>
    </w:p>
    <w:p w14:paraId="2169CAAF" w14:textId="77777777" w:rsidR="00FE24B1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Heo, S. J., Yoon, W. J., Kim, K. N., Oh, C., Choi, Y. U., Yoon, K. T., &amp; Jung, W. K. (2012). Anti-inflammatory effect of fucoxanthin derivatives isolated from 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 xml:space="preserve">Sargassum </w:t>
      </w:r>
      <w:proofErr w:type="spellStart"/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siliquastrum</w:t>
      </w:r>
      <w:proofErr w:type="spellEnd"/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in lipopolysaccharide-stimulated RAW 264.7 macrophage. </w:t>
      </w:r>
      <w:r w:rsidRPr="000D56A4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Food and Chemical Toxicology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 </w:t>
      </w:r>
      <w:r w:rsidRPr="000D56A4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50</w:t>
      </w:r>
      <w:r w:rsidRPr="000D56A4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(9), 3336-3342.</w:t>
      </w:r>
    </w:p>
    <w:p w14:paraId="72916FCA" w14:textId="77777777" w:rsidR="00FE24B1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Khairy, T., Amin, D. H., Salama, H. M., Elkholy, I. M. A., </w:t>
      </w:r>
      <w:proofErr w:type="spellStart"/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Elnakib</w:t>
      </w:r>
      <w:proofErr w:type="spellEnd"/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, M., </w:t>
      </w:r>
      <w:proofErr w:type="spellStart"/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Gebreel</w:t>
      </w:r>
      <w:proofErr w:type="spellEnd"/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 H. M., &amp; Sayed, H. A. E. (2025). Pioneering study of Egyptian Neem and Jojoba extracts with molecular docking combat hospital multidrug resistant bacteria. 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Brazilian Journal of Microbiology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 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56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(1), 425-445.</w:t>
      </w:r>
    </w:p>
    <w:p w14:paraId="507A9EE1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Kumar, V. S., &amp; Navaratnam, V. (2013). Neem (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indic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): Prehistory to contemporary medicinal uses to humankind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sian Pacific journal of tropical biomedicin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3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7), 505-514.</w:t>
      </w:r>
    </w:p>
    <w:p w14:paraId="0B2DF961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Kurimoto, S. I., Takaishi, Y., Ahmed, F. A., &amp; Kashiwada, Y. (2014). Triterpenoids from the fruits of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indic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eliacea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). 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Fitoterapi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92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200-205.</w:t>
      </w:r>
    </w:p>
    <w:p w14:paraId="7DC4B755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Lambert, R. J. W., &amp; Lambert, R. (2003). A model for the efficacy of combined inhibitor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applied microbi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95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4), 734-743.</w:t>
      </w:r>
    </w:p>
    <w:p w14:paraId="7EBA2173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Lambert, R. J. W., &amp; Pearson, J. (2000). Susceptibility testing: accurate and reproducible minimum inhibitory concentration (MIC) and non</w:t>
      </w:r>
      <w:r w:rsidRPr="00F67B20">
        <w:rPr>
          <w:rFonts w:ascii="Cambria Math" w:hAnsi="Cambria Math" w:cs="Cambria Math"/>
          <w:bCs/>
          <w:color w:val="000000" w:themeColor="text1"/>
          <w:sz w:val="24"/>
          <w:szCs w:val="24"/>
        </w:rPr>
        <w:t>‐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inhibitory concentration (NIC) valu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applied microbi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88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5), 784-790.</w:t>
      </w:r>
    </w:p>
    <w:p w14:paraId="45A2366F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ahmoud, G. A. E., Rashed, N. M., El-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Ganainy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S. M., &amp; Salem, S. H. (2024). Unveiling the neem (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indic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) effects on biofilm formation of food-borne bacteria and the potential mechanism using a molecular docking approach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lant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3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8), 2669.</w:t>
      </w:r>
    </w:p>
    <w:p w14:paraId="7B0F0B53" w14:textId="35AF4529" w:rsidR="00FE24B1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Massey, S., &amp; Mehtab, S. (2023). Sustainable development of essential 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oils-coated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antimicrobial cellulosic fabric. 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Bulgarian Chem. Comm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 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55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 170-176.</w:t>
      </w:r>
    </w:p>
    <w:p w14:paraId="0B32688A" w14:textId="22964AC5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Murray, C. J., Ikuta, K. S., Sharara, F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Swetschinski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L., Aguilar, G. R., Gray, A., &amp; Tasak, N. (2022). Global burden of bacterial antimicrobial resistance in 2019: a systematic analysi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The lancet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399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0325), 629-655.</w:t>
      </w:r>
    </w:p>
    <w:p w14:paraId="27E13380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Okemo, P. O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wath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W. E., Chhabra, S. C., &amp; Fabry, W. (2001). The kill kinetics of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indic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. Juss. (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eliacea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) extracts on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taphylococcus aureu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seudomonas aeruginos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andida albican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frican Journal of Science and Techn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2), 113-118.</w:t>
      </w:r>
    </w:p>
    <w:p w14:paraId="05818647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Omar, M. M., Hosseny, E. N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Handak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E. M., AL-Sarraj, F., &amp; El-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Hejin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A. M. (2024). Detection of (CTX-M) Resistance Genes in Extended Spectrum Beta-lactamases Bacterial Isolates of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Klebsiella pneumoni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nd the Antibacterial Effect of Ethanolic Extract of Neem plant (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indic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) Against these Bacteria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gyptian Journal of Chemistr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67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3), 337-345.</w:t>
      </w:r>
    </w:p>
    <w:p w14:paraId="5508FDED" w14:textId="77777777" w:rsidR="00FE24B1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Rai, P., Gupta, V., </w:t>
      </w:r>
      <w:proofErr w:type="spellStart"/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Raikwar</w:t>
      </w:r>
      <w:proofErr w:type="spellEnd"/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, S., &amp; Singh, G. (2025). Phytochemical and antimicrobial evaluation of </w:t>
      </w:r>
      <w:proofErr w:type="spellStart"/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Azadirachta</w:t>
      </w:r>
      <w:proofErr w:type="spellEnd"/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 xml:space="preserve"> indica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against multidrug-resistant microorganisms. 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Research Journal of Applied Medical Sciences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 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4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(2)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 26-42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.</w:t>
      </w:r>
    </w:p>
    <w:p w14:paraId="55024669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Sah, S. K., Rasool, U., &amp; Hemalatha, S. (2020). Andrographis paniculata extract inhibit growth, biofilm formation in multidrug resistant strains of 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Klebsiella pneumoniae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. 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Journal of Traditional and Complementary Medicine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, </w:t>
      </w:r>
      <w:r w:rsidRPr="00FE24B1">
        <w:rPr>
          <w:rFonts w:ascii="Arial" w:hAnsi="Arial" w:cs="Arial"/>
          <w:bCs/>
          <w:i/>
          <w:iCs/>
          <w:color w:val="000000" w:themeColor="text1"/>
          <w:sz w:val="24"/>
          <w:szCs w:val="24"/>
          <w:highlight w:val="yellow"/>
        </w:rPr>
        <w:t>10</w:t>
      </w:r>
      <w:r w:rsidRPr="00FE24B1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(6), 599-604.</w:t>
      </w:r>
    </w:p>
    <w:p w14:paraId="535417C4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Sarkar, P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charyy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S., Banerjee, A., Patra, A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Thankamani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K., Koley, H., &amp; Bag, P. K. (2016). Intracellular, biofilm-inhibitory and membrane-damaging activities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imbolid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isolated from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 A. Juss (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eliacea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) against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eticillin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-resistant </w:t>
      </w:r>
      <w:r w:rsidRPr="001D558B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taphylococcus aureu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medical microbi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65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0), 1205-1214.</w:t>
      </w:r>
    </w:p>
    <w:p w14:paraId="5C208A13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Sastry, B. S., Babu, K. S., Babu, T. H., Chandrasekhar, S., Srinivas, P. V., Saxena, A. K., &amp; Rao, J. M. (2006). Synthesis and biological activity of amide derivatives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imbolid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Bioorganic &amp; medicinal chemistry letter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6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6), 4391-4394.</w:t>
      </w:r>
    </w:p>
    <w:p w14:paraId="675DECDE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Shilpa, G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Renjith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J., Saranga, R., Sajin, F. K., Nair, M. S., Joy, B., &amp; Priya, S. (2017). Epoxyazadiradione purified from the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indic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seed induced mitochondrial apoptosis and inhibition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FκB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nuclear translocation in human cervical cancer cell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hytotherapy Research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31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2), 1892-1902.</w:t>
      </w:r>
    </w:p>
    <w:p w14:paraId="1954E50E" w14:textId="77777777" w:rsidR="00FE24B1" w:rsidRPr="00F67B20" w:rsidRDefault="00FE24B1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Teanpaisan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R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Kawsud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P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Pahumunto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N., &amp;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Puripattanavong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J. (2017). Screening for antibacterial and antibiofilm activity in Thai medicinal plant extracts against oral microorganism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traditional and complementary medicin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7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2), 172-177.</w:t>
      </w:r>
    </w:p>
    <w:p w14:paraId="41F0DA5F" w14:textId="77777777" w:rsidR="002F6F13" w:rsidRPr="00F67B20" w:rsidRDefault="002F6F13" w:rsidP="00F67B2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IN"/>
        </w:rPr>
      </w:pPr>
    </w:p>
    <w:p w14:paraId="4FF648F3" w14:textId="77777777" w:rsidR="00F124E7" w:rsidRPr="00F67B20" w:rsidRDefault="00F124E7" w:rsidP="00F67B20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IN"/>
        </w:rPr>
      </w:pPr>
    </w:p>
    <w:sectPr w:rsidR="00F124E7" w:rsidRPr="00F67B20" w:rsidSect="00EC76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7D71" w14:textId="77777777" w:rsidR="00A26FDE" w:rsidRDefault="00A26FDE" w:rsidP="00A9335A">
      <w:pPr>
        <w:spacing w:after="0" w:line="240" w:lineRule="auto"/>
      </w:pPr>
      <w:r>
        <w:separator/>
      </w:r>
    </w:p>
  </w:endnote>
  <w:endnote w:type="continuationSeparator" w:id="0">
    <w:p w14:paraId="1B1CF3FA" w14:textId="77777777" w:rsidR="00A26FDE" w:rsidRDefault="00A26FDE" w:rsidP="00A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3813" w14:textId="77777777" w:rsidR="0030549C" w:rsidRDefault="00305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21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40F1CAC" w14:textId="5D70E361" w:rsidR="00406938" w:rsidRPr="00170769" w:rsidRDefault="009F6FD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707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3AAB" w:rsidRPr="001707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707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3499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17076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2CBD013" w14:textId="77777777" w:rsidR="00406938" w:rsidRDefault="0040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02D2" w14:textId="77777777" w:rsidR="0030549C" w:rsidRDefault="0030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DCBEC" w14:textId="77777777" w:rsidR="00A26FDE" w:rsidRDefault="00A26FDE" w:rsidP="00A9335A">
      <w:pPr>
        <w:spacing w:after="0" w:line="240" w:lineRule="auto"/>
      </w:pPr>
      <w:r>
        <w:separator/>
      </w:r>
    </w:p>
  </w:footnote>
  <w:footnote w:type="continuationSeparator" w:id="0">
    <w:p w14:paraId="389544B6" w14:textId="77777777" w:rsidR="00A26FDE" w:rsidRDefault="00A26FDE" w:rsidP="00A9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A184" w14:textId="16796C37" w:rsidR="0030549C" w:rsidRDefault="00000000">
    <w:pPr>
      <w:pStyle w:val="Header"/>
    </w:pPr>
    <w:r>
      <w:rPr>
        <w:noProof/>
      </w:rPr>
      <w:pict w14:anchorId="7E4AC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38954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19FE" w14:textId="28CBBA3F" w:rsidR="0030549C" w:rsidRDefault="00000000">
    <w:pPr>
      <w:pStyle w:val="Header"/>
    </w:pPr>
    <w:r>
      <w:rPr>
        <w:noProof/>
      </w:rPr>
      <w:pict w14:anchorId="566CD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38955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AA4F" w14:textId="7459FC5A" w:rsidR="0030549C" w:rsidRDefault="00000000">
    <w:pPr>
      <w:pStyle w:val="Header"/>
    </w:pPr>
    <w:r>
      <w:rPr>
        <w:noProof/>
      </w:rPr>
      <w:pict w14:anchorId="3838C1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38953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F58"/>
    <w:multiLevelType w:val="hybridMultilevel"/>
    <w:tmpl w:val="0B2A8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DE0"/>
    <w:multiLevelType w:val="hybridMultilevel"/>
    <w:tmpl w:val="6F8CC1E8"/>
    <w:lvl w:ilvl="0" w:tplc="2DF09D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8FE"/>
    <w:multiLevelType w:val="hybridMultilevel"/>
    <w:tmpl w:val="A4804EA2"/>
    <w:lvl w:ilvl="0" w:tplc="08400256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13F8"/>
    <w:multiLevelType w:val="multilevel"/>
    <w:tmpl w:val="AECE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B0864"/>
    <w:multiLevelType w:val="hybridMultilevel"/>
    <w:tmpl w:val="0EDAFE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C65C4"/>
    <w:multiLevelType w:val="hybridMultilevel"/>
    <w:tmpl w:val="25F0EF74"/>
    <w:lvl w:ilvl="0" w:tplc="D8CA7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571DB"/>
    <w:multiLevelType w:val="hybridMultilevel"/>
    <w:tmpl w:val="E856E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241E8"/>
    <w:multiLevelType w:val="hybridMultilevel"/>
    <w:tmpl w:val="B8A41FF8"/>
    <w:lvl w:ilvl="0" w:tplc="0996272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E63D4"/>
    <w:multiLevelType w:val="hybridMultilevel"/>
    <w:tmpl w:val="FF8E9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75700"/>
    <w:multiLevelType w:val="hybridMultilevel"/>
    <w:tmpl w:val="23A00E9E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B5B93"/>
    <w:multiLevelType w:val="hybridMultilevel"/>
    <w:tmpl w:val="23A00E9E"/>
    <w:lvl w:ilvl="0" w:tplc="F13C21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51920"/>
    <w:multiLevelType w:val="hybridMultilevel"/>
    <w:tmpl w:val="42E4B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030">
    <w:abstractNumId w:val="10"/>
  </w:num>
  <w:num w:numId="2" w16cid:durableId="437456884">
    <w:abstractNumId w:val="9"/>
  </w:num>
  <w:num w:numId="3" w16cid:durableId="818496645">
    <w:abstractNumId w:val="7"/>
  </w:num>
  <w:num w:numId="4" w16cid:durableId="975183385">
    <w:abstractNumId w:val="6"/>
  </w:num>
  <w:num w:numId="5" w16cid:durableId="696469554">
    <w:abstractNumId w:val="0"/>
  </w:num>
  <w:num w:numId="6" w16cid:durableId="796029341">
    <w:abstractNumId w:val="11"/>
  </w:num>
  <w:num w:numId="7" w16cid:durableId="788285579">
    <w:abstractNumId w:val="4"/>
  </w:num>
  <w:num w:numId="8" w16cid:durableId="214201572">
    <w:abstractNumId w:val="5"/>
  </w:num>
  <w:num w:numId="9" w16cid:durableId="1871332116">
    <w:abstractNumId w:val="2"/>
  </w:num>
  <w:num w:numId="10" w16cid:durableId="1302535689">
    <w:abstractNumId w:val="1"/>
  </w:num>
  <w:num w:numId="11" w16cid:durableId="1177889312">
    <w:abstractNumId w:val="3"/>
  </w:num>
  <w:num w:numId="12" w16cid:durableId="346828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BA"/>
    <w:rsid w:val="00000FC5"/>
    <w:rsid w:val="000052A7"/>
    <w:rsid w:val="000072F6"/>
    <w:rsid w:val="000119FE"/>
    <w:rsid w:val="0001238B"/>
    <w:rsid w:val="0001426D"/>
    <w:rsid w:val="0001753C"/>
    <w:rsid w:val="00017997"/>
    <w:rsid w:val="000215E0"/>
    <w:rsid w:val="00026DB9"/>
    <w:rsid w:val="000271B3"/>
    <w:rsid w:val="00027CE2"/>
    <w:rsid w:val="00030640"/>
    <w:rsid w:val="00032F2E"/>
    <w:rsid w:val="00034CF2"/>
    <w:rsid w:val="00036AB9"/>
    <w:rsid w:val="00040175"/>
    <w:rsid w:val="000504D8"/>
    <w:rsid w:val="0005435F"/>
    <w:rsid w:val="00056DC7"/>
    <w:rsid w:val="000670C7"/>
    <w:rsid w:val="00070DDC"/>
    <w:rsid w:val="000758A7"/>
    <w:rsid w:val="00075A13"/>
    <w:rsid w:val="00075AA2"/>
    <w:rsid w:val="0008126B"/>
    <w:rsid w:val="000852EC"/>
    <w:rsid w:val="00086A21"/>
    <w:rsid w:val="000911CC"/>
    <w:rsid w:val="00091576"/>
    <w:rsid w:val="00092373"/>
    <w:rsid w:val="00092DC6"/>
    <w:rsid w:val="00093037"/>
    <w:rsid w:val="00097D5F"/>
    <w:rsid w:val="000A0DBE"/>
    <w:rsid w:val="000A102D"/>
    <w:rsid w:val="000A234B"/>
    <w:rsid w:val="000A5DCA"/>
    <w:rsid w:val="000A695A"/>
    <w:rsid w:val="000B0B4B"/>
    <w:rsid w:val="000B38BD"/>
    <w:rsid w:val="000B5400"/>
    <w:rsid w:val="000B6FE0"/>
    <w:rsid w:val="000B7222"/>
    <w:rsid w:val="000C15B6"/>
    <w:rsid w:val="000C2147"/>
    <w:rsid w:val="000C25F9"/>
    <w:rsid w:val="000C2EB1"/>
    <w:rsid w:val="000C3281"/>
    <w:rsid w:val="000C459B"/>
    <w:rsid w:val="000D09DE"/>
    <w:rsid w:val="000D1456"/>
    <w:rsid w:val="000D1DC7"/>
    <w:rsid w:val="000D483A"/>
    <w:rsid w:val="000D56A4"/>
    <w:rsid w:val="000E0032"/>
    <w:rsid w:val="000E1AA0"/>
    <w:rsid w:val="000E2A5A"/>
    <w:rsid w:val="000E2D4F"/>
    <w:rsid w:val="000E4147"/>
    <w:rsid w:val="000E4471"/>
    <w:rsid w:val="000E50CA"/>
    <w:rsid w:val="000E727F"/>
    <w:rsid w:val="000F0E10"/>
    <w:rsid w:val="000F1A10"/>
    <w:rsid w:val="000F2466"/>
    <w:rsid w:val="00100492"/>
    <w:rsid w:val="001004EA"/>
    <w:rsid w:val="001012C1"/>
    <w:rsid w:val="00107850"/>
    <w:rsid w:val="001078CB"/>
    <w:rsid w:val="0011371C"/>
    <w:rsid w:val="00113BA7"/>
    <w:rsid w:val="00113CF6"/>
    <w:rsid w:val="0011525B"/>
    <w:rsid w:val="00115EA5"/>
    <w:rsid w:val="001209AC"/>
    <w:rsid w:val="00124A9F"/>
    <w:rsid w:val="00125A46"/>
    <w:rsid w:val="00130219"/>
    <w:rsid w:val="001316EE"/>
    <w:rsid w:val="00140015"/>
    <w:rsid w:val="00144264"/>
    <w:rsid w:val="00144C77"/>
    <w:rsid w:val="00150CA3"/>
    <w:rsid w:val="00152DF9"/>
    <w:rsid w:val="00156B87"/>
    <w:rsid w:val="00161DD8"/>
    <w:rsid w:val="00162ACC"/>
    <w:rsid w:val="0016462C"/>
    <w:rsid w:val="00170769"/>
    <w:rsid w:val="00170D93"/>
    <w:rsid w:val="00171726"/>
    <w:rsid w:val="00171DCC"/>
    <w:rsid w:val="0017305C"/>
    <w:rsid w:val="00180FBD"/>
    <w:rsid w:val="00185D1A"/>
    <w:rsid w:val="001918FA"/>
    <w:rsid w:val="00192F5B"/>
    <w:rsid w:val="00195463"/>
    <w:rsid w:val="0019759E"/>
    <w:rsid w:val="001A07D6"/>
    <w:rsid w:val="001A1A62"/>
    <w:rsid w:val="001A1A6C"/>
    <w:rsid w:val="001A4A7E"/>
    <w:rsid w:val="001A6AF6"/>
    <w:rsid w:val="001B5511"/>
    <w:rsid w:val="001B7A69"/>
    <w:rsid w:val="001C0C57"/>
    <w:rsid w:val="001C1958"/>
    <w:rsid w:val="001C2A3C"/>
    <w:rsid w:val="001C3C8C"/>
    <w:rsid w:val="001D0D2A"/>
    <w:rsid w:val="001D326A"/>
    <w:rsid w:val="001D4704"/>
    <w:rsid w:val="001D4B35"/>
    <w:rsid w:val="001D558B"/>
    <w:rsid w:val="001D5870"/>
    <w:rsid w:val="001D73F5"/>
    <w:rsid w:val="001E22D3"/>
    <w:rsid w:val="001F429A"/>
    <w:rsid w:val="001F4CA1"/>
    <w:rsid w:val="001F6DE8"/>
    <w:rsid w:val="00200AB1"/>
    <w:rsid w:val="00200F22"/>
    <w:rsid w:val="00201B41"/>
    <w:rsid w:val="00201D75"/>
    <w:rsid w:val="00203845"/>
    <w:rsid w:val="00203D9F"/>
    <w:rsid w:val="00204E10"/>
    <w:rsid w:val="00206D9E"/>
    <w:rsid w:val="00210555"/>
    <w:rsid w:val="00210B26"/>
    <w:rsid w:val="00213A3A"/>
    <w:rsid w:val="00215B70"/>
    <w:rsid w:val="0021794B"/>
    <w:rsid w:val="00220C44"/>
    <w:rsid w:val="002212E5"/>
    <w:rsid w:val="00221689"/>
    <w:rsid w:val="0022637B"/>
    <w:rsid w:val="00227E1C"/>
    <w:rsid w:val="00233D38"/>
    <w:rsid w:val="00234E88"/>
    <w:rsid w:val="00236561"/>
    <w:rsid w:val="0024050A"/>
    <w:rsid w:val="00246E43"/>
    <w:rsid w:val="00253F2F"/>
    <w:rsid w:val="0025609E"/>
    <w:rsid w:val="00257617"/>
    <w:rsid w:val="00260C5A"/>
    <w:rsid w:val="00266AAD"/>
    <w:rsid w:val="00267C1D"/>
    <w:rsid w:val="0027038D"/>
    <w:rsid w:val="00271242"/>
    <w:rsid w:val="002718D6"/>
    <w:rsid w:val="00274EB6"/>
    <w:rsid w:val="00275ED3"/>
    <w:rsid w:val="00280B97"/>
    <w:rsid w:val="002815B4"/>
    <w:rsid w:val="0028174F"/>
    <w:rsid w:val="0028258A"/>
    <w:rsid w:val="002867CA"/>
    <w:rsid w:val="00291E3F"/>
    <w:rsid w:val="002957F2"/>
    <w:rsid w:val="002968EA"/>
    <w:rsid w:val="002A082B"/>
    <w:rsid w:val="002A21A6"/>
    <w:rsid w:val="002A52A6"/>
    <w:rsid w:val="002A5B9F"/>
    <w:rsid w:val="002B04AA"/>
    <w:rsid w:val="002B0DB3"/>
    <w:rsid w:val="002B32AE"/>
    <w:rsid w:val="002C45EE"/>
    <w:rsid w:val="002C4D5E"/>
    <w:rsid w:val="002D2C6E"/>
    <w:rsid w:val="002D3E54"/>
    <w:rsid w:val="002E1DCB"/>
    <w:rsid w:val="002E738B"/>
    <w:rsid w:val="002E7A6D"/>
    <w:rsid w:val="002F09D3"/>
    <w:rsid w:val="002F1F38"/>
    <w:rsid w:val="002F2E71"/>
    <w:rsid w:val="002F379F"/>
    <w:rsid w:val="002F517C"/>
    <w:rsid w:val="002F5EE8"/>
    <w:rsid w:val="002F6205"/>
    <w:rsid w:val="002F6613"/>
    <w:rsid w:val="002F6F13"/>
    <w:rsid w:val="002F781C"/>
    <w:rsid w:val="00300750"/>
    <w:rsid w:val="00302685"/>
    <w:rsid w:val="003032C5"/>
    <w:rsid w:val="003050BF"/>
    <w:rsid w:val="00305459"/>
    <w:rsid w:val="0030549C"/>
    <w:rsid w:val="00305A3F"/>
    <w:rsid w:val="00305C4A"/>
    <w:rsid w:val="003065C7"/>
    <w:rsid w:val="00306A70"/>
    <w:rsid w:val="00312093"/>
    <w:rsid w:val="00315CC0"/>
    <w:rsid w:val="00317DA5"/>
    <w:rsid w:val="003206B8"/>
    <w:rsid w:val="00321C2C"/>
    <w:rsid w:val="003220CD"/>
    <w:rsid w:val="00322E19"/>
    <w:rsid w:val="0032393C"/>
    <w:rsid w:val="00327B04"/>
    <w:rsid w:val="0033224A"/>
    <w:rsid w:val="00333B75"/>
    <w:rsid w:val="00340B57"/>
    <w:rsid w:val="003421A9"/>
    <w:rsid w:val="00344258"/>
    <w:rsid w:val="00344AE7"/>
    <w:rsid w:val="00352389"/>
    <w:rsid w:val="00352417"/>
    <w:rsid w:val="0035734B"/>
    <w:rsid w:val="00362092"/>
    <w:rsid w:val="003657C4"/>
    <w:rsid w:val="003719A8"/>
    <w:rsid w:val="00372D72"/>
    <w:rsid w:val="003739D3"/>
    <w:rsid w:val="003803F4"/>
    <w:rsid w:val="003806EB"/>
    <w:rsid w:val="00380FC7"/>
    <w:rsid w:val="00381C24"/>
    <w:rsid w:val="00387859"/>
    <w:rsid w:val="003879DB"/>
    <w:rsid w:val="00390280"/>
    <w:rsid w:val="00390D09"/>
    <w:rsid w:val="00390E68"/>
    <w:rsid w:val="00392005"/>
    <w:rsid w:val="00395337"/>
    <w:rsid w:val="003A20A8"/>
    <w:rsid w:val="003A7FD3"/>
    <w:rsid w:val="003B05BF"/>
    <w:rsid w:val="003B3420"/>
    <w:rsid w:val="003B5D03"/>
    <w:rsid w:val="003B5D4C"/>
    <w:rsid w:val="003C1903"/>
    <w:rsid w:val="003C41C0"/>
    <w:rsid w:val="003C590E"/>
    <w:rsid w:val="003C7C4A"/>
    <w:rsid w:val="003D0345"/>
    <w:rsid w:val="003D6F21"/>
    <w:rsid w:val="003D7474"/>
    <w:rsid w:val="003E3003"/>
    <w:rsid w:val="003E41CD"/>
    <w:rsid w:val="003E4700"/>
    <w:rsid w:val="003E51EE"/>
    <w:rsid w:val="003E743E"/>
    <w:rsid w:val="003F4EE3"/>
    <w:rsid w:val="003F506C"/>
    <w:rsid w:val="003F511B"/>
    <w:rsid w:val="003F70F0"/>
    <w:rsid w:val="004004E6"/>
    <w:rsid w:val="00400642"/>
    <w:rsid w:val="00401C10"/>
    <w:rsid w:val="004036A1"/>
    <w:rsid w:val="00405ACD"/>
    <w:rsid w:val="00406938"/>
    <w:rsid w:val="0040776E"/>
    <w:rsid w:val="0041043B"/>
    <w:rsid w:val="00411CF5"/>
    <w:rsid w:val="00413808"/>
    <w:rsid w:val="00414211"/>
    <w:rsid w:val="004178A2"/>
    <w:rsid w:val="00421BB7"/>
    <w:rsid w:val="00422BB5"/>
    <w:rsid w:val="0042414B"/>
    <w:rsid w:val="00424334"/>
    <w:rsid w:val="004249EE"/>
    <w:rsid w:val="0042507D"/>
    <w:rsid w:val="00425A36"/>
    <w:rsid w:val="00430463"/>
    <w:rsid w:val="004318FD"/>
    <w:rsid w:val="00431A5D"/>
    <w:rsid w:val="004329B5"/>
    <w:rsid w:val="0043729F"/>
    <w:rsid w:val="00442C05"/>
    <w:rsid w:val="004446C4"/>
    <w:rsid w:val="004471AC"/>
    <w:rsid w:val="00447B0A"/>
    <w:rsid w:val="00453206"/>
    <w:rsid w:val="004540F8"/>
    <w:rsid w:val="00456868"/>
    <w:rsid w:val="004570BA"/>
    <w:rsid w:val="00460677"/>
    <w:rsid w:val="0046094A"/>
    <w:rsid w:val="00460EC2"/>
    <w:rsid w:val="00464938"/>
    <w:rsid w:val="0046537B"/>
    <w:rsid w:val="00465A63"/>
    <w:rsid w:val="00474A1A"/>
    <w:rsid w:val="00475796"/>
    <w:rsid w:val="00476C57"/>
    <w:rsid w:val="00480866"/>
    <w:rsid w:val="00481300"/>
    <w:rsid w:val="00483AC3"/>
    <w:rsid w:val="00484992"/>
    <w:rsid w:val="00485531"/>
    <w:rsid w:val="00486E2C"/>
    <w:rsid w:val="00487E18"/>
    <w:rsid w:val="004932F0"/>
    <w:rsid w:val="00493690"/>
    <w:rsid w:val="00493A56"/>
    <w:rsid w:val="004960E3"/>
    <w:rsid w:val="00496AF1"/>
    <w:rsid w:val="004A228C"/>
    <w:rsid w:val="004A5759"/>
    <w:rsid w:val="004A7EBF"/>
    <w:rsid w:val="004B1A6E"/>
    <w:rsid w:val="004C34AA"/>
    <w:rsid w:val="004C63C7"/>
    <w:rsid w:val="004C6588"/>
    <w:rsid w:val="004D0DAD"/>
    <w:rsid w:val="004D3190"/>
    <w:rsid w:val="004D5083"/>
    <w:rsid w:val="004D5342"/>
    <w:rsid w:val="004D5D36"/>
    <w:rsid w:val="004D5EB2"/>
    <w:rsid w:val="004E3B83"/>
    <w:rsid w:val="004E7FAA"/>
    <w:rsid w:val="004F0043"/>
    <w:rsid w:val="004F0063"/>
    <w:rsid w:val="004F2B17"/>
    <w:rsid w:val="004F4B3A"/>
    <w:rsid w:val="004F73F0"/>
    <w:rsid w:val="00500F3E"/>
    <w:rsid w:val="005021AA"/>
    <w:rsid w:val="0051224E"/>
    <w:rsid w:val="005129D1"/>
    <w:rsid w:val="00513DC3"/>
    <w:rsid w:val="005144E6"/>
    <w:rsid w:val="00517291"/>
    <w:rsid w:val="005218D8"/>
    <w:rsid w:val="005228A4"/>
    <w:rsid w:val="00522CF3"/>
    <w:rsid w:val="00524113"/>
    <w:rsid w:val="00526F60"/>
    <w:rsid w:val="00527777"/>
    <w:rsid w:val="00527AB2"/>
    <w:rsid w:val="005311E8"/>
    <w:rsid w:val="005323C4"/>
    <w:rsid w:val="00532AF9"/>
    <w:rsid w:val="00532B34"/>
    <w:rsid w:val="00537E15"/>
    <w:rsid w:val="0054083F"/>
    <w:rsid w:val="005442A3"/>
    <w:rsid w:val="0054613D"/>
    <w:rsid w:val="005500EB"/>
    <w:rsid w:val="00550EB6"/>
    <w:rsid w:val="00556498"/>
    <w:rsid w:val="005636A8"/>
    <w:rsid w:val="0056593B"/>
    <w:rsid w:val="00570E8B"/>
    <w:rsid w:val="005725AB"/>
    <w:rsid w:val="005729A9"/>
    <w:rsid w:val="00572F46"/>
    <w:rsid w:val="0057335A"/>
    <w:rsid w:val="00573ED0"/>
    <w:rsid w:val="005869AC"/>
    <w:rsid w:val="0058791A"/>
    <w:rsid w:val="00592A29"/>
    <w:rsid w:val="0059542E"/>
    <w:rsid w:val="0059629D"/>
    <w:rsid w:val="005A1019"/>
    <w:rsid w:val="005A76B5"/>
    <w:rsid w:val="005B35F3"/>
    <w:rsid w:val="005C09E8"/>
    <w:rsid w:val="005C165D"/>
    <w:rsid w:val="005C3B49"/>
    <w:rsid w:val="005C4477"/>
    <w:rsid w:val="005C6D4E"/>
    <w:rsid w:val="005C70AD"/>
    <w:rsid w:val="005C7631"/>
    <w:rsid w:val="005C7C74"/>
    <w:rsid w:val="005D0CAA"/>
    <w:rsid w:val="005D25F4"/>
    <w:rsid w:val="005D3EFD"/>
    <w:rsid w:val="005E0C5B"/>
    <w:rsid w:val="005E1F53"/>
    <w:rsid w:val="005E76E5"/>
    <w:rsid w:val="005F1041"/>
    <w:rsid w:val="005F24EA"/>
    <w:rsid w:val="005F3474"/>
    <w:rsid w:val="005F5DC2"/>
    <w:rsid w:val="00601EBE"/>
    <w:rsid w:val="00602F9A"/>
    <w:rsid w:val="00603B92"/>
    <w:rsid w:val="006067DF"/>
    <w:rsid w:val="006072E9"/>
    <w:rsid w:val="006113E9"/>
    <w:rsid w:val="0061319A"/>
    <w:rsid w:val="00620410"/>
    <w:rsid w:val="0062167D"/>
    <w:rsid w:val="00630281"/>
    <w:rsid w:val="00634CD4"/>
    <w:rsid w:val="006379C0"/>
    <w:rsid w:val="00640BAD"/>
    <w:rsid w:val="00644CF9"/>
    <w:rsid w:val="006501AC"/>
    <w:rsid w:val="00652EA4"/>
    <w:rsid w:val="00653B05"/>
    <w:rsid w:val="00653CF4"/>
    <w:rsid w:val="00655606"/>
    <w:rsid w:val="00662576"/>
    <w:rsid w:val="00664C78"/>
    <w:rsid w:val="00671288"/>
    <w:rsid w:val="00677750"/>
    <w:rsid w:val="00680970"/>
    <w:rsid w:val="00682DF0"/>
    <w:rsid w:val="00683007"/>
    <w:rsid w:val="00683EFF"/>
    <w:rsid w:val="00693D1C"/>
    <w:rsid w:val="006968C5"/>
    <w:rsid w:val="006A1919"/>
    <w:rsid w:val="006A28E1"/>
    <w:rsid w:val="006A3F98"/>
    <w:rsid w:val="006B1D7C"/>
    <w:rsid w:val="006B2600"/>
    <w:rsid w:val="006B3FD5"/>
    <w:rsid w:val="006B4A0A"/>
    <w:rsid w:val="006B558A"/>
    <w:rsid w:val="006B6058"/>
    <w:rsid w:val="006C11B5"/>
    <w:rsid w:val="006C5E12"/>
    <w:rsid w:val="006D08D7"/>
    <w:rsid w:val="006D0B9F"/>
    <w:rsid w:val="006D1882"/>
    <w:rsid w:val="006D18C3"/>
    <w:rsid w:val="006D2954"/>
    <w:rsid w:val="006D369B"/>
    <w:rsid w:val="006D5366"/>
    <w:rsid w:val="006D6E1C"/>
    <w:rsid w:val="006E1BEB"/>
    <w:rsid w:val="006F2B21"/>
    <w:rsid w:val="006F4C98"/>
    <w:rsid w:val="006F5CB1"/>
    <w:rsid w:val="006F600D"/>
    <w:rsid w:val="007018FF"/>
    <w:rsid w:val="00703E60"/>
    <w:rsid w:val="00705C9B"/>
    <w:rsid w:val="0071130C"/>
    <w:rsid w:val="007121CC"/>
    <w:rsid w:val="00713CE0"/>
    <w:rsid w:val="00722BB2"/>
    <w:rsid w:val="00725DD5"/>
    <w:rsid w:val="0072660B"/>
    <w:rsid w:val="00730C92"/>
    <w:rsid w:val="007315F8"/>
    <w:rsid w:val="007323F2"/>
    <w:rsid w:val="0073573F"/>
    <w:rsid w:val="0073794C"/>
    <w:rsid w:val="007414EE"/>
    <w:rsid w:val="007419AA"/>
    <w:rsid w:val="0074623D"/>
    <w:rsid w:val="00750F71"/>
    <w:rsid w:val="00753FAC"/>
    <w:rsid w:val="00754499"/>
    <w:rsid w:val="00754F55"/>
    <w:rsid w:val="00754F80"/>
    <w:rsid w:val="007557C7"/>
    <w:rsid w:val="00755AB4"/>
    <w:rsid w:val="00756F3F"/>
    <w:rsid w:val="00757435"/>
    <w:rsid w:val="00757732"/>
    <w:rsid w:val="0076020A"/>
    <w:rsid w:val="007627AC"/>
    <w:rsid w:val="007636D1"/>
    <w:rsid w:val="00764C98"/>
    <w:rsid w:val="00765E8A"/>
    <w:rsid w:val="00766A02"/>
    <w:rsid w:val="007720E5"/>
    <w:rsid w:val="00773AC4"/>
    <w:rsid w:val="00775755"/>
    <w:rsid w:val="00775EE1"/>
    <w:rsid w:val="007817EC"/>
    <w:rsid w:val="00783A28"/>
    <w:rsid w:val="00785073"/>
    <w:rsid w:val="007871F6"/>
    <w:rsid w:val="007917F1"/>
    <w:rsid w:val="0079263A"/>
    <w:rsid w:val="00792ACD"/>
    <w:rsid w:val="0079345D"/>
    <w:rsid w:val="007949C5"/>
    <w:rsid w:val="00796AF3"/>
    <w:rsid w:val="007A2765"/>
    <w:rsid w:val="007B222A"/>
    <w:rsid w:val="007B2FF9"/>
    <w:rsid w:val="007B3C9F"/>
    <w:rsid w:val="007B411B"/>
    <w:rsid w:val="007C0C18"/>
    <w:rsid w:val="007C320F"/>
    <w:rsid w:val="007D487C"/>
    <w:rsid w:val="007E3AAB"/>
    <w:rsid w:val="007E56E5"/>
    <w:rsid w:val="007F03ED"/>
    <w:rsid w:val="007F34ED"/>
    <w:rsid w:val="007F4EDF"/>
    <w:rsid w:val="007F76EE"/>
    <w:rsid w:val="0080214D"/>
    <w:rsid w:val="00802FDE"/>
    <w:rsid w:val="008110B2"/>
    <w:rsid w:val="0081510C"/>
    <w:rsid w:val="00836594"/>
    <w:rsid w:val="00836BBA"/>
    <w:rsid w:val="00844FC2"/>
    <w:rsid w:val="00846F5B"/>
    <w:rsid w:val="00855C88"/>
    <w:rsid w:val="00866EEA"/>
    <w:rsid w:val="008702D3"/>
    <w:rsid w:val="00870B8A"/>
    <w:rsid w:val="00871218"/>
    <w:rsid w:val="008720DF"/>
    <w:rsid w:val="008748FE"/>
    <w:rsid w:val="00877175"/>
    <w:rsid w:val="00883C64"/>
    <w:rsid w:val="00885DA0"/>
    <w:rsid w:val="008866C2"/>
    <w:rsid w:val="00886A20"/>
    <w:rsid w:val="00887A1D"/>
    <w:rsid w:val="008909A7"/>
    <w:rsid w:val="0089273F"/>
    <w:rsid w:val="00896859"/>
    <w:rsid w:val="0089728D"/>
    <w:rsid w:val="008B37D8"/>
    <w:rsid w:val="008B38F5"/>
    <w:rsid w:val="008B6E13"/>
    <w:rsid w:val="008C0BF5"/>
    <w:rsid w:val="008C497A"/>
    <w:rsid w:val="008C7815"/>
    <w:rsid w:val="008C7830"/>
    <w:rsid w:val="008D2D00"/>
    <w:rsid w:val="008D6891"/>
    <w:rsid w:val="008D72A4"/>
    <w:rsid w:val="008E2717"/>
    <w:rsid w:val="008E4820"/>
    <w:rsid w:val="008E5778"/>
    <w:rsid w:val="008E5ED4"/>
    <w:rsid w:val="008E7C20"/>
    <w:rsid w:val="008F0172"/>
    <w:rsid w:val="008F0A86"/>
    <w:rsid w:val="008F0CC1"/>
    <w:rsid w:val="008F2646"/>
    <w:rsid w:val="00900F9D"/>
    <w:rsid w:val="00901014"/>
    <w:rsid w:val="00901ADB"/>
    <w:rsid w:val="00902ADA"/>
    <w:rsid w:val="00904951"/>
    <w:rsid w:val="00910DA9"/>
    <w:rsid w:val="00914019"/>
    <w:rsid w:val="00915BBA"/>
    <w:rsid w:val="009239ED"/>
    <w:rsid w:val="009303C4"/>
    <w:rsid w:val="00931A63"/>
    <w:rsid w:val="00932635"/>
    <w:rsid w:val="0093699B"/>
    <w:rsid w:val="00937449"/>
    <w:rsid w:val="009436E1"/>
    <w:rsid w:val="0094467E"/>
    <w:rsid w:val="00950A3E"/>
    <w:rsid w:val="00954E61"/>
    <w:rsid w:val="00955580"/>
    <w:rsid w:val="00960602"/>
    <w:rsid w:val="00961EBB"/>
    <w:rsid w:val="0096311F"/>
    <w:rsid w:val="009638DE"/>
    <w:rsid w:val="00963CBE"/>
    <w:rsid w:val="009646BB"/>
    <w:rsid w:val="00966542"/>
    <w:rsid w:val="00970DAD"/>
    <w:rsid w:val="00973A6B"/>
    <w:rsid w:val="00975124"/>
    <w:rsid w:val="00980D93"/>
    <w:rsid w:val="009819D4"/>
    <w:rsid w:val="009836D3"/>
    <w:rsid w:val="00986309"/>
    <w:rsid w:val="009929DB"/>
    <w:rsid w:val="009A076F"/>
    <w:rsid w:val="009A594B"/>
    <w:rsid w:val="009B095E"/>
    <w:rsid w:val="009B23F4"/>
    <w:rsid w:val="009B2F8B"/>
    <w:rsid w:val="009B4C29"/>
    <w:rsid w:val="009B59CD"/>
    <w:rsid w:val="009C7ED9"/>
    <w:rsid w:val="009D0469"/>
    <w:rsid w:val="009D0539"/>
    <w:rsid w:val="009D07F4"/>
    <w:rsid w:val="009E0923"/>
    <w:rsid w:val="009E0BFD"/>
    <w:rsid w:val="009E2C83"/>
    <w:rsid w:val="009E5188"/>
    <w:rsid w:val="009E5636"/>
    <w:rsid w:val="009E6EF8"/>
    <w:rsid w:val="009F3324"/>
    <w:rsid w:val="009F5C8E"/>
    <w:rsid w:val="009F6FD1"/>
    <w:rsid w:val="00A00671"/>
    <w:rsid w:val="00A039CD"/>
    <w:rsid w:val="00A05B55"/>
    <w:rsid w:val="00A1566D"/>
    <w:rsid w:val="00A17298"/>
    <w:rsid w:val="00A2300D"/>
    <w:rsid w:val="00A257D9"/>
    <w:rsid w:val="00A26FDE"/>
    <w:rsid w:val="00A316C8"/>
    <w:rsid w:val="00A31F73"/>
    <w:rsid w:val="00A416B3"/>
    <w:rsid w:val="00A43076"/>
    <w:rsid w:val="00A441E2"/>
    <w:rsid w:val="00A45CF0"/>
    <w:rsid w:val="00A468AC"/>
    <w:rsid w:val="00A52274"/>
    <w:rsid w:val="00A60255"/>
    <w:rsid w:val="00A64030"/>
    <w:rsid w:val="00A66A47"/>
    <w:rsid w:val="00A670F5"/>
    <w:rsid w:val="00A70EC2"/>
    <w:rsid w:val="00A756DA"/>
    <w:rsid w:val="00A76DC7"/>
    <w:rsid w:val="00A813D4"/>
    <w:rsid w:val="00A86842"/>
    <w:rsid w:val="00A92885"/>
    <w:rsid w:val="00A9335A"/>
    <w:rsid w:val="00A942FC"/>
    <w:rsid w:val="00A956B8"/>
    <w:rsid w:val="00A970CF"/>
    <w:rsid w:val="00A976DA"/>
    <w:rsid w:val="00AA4F0C"/>
    <w:rsid w:val="00AA5843"/>
    <w:rsid w:val="00AA7687"/>
    <w:rsid w:val="00AB2C12"/>
    <w:rsid w:val="00AB335E"/>
    <w:rsid w:val="00AB3CC2"/>
    <w:rsid w:val="00AB41ED"/>
    <w:rsid w:val="00AB5AF6"/>
    <w:rsid w:val="00AB6E94"/>
    <w:rsid w:val="00AC0296"/>
    <w:rsid w:val="00AC09BF"/>
    <w:rsid w:val="00AC2754"/>
    <w:rsid w:val="00AC4C9D"/>
    <w:rsid w:val="00AC5464"/>
    <w:rsid w:val="00AD0BF1"/>
    <w:rsid w:val="00AD3FE6"/>
    <w:rsid w:val="00AE0918"/>
    <w:rsid w:val="00AE31C7"/>
    <w:rsid w:val="00AE4D03"/>
    <w:rsid w:val="00AF0CA6"/>
    <w:rsid w:val="00AF40B9"/>
    <w:rsid w:val="00AF509B"/>
    <w:rsid w:val="00AF562D"/>
    <w:rsid w:val="00B12432"/>
    <w:rsid w:val="00B15708"/>
    <w:rsid w:val="00B16F5A"/>
    <w:rsid w:val="00B17339"/>
    <w:rsid w:val="00B21903"/>
    <w:rsid w:val="00B25C6E"/>
    <w:rsid w:val="00B26886"/>
    <w:rsid w:val="00B26E4D"/>
    <w:rsid w:val="00B27A89"/>
    <w:rsid w:val="00B27F44"/>
    <w:rsid w:val="00B334C4"/>
    <w:rsid w:val="00B3369D"/>
    <w:rsid w:val="00B345FC"/>
    <w:rsid w:val="00B35088"/>
    <w:rsid w:val="00B371E3"/>
    <w:rsid w:val="00B3771D"/>
    <w:rsid w:val="00B37962"/>
    <w:rsid w:val="00B41995"/>
    <w:rsid w:val="00B4247B"/>
    <w:rsid w:val="00B424D1"/>
    <w:rsid w:val="00B42697"/>
    <w:rsid w:val="00B47A10"/>
    <w:rsid w:val="00B47F8B"/>
    <w:rsid w:val="00B515F9"/>
    <w:rsid w:val="00B556FD"/>
    <w:rsid w:val="00B56E0D"/>
    <w:rsid w:val="00B645CF"/>
    <w:rsid w:val="00B654D4"/>
    <w:rsid w:val="00B674AE"/>
    <w:rsid w:val="00B67BAD"/>
    <w:rsid w:val="00B70FE0"/>
    <w:rsid w:val="00B73A0F"/>
    <w:rsid w:val="00B80D63"/>
    <w:rsid w:val="00B81D2A"/>
    <w:rsid w:val="00B81F2C"/>
    <w:rsid w:val="00B83371"/>
    <w:rsid w:val="00B83A3D"/>
    <w:rsid w:val="00B857E4"/>
    <w:rsid w:val="00B914EC"/>
    <w:rsid w:val="00B932EC"/>
    <w:rsid w:val="00B93E4B"/>
    <w:rsid w:val="00B94A58"/>
    <w:rsid w:val="00B94CD9"/>
    <w:rsid w:val="00B96C79"/>
    <w:rsid w:val="00BA1570"/>
    <w:rsid w:val="00BA3241"/>
    <w:rsid w:val="00BA53E3"/>
    <w:rsid w:val="00BA57F2"/>
    <w:rsid w:val="00BB0284"/>
    <w:rsid w:val="00BB16FD"/>
    <w:rsid w:val="00BB3B0C"/>
    <w:rsid w:val="00BC1E51"/>
    <w:rsid w:val="00BC3680"/>
    <w:rsid w:val="00BC53D6"/>
    <w:rsid w:val="00BC6851"/>
    <w:rsid w:val="00BC731B"/>
    <w:rsid w:val="00BD0785"/>
    <w:rsid w:val="00BD5394"/>
    <w:rsid w:val="00BD57AA"/>
    <w:rsid w:val="00BD7AB6"/>
    <w:rsid w:val="00BE076B"/>
    <w:rsid w:val="00BE1AC5"/>
    <w:rsid w:val="00BE2E2D"/>
    <w:rsid w:val="00BE422C"/>
    <w:rsid w:val="00BF1918"/>
    <w:rsid w:val="00C03D99"/>
    <w:rsid w:val="00C04B53"/>
    <w:rsid w:val="00C04B9A"/>
    <w:rsid w:val="00C062D0"/>
    <w:rsid w:val="00C13726"/>
    <w:rsid w:val="00C15DC2"/>
    <w:rsid w:val="00C1773E"/>
    <w:rsid w:val="00C215D9"/>
    <w:rsid w:val="00C21DCC"/>
    <w:rsid w:val="00C32BE6"/>
    <w:rsid w:val="00C32DD2"/>
    <w:rsid w:val="00C341F5"/>
    <w:rsid w:val="00C34EBF"/>
    <w:rsid w:val="00C352D9"/>
    <w:rsid w:val="00C35338"/>
    <w:rsid w:val="00C41D38"/>
    <w:rsid w:val="00C41FB1"/>
    <w:rsid w:val="00C43B31"/>
    <w:rsid w:val="00C47AE5"/>
    <w:rsid w:val="00C47BBE"/>
    <w:rsid w:val="00C53756"/>
    <w:rsid w:val="00C538C8"/>
    <w:rsid w:val="00C53BFA"/>
    <w:rsid w:val="00C5630B"/>
    <w:rsid w:val="00C60904"/>
    <w:rsid w:val="00C645C9"/>
    <w:rsid w:val="00C75381"/>
    <w:rsid w:val="00C77120"/>
    <w:rsid w:val="00C82603"/>
    <w:rsid w:val="00C833FE"/>
    <w:rsid w:val="00C86C26"/>
    <w:rsid w:val="00C92B89"/>
    <w:rsid w:val="00C96412"/>
    <w:rsid w:val="00C972F7"/>
    <w:rsid w:val="00CA1962"/>
    <w:rsid w:val="00CA26FE"/>
    <w:rsid w:val="00CA337A"/>
    <w:rsid w:val="00CA356C"/>
    <w:rsid w:val="00CA6ED0"/>
    <w:rsid w:val="00CA71C7"/>
    <w:rsid w:val="00CB0A69"/>
    <w:rsid w:val="00CB18A3"/>
    <w:rsid w:val="00CB2635"/>
    <w:rsid w:val="00CB4BF4"/>
    <w:rsid w:val="00CB4DB0"/>
    <w:rsid w:val="00CB619D"/>
    <w:rsid w:val="00CB7560"/>
    <w:rsid w:val="00CB7655"/>
    <w:rsid w:val="00CB7DF6"/>
    <w:rsid w:val="00CC2D8B"/>
    <w:rsid w:val="00CC4905"/>
    <w:rsid w:val="00CC5BA0"/>
    <w:rsid w:val="00CD39B3"/>
    <w:rsid w:val="00CD3C35"/>
    <w:rsid w:val="00CD5983"/>
    <w:rsid w:val="00CD7D73"/>
    <w:rsid w:val="00CE0372"/>
    <w:rsid w:val="00CE4E6E"/>
    <w:rsid w:val="00CE6B1D"/>
    <w:rsid w:val="00CE6FA7"/>
    <w:rsid w:val="00CF043A"/>
    <w:rsid w:val="00CF0AD9"/>
    <w:rsid w:val="00CF349B"/>
    <w:rsid w:val="00CF7CE1"/>
    <w:rsid w:val="00D0212F"/>
    <w:rsid w:val="00D02B62"/>
    <w:rsid w:val="00D037A0"/>
    <w:rsid w:val="00D03D1B"/>
    <w:rsid w:val="00D06337"/>
    <w:rsid w:val="00D11537"/>
    <w:rsid w:val="00D14710"/>
    <w:rsid w:val="00D16767"/>
    <w:rsid w:val="00D246A8"/>
    <w:rsid w:val="00D257AB"/>
    <w:rsid w:val="00D25F08"/>
    <w:rsid w:val="00D26180"/>
    <w:rsid w:val="00D26C12"/>
    <w:rsid w:val="00D27D3E"/>
    <w:rsid w:val="00D311E4"/>
    <w:rsid w:val="00D33A52"/>
    <w:rsid w:val="00D33C62"/>
    <w:rsid w:val="00D4067E"/>
    <w:rsid w:val="00D43B25"/>
    <w:rsid w:val="00D5003B"/>
    <w:rsid w:val="00D520B9"/>
    <w:rsid w:val="00D5269D"/>
    <w:rsid w:val="00D53064"/>
    <w:rsid w:val="00D533A6"/>
    <w:rsid w:val="00D533DF"/>
    <w:rsid w:val="00D57F18"/>
    <w:rsid w:val="00D620F1"/>
    <w:rsid w:val="00D62AEC"/>
    <w:rsid w:val="00D62DE4"/>
    <w:rsid w:val="00D70881"/>
    <w:rsid w:val="00D70956"/>
    <w:rsid w:val="00D73109"/>
    <w:rsid w:val="00D7490A"/>
    <w:rsid w:val="00D813EE"/>
    <w:rsid w:val="00D83C7B"/>
    <w:rsid w:val="00D8514F"/>
    <w:rsid w:val="00D87428"/>
    <w:rsid w:val="00D87912"/>
    <w:rsid w:val="00D8795F"/>
    <w:rsid w:val="00D91028"/>
    <w:rsid w:val="00D918D1"/>
    <w:rsid w:val="00D970CE"/>
    <w:rsid w:val="00DA0F34"/>
    <w:rsid w:val="00DA1BB9"/>
    <w:rsid w:val="00DA27CA"/>
    <w:rsid w:val="00DA435A"/>
    <w:rsid w:val="00DA7E34"/>
    <w:rsid w:val="00DB0BEB"/>
    <w:rsid w:val="00DB2908"/>
    <w:rsid w:val="00DB3815"/>
    <w:rsid w:val="00DB399A"/>
    <w:rsid w:val="00DB64D1"/>
    <w:rsid w:val="00DC0491"/>
    <w:rsid w:val="00DC290A"/>
    <w:rsid w:val="00DC3243"/>
    <w:rsid w:val="00DC672E"/>
    <w:rsid w:val="00DD02BA"/>
    <w:rsid w:val="00DD50AF"/>
    <w:rsid w:val="00DD6542"/>
    <w:rsid w:val="00DD7722"/>
    <w:rsid w:val="00DE16E2"/>
    <w:rsid w:val="00DE2D9F"/>
    <w:rsid w:val="00DE3752"/>
    <w:rsid w:val="00DE69FF"/>
    <w:rsid w:val="00DF1C5C"/>
    <w:rsid w:val="00DF4C11"/>
    <w:rsid w:val="00DF4C98"/>
    <w:rsid w:val="00E21669"/>
    <w:rsid w:val="00E25117"/>
    <w:rsid w:val="00E25A69"/>
    <w:rsid w:val="00E25ABE"/>
    <w:rsid w:val="00E25DE9"/>
    <w:rsid w:val="00E263C0"/>
    <w:rsid w:val="00E26B16"/>
    <w:rsid w:val="00E26F8D"/>
    <w:rsid w:val="00E27947"/>
    <w:rsid w:val="00E330FD"/>
    <w:rsid w:val="00E3492C"/>
    <w:rsid w:val="00E355E5"/>
    <w:rsid w:val="00E37FC6"/>
    <w:rsid w:val="00E400EF"/>
    <w:rsid w:val="00E419B8"/>
    <w:rsid w:val="00E445D5"/>
    <w:rsid w:val="00E44683"/>
    <w:rsid w:val="00E4480A"/>
    <w:rsid w:val="00E44A38"/>
    <w:rsid w:val="00E5527F"/>
    <w:rsid w:val="00E57A1C"/>
    <w:rsid w:val="00E6043F"/>
    <w:rsid w:val="00E606DA"/>
    <w:rsid w:val="00E613E2"/>
    <w:rsid w:val="00E65A59"/>
    <w:rsid w:val="00E662C7"/>
    <w:rsid w:val="00E7085F"/>
    <w:rsid w:val="00E75E6C"/>
    <w:rsid w:val="00E7608C"/>
    <w:rsid w:val="00E767A8"/>
    <w:rsid w:val="00E778F1"/>
    <w:rsid w:val="00E8046B"/>
    <w:rsid w:val="00E816D9"/>
    <w:rsid w:val="00E8239D"/>
    <w:rsid w:val="00E83D9A"/>
    <w:rsid w:val="00E863C3"/>
    <w:rsid w:val="00E91CA4"/>
    <w:rsid w:val="00EA0B41"/>
    <w:rsid w:val="00EA115F"/>
    <w:rsid w:val="00EA6ADE"/>
    <w:rsid w:val="00EA77F4"/>
    <w:rsid w:val="00EB028E"/>
    <w:rsid w:val="00EB03F5"/>
    <w:rsid w:val="00EB0916"/>
    <w:rsid w:val="00EB1EF1"/>
    <w:rsid w:val="00EB5450"/>
    <w:rsid w:val="00EC198F"/>
    <w:rsid w:val="00EC3864"/>
    <w:rsid w:val="00EC3F33"/>
    <w:rsid w:val="00EC56A2"/>
    <w:rsid w:val="00EC58D2"/>
    <w:rsid w:val="00EC7646"/>
    <w:rsid w:val="00ED1089"/>
    <w:rsid w:val="00ED52EF"/>
    <w:rsid w:val="00EE5A21"/>
    <w:rsid w:val="00EE61A1"/>
    <w:rsid w:val="00EE6E9F"/>
    <w:rsid w:val="00EE7F56"/>
    <w:rsid w:val="00EF53D4"/>
    <w:rsid w:val="00F0217C"/>
    <w:rsid w:val="00F0328C"/>
    <w:rsid w:val="00F0442B"/>
    <w:rsid w:val="00F04626"/>
    <w:rsid w:val="00F04AB5"/>
    <w:rsid w:val="00F04E8C"/>
    <w:rsid w:val="00F05803"/>
    <w:rsid w:val="00F070A2"/>
    <w:rsid w:val="00F0765C"/>
    <w:rsid w:val="00F07F82"/>
    <w:rsid w:val="00F124E7"/>
    <w:rsid w:val="00F1320E"/>
    <w:rsid w:val="00F1343A"/>
    <w:rsid w:val="00F146BB"/>
    <w:rsid w:val="00F150F5"/>
    <w:rsid w:val="00F20197"/>
    <w:rsid w:val="00F214BC"/>
    <w:rsid w:val="00F2206B"/>
    <w:rsid w:val="00F2587F"/>
    <w:rsid w:val="00F25988"/>
    <w:rsid w:val="00F32771"/>
    <w:rsid w:val="00F32CFA"/>
    <w:rsid w:val="00F3342C"/>
    <w:rsid w:val="00F34E16"/>
    <w:rsid w:val="00F37E68"/>
    <w:rsid w:val="00F40203"/>
    <w:rsid w:val="00F40C09"/>
    <w:rsid w:val="00F4295B"/>
    <w:rsid w:val="00F4421D"/>
    <w:rsid w:val="00F4529B"/>
    <w:rsid w:val="00F46465"/>
    <w:rsid w:val="00F50611"/>
    <w:rsid w:val="00F5415F"/>
    <w:rsid w:val="00F6053C"/>
    <w:rsid w:val="00F60B42"/>
    <w:rsid w:val="00F60C0B"/>
    <w:rsid w:val="00F61BA5"/>
    <w:rsid w:val="00F66467"/>
    <w:rsid w:val="00F67258"/>
    <w:rsid w:val="00F67B20"/>
    <w:rsid w:val="00F70B84"/>
    <w:rsid w:val="00F73FBE"/>
    <w:rsid w:val="00F743AA"/>
    <w:rsid w:val="00F80C3A"/>
    <w:rsid w:val="00F8300A"/>
    <w:rsid w:val="00F83DFD"/>
    <w:rsid w:val="00F8721B"/>
    <w:rsid w:val="00F87897"/>
    <w:rsid w:val="00FA25F4"/>
    <w:rsid w:val="00FA2E5F"/>
    <w:rsid w:val="00FA44CE"/>
    <w:rsid w:val="00FA4508"/>
    <w:rsid w:val="00FA48C1"/>
    <w:rsid w:val="00FA72A3"/>
    <w:rsid w:val="00FB22B2"/>
    <w:rsid w:val="00FB28E0"/>
    <w:rsid w:val="00FB3CA9"/>
    <w:rsid w:val="00FC161D"/>
    <w:rsid w:val="00FC358E"/>
    <w:rsid w:val="00FC533A"/>
    <w:rsid w:val="00FC5D12"/>
    <w:rsid w:val="00FC62C9"/>
    <w:rsid w:val="00FD3032"/>
    <w:rsid w:val="00FD6EF6"/>
    <w:rsid w:val="00FE07DD"/>
    <w:rsid w:val="00FE24B1"/>
    <w:rsid w:val="00FE3499"/>
    <w:rsid w:val="00FE46DC"/>
    <w:rsid w:val="00FE48AA"/>
    <w:rsid w:val="00FE6781"/>
    <w:rsid w:val="00FE6CC1"/>
    <w:rsid w:val="00FF250E"/>
    <w:rsid w:val="00FF2B0B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593E9"/>
  <w15:docId w15:val="{851E2DDE-00CF-4934-9302-8BCBCB0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539"/>
  </w:style>
  <w:style w:type="paragraph" w:styleId="Heading1">
    <w:name w:val="heading 1"/>
    <w:basedOn w:val="Normal"/>
    <w:next w:val="Normal"/>
    <w:link w:val="Heading1Char"/>
    <w:uiPriority w:val="9"/>
    <w:qFormat/>
    <w:rsid w:val="001A6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39"/>
    <w:pPr>
      <w:ind w:left="720"/>
      <w:contextualSpacing/>
    </w:pPr>
  </w:style>
  <w:style w:type="table" w:styleId="TableGrid">
    <w:name w:val="Table Grid"/>
    <w:basedOn w:val="TableNormal"/>
    <w:uiPriority w:val="39"/>
    <w:rsid w:val="009D05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98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352417"/>
    <w:rPr>
      <w:rFonts w:cs="Century Schoolbook"/>
      <w:color w:val="000000"/>
      <w:sz w:val="22"/>
      <w:szCs w:val="22"/>
    </w:rPr>
  </w:style>
  <w:style w:type="paragraph" w:customStyle="1" w:styleId="Default">
    <w:name w:val="Default"/>
    <w:rsid w:val="002C4D5E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73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35A"/>
  </w:style>
  <w:style w:type="paragraph" w:styleId="Footer">
    <w:name w:val="footer"/>
    <w:basedOn w:val="Normal"/>
    <w:link w:val="FooterChar"/>
    <w:uiPriority w:val="99"/>
    <w:unhideWhenUsed/>
    <w:rsid w:val="00A93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5A"/>
  </w:style>
  <w:style w:type="character" w:customStyle="1" w:styleId="Heading1Char">
    <w:name w:val="Heading 1 Char"/>
    <w:basedOn w:val="DefaultParagraphFont"/>
    <w:link w:val="Heading1"/>
    <w:uiPriority w:val="9"/>
    <w:rsid w:val="001A6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C38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709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E6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7CE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FE3499"/>
    <w:pPr>
      <w:spacing w:after="0" w:line="240" w:lineRule="auto"/>
    </w:pPr>
    <w:rPr>
      <w:kern w:val="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FE3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BD9549-E026-4262-9501-2ACA2EEB5F9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current-microbiology&quot;,&quot;title&quot;:&quot;Current Microbiology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DDF-A201-49DD-9448-5ACCD04A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4</Pages>
  <Words>4677</Words>
  <Characters>26943</Characters>
  <Application>Microsoft Office Word</Application>
  <DocSecurity>0</DocSecurity>
  <Lines>52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ree das</dc:creator>
  <cp:lastModifiedBy>Sukhen Samanta</cp:lastModifiedBy>
  <cp:revision>45</cp:revision>
  <dcterms:created xsi:type="dcterms:W3CDTF">2025-08-08T06:59:00Z</dcterms:created>
  <dcterms:modified xsi:type="dcterms:W3CDTF">2025-08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ac83ac07cf6e31ebc4cb6a1388f66128de7c1b92b6fd6049b89ec9b58bd37b</vt:lpwstr>
  </property>
</Properties>
</file>